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C0A70E" w14:textId="2230B54D" w:rsidR="006E21E7" w:rsidRDefault="004D1625" w:rsidP="009D27D5">
      <w:pPr>
        <w:suppressAutoHyphens w:val="0"/>
        <w:rPr>
          <w:rFonts w:eastAsia="Times New Roman"/>
          <w:bCs/>
          <w:sz w:val="22"/>
          <w:szCs w:val="22"/>
          <w:lang w:eastAsia="nl-NL"/>
        </w:rPr>
      </w:pPr>
      <w:r>
        <w:rPr>
          <w:rFonts w:eastAsia="PMingLiU"/>
          <w:noProof/>
          <w:sz w:val="18"/>
          <w:szCs w:val="18"/>
          <w:lang w:eastAsia="nl-NL"/>
        </w:rPr>
        <w:drawing>
          <wp:anchor distT="0" distB="0" distL="114300" distR="114300" simplePos="0" relativeHeight="251668480" behindDoc="1" locked="0" layoutInCell="1" allowOverlap="1" wp14:anchorId="45472A45" wp14:editId="77F36190">
            <wp:simplePos x="0" y="0"/>
            <wp:positionH relativeFrom="column">
              <wp:posOffset>3410585</wp:posOffset>
            </wp:positionH>
            <wp:positionV relativeFrom="paragraph">
              <wp:posOffset>2540</wp:posOffset>
            </wp:positionV>
            <wp:extent cx="1495425" cy="1524000"/>
            <wp:effectExtent l="0" t="0" r="9525" b="0"/>
            <wp:wrapTight wrapText="bothSides">
              <wp:wrapPolygon edited="0">
                <wp:start x="0" y="0"/>
                <wp:lineTo x="0" y="21330"/>
                <wp:lineTo x="21462" y="21330"/>
                <wp:lineTo x="21462"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524000"/>
                    </a:xfrm>
                    <a:prstGeom prst="rect">
                      <a:avLst/>
                    </a:prstGeom>
                    <a:noFill/>
                  </pic:spPr>
                </pic:pic>
              </a:graphicData>
            </a:graphic>
            <wp14:sizeRelH relativeFrom="margin">
              <wp14:pctWidth>0</wp14:pctWidth>
            </wp14:sizeRelH>
            <wp14:sizeRelV relativeFrom="margin">
              <wp14:pctHeight>0</wp14:pctHeight>
            </wp14:sizeRelV>
          </wp:anchor>
        </w:drawing>
      </w:r>
    </w:p>
    <w:p w14:paraId="4A88C37B" w14:textId="5954B857" w:rsidR="006E21E7" w:rsidRPr="008C237C" w:rsidRDefault="006E21E7" w:rsidP="006E21E7">
      <w:pPr>
        <w:autoSpaceDE w:val="0"/>
        <w:autoSpaceDN w:val="0"/>
        <w:adjustRightInd w:val="0"/>
        <w:ind w:left="-142" w:right="-228"/>
        <w:rPr>
          <w:rFonts w:eastAsia="PMingLiU"/>
          <w:b/>
          <w:bCs/>
          <w:i/>
          <w:iCs/>
          <w:sz w:val="18"/>
          <w:szCs w:val="18"/>
          <w:lang w:eastAsia="nl-NL"/>
        </w:rPr>
      </w:pPr>
      <w:r w:rsidRPr="008C237C">
        <w:rPr>
          <w:rFonts w:eastAsia="PMingLiU"/>
          <w:sz w:val="18"/>
          <w:szCs w:val="18"/>
          <w:lang w:eastAsia="nl-NL"/>
        </w:rPr>
        <w:t xml:space="preserve">  PAROCHIE ONZE-LIEVE-VROUW VAN SION</w:t>
      </w:r>
      <w:r>
        <w:rPr>
          <w:rFonts w:eastAsia="PMingLiU"/>
          <w:sz w:val="18"/>
          <w:szCs w:val="18"/>
          <w:lang w:eastAsia="nl-NL"/>
        </w:rPr>
        <w:t xml:space="preserve">                    </w:t>
      </w:r>
    </w:p>
    <w:p w14:paraId="7BC02D9B" w14:textId="2C4B9207" w:rsidR="006E21E7" w:rsidRPr="008C237C" w:rsidRDefault="006E21E7" w:rsidP="006E21E7">
      <w:pPr>
        <w:tabs>
          <w:tab w:val="left" w:pos="0"/>
          <w:tab w:val="left" w:pos="540"/>
          <w:tab w:val="left" w:pos="1260"/>
          <w:tab w:val="decimal" w:pos="2210"/>
          <w:tab w:val="left" w:pos="3600"/>
        </w:tabs>
        <w:suppressAutoHyphens w:val="0"/>
        <w:ind w:left="-142" w:right="-111"/>
        <w:rPr>
          <w:rFonts w:eastAsia="PMingLiU"/>
          <w:sz w:val="18"/>
          <w:szCs w:val="18"/>
          <w:lang w:eastAsia="nl-NL"/>
        </w:rPr>
      </w:pPr>
      <w:r w:rsidRPr="008C237C">
        <w:rPr>
          <w:rFonts w:eastAsia="PMingLiU"/>
          <w:sz w:val="18"/>
          <w:szCs w:val="18"/>
          <w:lang w:eastAsia="nl-NL"/>
        </w:rPr>
        <w:t xml:space="preserve">  PARO</w:t>
      </w:r>
      <w:r w:rsidRPr="008C237C">
        <w:rPr>
          <w:rFonts w:eastAsia="PMingLiU"/>
          <w:sz w:val="18"/>
          <w:szCs w:val="18"/>
          <w:lang w:eastAsia="nl-NL"/>
        </w:rPr>
        <w:softHyphen/>
        <w:t>CHIEKERN MAASLAND: H. MARIA MAGDALENA</w:t>
      </w:r>
      <w:r w:rsidRPr="00AC0BE3">
        <w:t xml:space="preserve"> </w:t>
      </w:r>
    </w:p>
    <w:p w14:paraId="65955EFA" w14:textId="06707148" w:rsidR="00895019" w:rsidRDefault="006E21E7" w:rsidP="006E21E7">
      <w:pPr>
        <w:tabs>
          <w:tab w:val="left" w:pos="-142"/>
          <w:tab w:val="left" w:pos="540"/>
          <w:tab w:val="left" w:pos="1260"/>
          <w:tab w:val="decimal" w:pos="2210"/>
          <w:tab w:val="left" w:pos="3600"/>
        </w:tabs>
        <w:suppressAutoHyphens w:val="0"/>
        <w:ind w:left="-142" w:right="-111"/>
        <w:rPr>
          <w:rFonts w:eastAsia="PMingLiU"/>
          <w:sz w:val="18"/>
          <w:szCs w:val="18"/>
          <w:lang w:eastAsia="nl-NL"/>
        </w:rPr>
      </w:pPr>
      <w:r w:rsidRPr="008C237C">
        <w:rPr>
          <w:rFonts w:eastAsia="PMingLiU"/>
          <w:sz w:val="18"/>
          <w:szCs w:val="18"/>
          <w:lang w:eastAsia="nl-NL"/>
        </w:rPr>
        <w:t xml:space="preserve">  Het parochiesecretariaat is bereikbaar op </w:t>
      </w:r>
    </w:p>
    <w:p w14:paraId="75A2FEAD" w14:textId="31879591" w:rsidR="006E21E7" w:rsidRPr="008C237C" w:rsidRDefault="00895019" w:rsidP="006E21E7">
      <w:pPr>
        <w:tabs>
          <w:tab w:val="left" w:pos="-142"/>
          <w:tab w:val="left" w:pos="540"/>
          <w:tab w:val="left" w:pos="1260"/>
          <w:tab w:val="decimal" w:pos="2210"/>
          <w:tab w:val="left" w:pos="3600"/>
        </w:tabs>
        <w:suppressAutoHyphens w:val="0"/>
        <w:ind w:left="-142" w:right="-111"/>
        <w:rPr>
          <w:rFonts w:eastAsia="PMingLiU"/>
          <w:sz w:val="18"/>
          <w:szCs w:val="18"/>
          <w:lang w:eastAsia="nl-NL"/>
        </w:rPr>
      </w:pPr>
      <w:r>
        <w:rPr>
          <w:rFonts w:eastAsia="PMingLiU"/>
          <w:sz w:val="18"/>
          <w:szCs w:val="18"/>
          <w:lang w:eastAsia="nl-NL"/>
        </w:rPr>
        <w:t xml:space="preserve">  </w:t>
      </w:r>
      <w:r w:rsidR="006E21E7" w:rsidRPr="008C237C">
        <w:rPr>
          <w:rFonts w:eastAsia="PMingLiU"/>
          <w:sz w:val="18"/>
          <w:szCs w:val="18"/>
          <w:lang w:eastAsia="nl-NL"/>
        </w:rPr>
        <w:t>Dinsdag- en woensdagmorgen van 09.15 uur - 12.15 uur</w:t>
      </w:r>
    </w:p>
    <w:p w14:paraId="09112F15" w14:textId="77777777" w:rsidR="006E21E7" w:rsidRPr="008C237C" w:rsidRDefault="006E21E7" w:rsidP="006E21E7">
      <w:pPr>
        <w:tabs>
          <w:tab w:val="left" w:pos="-142"/>
          <w:tab w:val="left" w:pos="540"/>
          <w:tab w:val="left" w:pos="1260"/>
          <w:tab w:val="decimal" w:pos="2210"/>
          <w:tab w:val="left" w:pos="3600"/>
        </w:tabs>
        <w:suppressAutoHyphens w:val="0"/>
        <w:ind w:left="-142" w:right="-111"/>
        <w:rPr>
          <w:rFonts w:eastAsia="PMingLiU"/>
          <w:sz w:val="18"/>
          <w:szCs w:val="18"/>
          <w:lang w:eastAsia="nl-NL"/>
        </w:rPr>
      </w:pPr>
      <w:r w:rsidRPr="008C237C">
        <w:rPr>
          <w:rFonts w:eastAsia="PMingLiU"/>
          <w:sz w:val="18"/>
          <w:szCs w:val="18"/>
          <w:lang w:eastAsia="nl-NL"/>
        </w:rPr>
        <w:t xml:space="preserve">  Telefoon: 010 - 5912055 </w:t>
      </w:r>
    </w:p>
    <w:p w14:paraId="7347F265" w14:textId="0A33CD3A" w:rsidR="006E21E7" w:rsidRPr="008C237C" w:rsidRDefault="006E21E7" w:rsidP="006E21E7">
      <w:pPr>
        <w:tabs>
          <w:tab w:val="left" w:pos="-142"/>
          <w:tab w:val="left" w:pos="540"/>
          <w:tab w:val="left" w:pos="1260"/>
          <w:tab w:val="decimal" w:pos="2210"/>
          <w:tab w:val="left" w:pos="3600"/>
        </w:tabs>
        <w:suppressAutoHyphens w:val="0"/>
        <w:ind w:left="-142" w:right="-111"/>
        <w:rPr>
          <w:rFonts w:eastAsia="PMingLiU"/>
          <w:sz w:val="18"/>
          <w:szCs w:val="18"/>
          <w:lang w:eastAsia="nl-NL"/>
        </w:rPr>
      </w:pPr>
      <w:r w:rsidRPr="008C237C">
        <w:rPr>
          <w:rFonts w:eastAsia="PMingLiU"/>
          <w:sz w:val="18"/>
          <w:szCs w:val="18"/>
          <w:lang w:eastAsia="nl-NL"/>
        </w:rPr>
        <w:t xml:space="preserve">  E-mailadres:       </w:t>
      </w:r>
      <w:hyperlink r:id="rId10" w:history="1">
        <w:r w:rsidRPr="008C237C">
          <w:rPr>
            <w:rFonts w:eastAsia="PMingLiU"/>
            <w:color w:val="0000FF"/>
            <w:sz w:val="18"/>
            <w:szCs w:val="18"/>
            <w:u w:val="single"/>
            <w:lang w:eastAsia="nl-NL"/>
          </w:rPr>
          <w:t>maasland@onzelievevrouwvansion.nl</w:t>
        </w:r>
      </w:hyperlink>
      <w:r w:rsidRPr="008C237C">
        <w:rPr>
          <w:rFonts w:eastAsia="PMingLiU"/>
          <w:sz w:val="18"/>
          <w:szCs w:val="18"/>
          <w:lang w:eastAsia="nl-NL"/>
        </w:rPr>
        <w:t xml:space="preserve"> </w:t>
      </w:r>
    </w:p>
    <w:p w14:paraId="2A2B0E9E" w14:textId="0F2696D5" w:rsidR="006E21E7" w:rsidRPr="008C237C" w:rsidRDefault="006E21E7" w:rsidP="006E21E7">
      <w:pPr>
        <w:tabs>
          <w:tab w:val="left" w:pos="-142"/>
          <w:tab w:val="left" w:pos="0"/>
          <w:tab w:val="decimal" w:pos="2210"/>
          <w:tab w:val="left" w:pos="3600"/>
        </w:tabs>
        <w:suppressAutoHyphens w:val="0"/>
        <w:ind w:left="-142" w:right="-111"/>
        <w:rPr>
          <w:rFonts w:eastAsia="PMingLiU"/>
          <w:sz w:val="18"/>
          <w:szCs w:val="18"/>
          <w:lang w:val="fr-FR" w:eastAsia="nl-NL"/>
        </w:rPr>
      </w:pPr>
      <w:r w:rsidRPr="008C237C">
        <w:rPr>
          <w:rFonts w:eastAsia="PMingLiU"/>
          <w:sz w:val="18"/>
          <w:szCs w:val="18"/>
          <w:lang w:val="fr-FR" w:eastAsia="nl-NL"/>
        </w:rPr>
        <w:t xml:space="preserve">  Web-site SION:  </w:t>
      </w:r>
      <w:hyperlink r:id="rId11" w:history="1">
        <w:r w:rsidRPr="008C237C">
          <w:rPr>
            <w:rFonts w:eastAsia="PMingLiU"/>
            <w:color w:val="0000FF"/>
            <w:sz w:val="18"/>
            <w:szCs w:val="18"/>
            <w:u w:val="single"/>
            <w:lang w:val="fr-FR" w:eastAsia="nl-NL"/>
          </w:rPr>
          <w:t>www.onzelievevrouwvansion.nl</w:t>
        </w:r>
      </w:hyperlink>
      <w:r w:rsidRPr="008C237C">
        <w:rPr>
          <w:rFonts w:eastAsia="PMingLiU"/>
          <w:sz w:val="18"/>
          <w:szCs w:val="18"/>
          <w:lang w:val="fr-FR" w:eastAsia="nl-NL"/>
        </w:rPr>
        <w:t xml:space="preserve"> en/of     </w:t>
      </w:r>
    </w:p>
    <w:p w14:paraId="50DC9C0A" w14:textId="77777777" w:rsidR="006E21E7" w:rsidRPr="008C237C" w:rsidRDefault="006E21E7" w:rsidP="006E21E7">
      <w:pPr>
        <w:tabs>
          <w:tab w:val="left" w:pos="-142"/>
          <w:tab w:val="decimal" w:pos="2210"/>
          <w:tab w:val="left" w:pos="3600"/>
        </w:tabs>
        <w:suppressAutoHyphens w:val="0"/>
        <w:ind w:left="-142" w:right="-111"/>
        <w:rPr>
          <w:rFonts w:eastAsia="PMingLiU"/>
          <w:sz w:val="18"/>
          <w:szCs w:val="18"/>
          <w:lang w:val="fr-FR" w:eastAsia="nl-NL"/>
        </w:rPr>
      </w:pPr>
      <w:r w:rsidRPr="008C237C">
        <w:rPr>
          <w:rFonts w:eastAsia="PMingLiU"/>
          <w:sz w:val="18"/>
          <w:szCs w:val="18"/>
          <w:lang w:val="fr-FR" w:eastAsia="nl-NL"/>
        </w:rPr>
        <w:t xml:space="preserve">                           </w:t>
      </w:r>
      <w:hyperlink r:id="rId12" w:history="1">
        <w:r w:rsidRPr="008C237C">
          <w:rPr>
            <w:rFonts w:eastAsia="PMingLiU"/>
            <w:color w:val="0000FF"/>
            <w:sz w:val="18"/>
            <w:szCs w:val="18"/>
            <w:u w:val="single"/>
            <w:lang w:val="fr-FR" w:eastAsia="nl-NL"/>
          </w:rPr>
          <w:t>www.kerkentemaasland.nl</w:t>
        </w:r>
      </w:hyperlink>
      <w:r w:rsidRPr="008C237C">
        <w:rPr>
          <w:rFonts w:eastAsia="PMingLiU"/>
          <w:sz w:val="18"/>
          <w:szCs w:val="18"/>
          <w:lang w:val="fr-FR" w:eastAsia="nl-NL"/>
        </w:rPr>
        <w:t xml:space="preserve"> </w:t>
      </w:r>
    </w:p>
    <w:p w14:paraId="503E6C84" w14:textId="025A632F" w:rsidR="006E21E7" w:rsidRPr="008C237C" w:rsidRDefault="006E21E7" w:rsidP="006E21E7">
      <w:pPr>
        <w:widowControl w:val="0"/>
        <w:suppressAutoHyphens w:val="0"/>
        <w:ind w:left="-142"/>
        <w:rPr>
          <w:rFonts w:cs="Times New Roman"/>
          <w:color w:val="000000"/>
          <w:sz w:val="18"/>
          <w:szCs w:val="18"/>
          <w:lang w:eastAsia="nl-NL"/>
        </w:rPr>
      </w:pPr>
      <w:r w:rsidRPr="008C237C">
        <w:rPr>
          <w:rFonts w:eastAsia="PMingLiU"/>
          <w:sz w:val="18"/>
          <w:szCs w:val="18"/>
          <w:lang w:eastAsia="nl-NL"/>
        </w:rPr>
        <w:t xml:space="preserve">  Banknr.</w:t>
      </w:r>
      <w:r w:rsidRPr="008C237C">
        <w:rPr>
          <w:rFonts w:cs="Times New Roman"/>
          <w:color w:val="000000"/>
          <w:sz w:val="18"/>
          <w:szCs w:val="18"/>
          <w:lang w:eastAsia="nl-NL"/>
        </w:rPr>
        <w:t xml:space="preserve">NL63RABO0340400439 t.n.v. </w:t>
      </w:r>
      <w:r>
        <w:rPr>
          <w:rFonts w:cs="Times New Roman"/>
          <w:color w:val="000000"/>
          <w:sz w:val="18"/>
          <w:szCs w:val="18"/>
          <w:lang w:eastAsia="nl-NL"/>
        </w:rPr>
        <w:t xml:space="preserve"> </w:t>
      </w:r>
      <w:r w:rsidRPr="008C237C">
        <w:rPr>
          <w:rFonts w:cs="Times New Roman"/>
          <w:color w:val="000000"/>
          <w:sz w:val="18"/>
          <w:szCs w:val="18"/>
          <w:lang w:eastAsia="nl-NL"/>
        </w:rPr>
        <w:t xml:space="preserve">R.K. Parochie O.L.V. van Sion   </w:t>
      </w:r>
    </w:p>
    <w:p w14:paraId="2DC13D9A" w14:textId="15B0059D" w:rsidR="008F157B" w:rsidRDefault="007A3C8C" w:rsidP="006E1133">
      <w:pPr>
        <w:suppressAutoHyphens w:val="0"/>
        <w:rPr>
          <w:bCs/>
          <w:i/>
          <w:szCs w:val="24"/>
        </w:rPr>
      </w:pPr>
      <w:r>
        <w:rPr>
          <w:bCs/>
          <w:i/>
          <w:szCs w:val="24"/>
        </w:rPr>
        <w:tab/>
      </w:r>
      <w:r>
        <w:rPr>
          <w:bCs/>
          <w:i/>
          <w:szCs w:val="24"/>
        </w:rPr>
        <w:tab/>
      </w:r>
      <w:r>
        <w:rPr>
          <w:bCs/>
          <w:i/>
          <w:szCs w:val="24"/>
        </w:rPr>
        <w:tab/>
      </w:r>
      <w:r>
        <w:rPr>
          <w:bCs/>
          <w:i/>
          <w:szCs w:val="24"/>
        </w:rPr>
        <w:tab/>
      </w:r>
      <w:r>
        <w:rPr>
          <w:bCs/>
          <w:i/>
          <w:szCs w:val="24"/>
        </w:rPr>
        <w:tab/>
      </w:r>
      <w:r>
        <w:rPr>
          <w:bCs/>
          <w:i/>
          <w:szCs w:val="24"/>
        </w:rPr>
        <w:tab/>
      </w:r>
      <w:r>
        <w:rPr>
          <w:bCs/>
          <w:i/>
          <w:szCs w:val="24"/>
        </w:rPr>
        <w:tab/>
      </w:r>
      <w:r>
        <w:rPr>
          <w:bCs/>
          <w:i/>
          <w:szCs w:val="24"/>
        </w:rPr>
        <w:tab/>
      </w:r>
      <w:r>
        <w:rPr>
          <w:bCs/>
          <w:i/>
          <w:szCs w:val="24"/>
        </w:rPr>
        <w:tab/>
      </w:r>
      <w:r>
        <w:rPr>
          <w:bCs/>
          <w:i/>
          <w:szCs w:val="24"/>
        </w:rPr>
        <w:tab/>
      </w:r>
      <w:r>
        <w:rPr>
          <w:bCs/>
          <w:i/>
          <w:szCs w:val="24"/>
        </w:rPr>
        <w:tab/>
      </w:r>
      <w:r>
        <w:rPr>
          <w:bCs/>
          <w:i/>
          <w:szCs w:val="24"/>
        </w:rPr>
        <w:tab/>
      </w:r>
      <w:r>
        <w:rPr>
          <w:bCs/>
          <w:i/>
          <w:szCs w:val="24"/>
        </w:rPr>
        <w:tab/>
      </w:r>
      <w:r>
        <w:rPr>
          <w:bCs/>
          <w:i/>
          <w:szCs w:val="24"/>
        </w:rPr>
        <w:tab/>
      </w:r>
      <w:r w:rsidR="00362D8D">
        <w:rPr>
          <w:bCs/>
          <w:i/>
          <w:szCs w:val="24"/>
        </w:rPr>
        <w:t>QR</w:t>
      </w:r>
      <w:r>
        <w:rPr>
          <w:bCs/>
          <w:i/>
          <w:szCs w:val="24"/>
        </w:rPr>
        <w:t xml:space="preserve">-Code </w:t>
      </w:r>
      <w:r w:rsidR="00A251BC">
        <w:rPr>
          <w:bCs/>
          <w:i/>
          <w:szCs w:val="24"/>
        </w:rPr>
        <w:t>PCI</w:t>
      </w:r>
      <w:r>
        <w:rPr>
          <w:bCs/>
          <w:i/>
          <w:szCs w:val="24"/>
        </w:rPr>
        <w:tab/>
      </w:r>
    </w:p>
    <w:p w14:paraId="65983528" w14:textId="779C888D" w:rsidR="008F157B" w:rsidRPr="008F157B" w:rsidRDefault="008F157B" w:rsidP="006E1133">
      <w:pPr>
        <w:suppressAutoHyphens w:val="0"/>
        <w:rPr>
          <w:b/>
          <w:iCs/>
          <w:szCs w:val="24"/>
          <w:u w:val="single"/>
        </w:rPr>
      </w:pPr>
      <w:r w:rsidRPr="008F157B">
        <w:rPr>
          <w:b/>
          <w:iCs/>
          <w:szCs w:val="24"/>
          <w:u w:val="single"/>
        </w:rPr>
        <w:t xml:space="preserve">Onze Vader </w:t>
      </w:r>
    </w:p>
    <w:p w14:paraId="6DB70B63" w14:textId="7D2CAAC8" w:rsidR="008F157B" w:rsidRPr="008F157B" w:rsidRDefault="00D63DF9" w:rsidP="006E1133">
      <w:pPr>
        <w:suppressAutoHyphens w:val="0"/>
        <w:rPr>
          <w:b/>
          <w:iCs/>
          <w:szCs w:val="24"/>
          <w:u w:val="single"/>
        </w:rPr>
      </w:pPr>
      <w:r w:rsidRPr="009D7D63">
        <w:rPr>
          <w:bCs/>
          <w:noProof/>
          <w:szCs w:val="24"/>
          <w:lang w:eastAsia="nl-NL"/>
        </w:rPr>
        <w:drawing>
          <wp:anchor distT="0" distB="0" distL="114300" distR="114300" simplePos="0" relativeHeight="251665408" behindDoc="1" locked="0" layoutInCell="1" allowOverlap="1" wp14:anchorId="6467C9A2" wp14:editId="1F57FCB4">
            <wp:simplePos x="0" y="0"/>
            <wp:positionH relativeFrom="column">
              <wp:posOffset>76200</wp:posOffset>
            </wp:positionH>
            <wp:positionV relativeFrom="paragraph">
              <wp:posOffset>114300</wp:posOffset>
            </wp:positionV>
            <wp:extent cx="4000500" cy="3299460"/>
            <wp:effectExtent l="0" t="0" r="0" b="0"/>
            <wp:wrapTight wrapText="bothSides">
              <wp:wrapPolygon edited="0">
                <wp:start x="0" y="0"/>
                <wp:lineTo x="0" y="21450"/>
                <wp:lineTo x="21497" y="21450"/>
                <wp:lineTo x="2149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ze Vader Moz1.wmf"/>
                    <pic:cNvPicPr/>
                  </pic:nvPicPr>
                  <pic:blipFill rotWithShape="1">
                    <a:blip r:embed="rId13">
                      <a:extLst>
                        <a:ext uri="{28A0092B-C50C-407E-A947-70E740481C1C}">
                          <a14:useLocalDpi xmlns:a14="http://schemas.microsoft.com/office/drawing/2010/main" val="0"/>
                        </a:ext>
                      </a:extLst>
                    </a:blip>
                    <a:srcRect l="26126" t="32100" r="27297" b="36136"/>
                    <a:stretch/>
                  </pic:blipFill>
                  <pic:spPr bwMode="auto">
                    <a:xfrm>
                      <a:off x="0" y="0"/>
                      <a:ext cx="4000500" cy="329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88604" w14:textId="77777777" w:rsidR="006D73E5" w:rsidRDefault="008F157B" w:rsidP="006D73E5">
      <w:pPr>
        <w:suppressAutoHyphens w:val="0"/>
        <w:rPr>
          <w:rFonts w:eastAsia="Times New Roman"/>
          <w:bCs/>
          <w:szCs w:val="24"/>
          <w:lang w:eastAsia="nl-NL"/>
        </w:rPr>
      </w:pPr>
      <w:r w:rsidRPr="007D75B3">
        <w:rPr>
          <w:noProof/>
          <w:sz w:val="18"/>
          <w:szCs w:val="18"/>
          <w:lang w:eastAsia="nl-NL"/>
        </w:rPr>
        <w:drawing>
          <wp:anchor distT="0" distB="0" distL="114300" distR="114300" simplePos="0" relativeHeight="251667456" behindDoc="1" locked="0" layoutInCell="1" allowOverlap="1" wp14:anchorId="45C69937" wp14:editId="48F18A86">
            <wp:simplePos x="0" y="0"/>
            <wp:positionH relativeFrom="column">
              <wp:posOffset>0</wp:posOffset>
            </wp:positionH>
            <wp:positionV relativeFrom="paragraph">
              <wp:posOffset>3702685</wp:posOffset>
            </wp:positionV>
            <wp:extent cx="3939540" cy="858520"/>
            <wp:effectExtent l="0" t="0" r="3810" b="0"/>
            <wp:wrapTight wrapText="bothSides">
              <wp:wrapPolygon edited="0">
                <wp:start x="0" y="0"/>
                <wp:lineTo x="0" y="21089"/>
                <wp:lineTo x="21516" y="21089"/>
                <wp:lineTo x="2151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ze Vader Moz1.wmf"/>
                    <pic:cNvPicPr/>
                  </pic:nvPicPr>
                  <pic:blipFill rotWithShape="1">
                    <a:blip r:embed="rId13">
                      <a:extLst>
                        <a:ext uri="{28A0092B-C50C-407E-A947-70E740481C1C}">
                          <a14:useLocalDpi xmlns:a14="http://schemas.microsoft.com/office/drawing/2010/main" val="0"/>
                        </a:ext>
                      </a:extLst>
                    </a:blip>
                    <a:srcRect l="26329" t="67493" r="28162" b="24206"/>
                    <a:stretch/>
                  </pic:blipFill>
                  <pic:spPr bwMode="auto">
                    <a:xfrm>
                      <a:off x="0" y="0"/>
                      <a:ext cx="3939540" cy="85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133" w:rsidRPr="009D7D63">
        <w:rPr>
          <w:bCs/>
          <w:i/>
          <w:szCs w:val="24"/>
        </w:rPr>
        <w:t>Verlos ons heer  …  de komst van onze Verlosser Jezus Christus.</w:t>
      </w:r>
    </w:p>
    <w:p w14:paraId="4F2D26D1" w14:textId="612A83A0" w:rsidR="00E917E2" w:rsidRPr="006D73E5" w:rsidRDefault="009D7D63" w:rsidP="006D73E5">
      <w:pPr>
        <w:suppressAutoHyphens w:val="0"/>
        <w:ind w:firstLine="708"/>
        <w:rPr>
          <w:rFonts w:eastAsia="Times New Roman"/>
          <w:bCs/>
          <w:szCs w:val="24"/>
          <w:lang w:eastAsia="nl-NL"/>
        </w:rPr>
      </w:pPr>
      <w:r>
        <w:rPr>
          <w:rFonts w:ascii="Edwardian Script ITC" w:hAnsi="Edwardian Script ITC"/>
          <w:b/>
          <w:i/>
          <w:sz w:val="72"/>
          <w:szCs w:val="72"/>
        </w:rPr>
        <w:t>K</w:t>
      </w:r>
      <w:r w:rsidR="00F46A5E">
        <w:rPr>
          <w:rFonts w:ascii="Edwardian Script ITC" w:hAnsi="Edwardian Script ITC"/>
          <w:b/>
          <w:i/>
          <w:sz w:val="72"/>
          <w:szCs w:val="72"/>
        </w:rPr>
        <w:t xml:space="preserve">oning van alle volkeren </w:t>
      </w:r>
    </w:p>
    <w:p w14:paraId="06AEC3B9" w14:textId="4C7D0A84" w:rsidR="007463F4" w:rsidRPr="007463F4" w:rsidRDefault="00F46A5E" w:rsidP="00B25AB3">
      <w:pPr>
        <w:spacing w:line="240" w:lineRule="atLeast"/>
        <w:rPr>
          <w:i/>
          <w:iCs/>
        </w:rPr>
      </w:pPr>
      <w:r>
        <w:rPr>
          <w:i/>
          <w:iCs/>
        </w:rPr>
        <w:t>Jezus, denk aan mij wanneer Gij in uw Konin</w:t>
      </w:r>
      <w:r w:rsidR="001113A7">
        <w:rPr>
          <w:i/>
          <w:iCs/>
        </w:rPr>
        <w:t xml:space="preserve">krijk gekomen zijt. </w:t>
      </w:r>
    </w:p>
    <w:p w14:paraId="2A230C2D" w14:textId="77FD07CF" w:rsidR="00D51DFC" w:rsidRPr="007463F4" w:rsidRDefault="00087770" w:rsidP="007463F4">
      <w:pPr>
        <w:spacing w:line="240" w:lineRule="atLeast"/>
        <w:ind w:left="2124" w:firstLine="708"/>
        <w:rPr>
          <w:b/>
          <w:bCs/>
          <w:i/>
          <w:iCs/>
        </w:rPr>
      </w:pPr>
      <w:r>
        <w:rPr>
          <w:b/>
          <w:bCs/>
          <w:i/>
          <w:iCs/>
        </w:rPr>
        <w:t xml:space="preserve">Lucas </w:t>
      </w:r>
      <w:r w:rsidR="001113A7">
        <w:rPr>
          <w:b/>
          <w:bCs/>
          <w:i/>
          <w:iCs/>
        </w:rPr>
        <w:t>23,42</w:t>
      </w:r>
      <w:r w:rsidR="00936BA7">
        <w:rPr>
          <w:b/>
          <w:bCs/>
          <w:i/>
          <w:iCs/>
        </w:rPr>
        <w:t xml:space="preserve"> </w:t>
      </w:r>
      <w:r w:rsidR="00592BE4">
        <w:rPr>
          <w:b/>
          <w:bCs/>
          <w:i/>
          <w:iCs/>
        </w:rPr>
        <w:t xml:space="preserve"> </w:t>
      </w:r>
    </w:p>
    <w:p w14:paraId="71DD13F7" w14:textId="4D89530F" w:rsidR="008720D0" w:rsidRDefault="001113A7" w:rsidP="008720D0">
      <w:pPr>
        <w:jc w:val="center"/>
        <w:rPr>
          <w:b/>
          <w:sz w:val="22"/>
          <w:szCs w:val="22"/>
        </w:rPr>
      </w:pPr>
      <w:r>
        <w:rPr>
          <w:b/>
          <w:sz w:val="22"/>
          <w:szCs w:val="22"/>
        </w:rPr>
        <w:t xml:space="preserve">Christus, Koning van het heelal </w:t>
      </w:r>
      <w:r w:rsidR="00750CBF">
        <w:rPr>
          <w:b/>
          <w:sz w:val="22"/>
          <w:szCs w:val="22"/>
        </w:rPr>
        <w:t xml:space="preserve"> – </w:t>
      </w:r>
      <w:r>
        <w:rPr>
          <w:b/>
          <w:sz w:val="22"/>
          <w:szCs w:val="22"/>
        </w:rPr>
        <w:t>20 november 2022</w:t>
      </w:r>
    </w:p>
    <w:p w14:paraId="56DE5271" w14:textId="2E49F3EA" w:rsidR="009762B1" w:rsidRDefault="001D1EBE" w:rsidP="008720D0">
      <w:pPr>
        <w:jc w:val="center"/>
        <w:rPr>
          <w:b/>
          <w:sz w:val="22"/>
          <w:szCs w:val="22"/>
        </w:rPr>
      </w:pPr>
      <w:r>
        <w:rPr>
          <w:b/>
          <w:sz w:val="22"/>
          <w:szCs w:val="22"/>
        </w:rPr>
        <w:t>Feest van St. Caeci</w:t>
      </w:r>
      <w:r w:rsidR="00BF6597">
        <w:rPr>
          <w:b/>
          <w:sz w:val="22"/>
          <w:szCs w:val="22"/>
        </w:rPr>
        <w:t xml:space="preserve">lia </w:t>
      </w:r>
    </w:p>
    <w:p w14:paraId="28460576" w14:textId="5AFBC668" w:rsidR="007058A9" w:rsidRPr="008720D0" w:rsidRDefault="000765FA" w:rsidP="00B007BC">
      <w:pPr>
        <w:jc w:val="center"/>
        <w:rPr>
          <w:b/>
          <w:sz w:val="22"/>
          <w:szCs w:val="22"/>
        </w:rPr>
      </w:pPr>
      <w:r>
        <w:rPr>
          <w:b/>
          <w:sz w:val="22"/>
          <w:szCs w:val="22"/>
        </w:rPr>
        <w:t xml:space="preserve"> </w:t>
      </w:r>
      <w:r w:rsidR="006C5D42">
        <w:rPr>
          <w:b/>
          <w:sz w:val="22"/>
          <w:szCs w:val="22"/>
        </w:rPr>
        <w:t xml:space="preserve">Woord- en </w:t>
      </w:r>
      <w:r w:rsidR="00002ABE">
        <w:rPr>
          <w:b/>
          <w:sz w:val="22"/>
          <w:szCs w:val="22"/>
        </w:rPr>
        <w:t>C</w:t>
      </w:r>
      <w:r w:rsidR="006C5D42">
        <w:rPr>
          <w:b/>
          <w:sz w:val="22"/>
          <w:szCs w:val="22"/>
        </w:rPr>
        <w:t xml:space="preserve">ommunieviering </w:t>
      </w:r>
      <w:r w:rsidR="00B007BC">
        <w:rPr>
          <w:b/>
          <w:sz w:val="22"/>
          <w:szCs w:val="22"/>
        </w:rPr>
        <w:t xml:space="preserve"> </w:t>
      </w:r>
      <w:proofErr w:type="spellStart"/>
      <w:r w:rsidR="007058A9">
        <w:rPr>
          <w:b/>
          <w:sz w:val="22"/>
          <w:szCs w:val="22"/>
          <w:lang w:val="en-US"/>
        </w:rPr>
        <w:t>Voorganger</w:t>
      </w:r>
      <w:proofErr w:type="spellEnd"/>
      <w:r w:rsidR="007058A9">
        <w:rPr>
          <w:b/>
          <w:sz w:val="22"/>
          <w:szCs w:val="22"/>
          <w:lang w:val="en-US"/>
        </w:rPr>
        <w:t>:</w:t>
      </w:r>
      <w:r w:rsidR="00827917">
        <w:rPr>
          <w:b/>
          <w:sz w:val="22"/>
          <w:szCs w:val="22"/>
          <w:lang w:val="en-US"/>
        </w:rPr>
        <w:t xml:space="preserve"> </w:t>
      </w:r>
      <w:proofErr w:type="spellStart"/>
      <w:r w:rsidR="001113A7">
        <w:rPr>
          <w:b/>
          <w:sz w:val="22"/>
          <w:szCs w:val="22"/>
          <w:lang w:val="en-US"/>
        </w:rPr>
        <w:t>Diaken</w:t>
      </w:r>
      <w:proofErr w:type="spellEnd"/>
      <w:r w:rsidR="001113A7">
        <w:rPr>
          <w:b/>
          <w:sz w:val="22"/>
          <w:szCs w:val="22"/>
          <w:lang w:val="en-US"/>
        </w:rPr>
        <w:t xml:space="preserve"> M. </w:t>
      </w:r>
      <w:proofErr w:type="spellStart"/>
      <w:r w:rsidR="001113A7">
        <w:rPr>
          <w:b/>
          <w:sz w:val="22"/>
          <w:szCs w:val="22"/>
          <w:lang w:val="en-US"/>
        </w:rPr>
        <w:t>Kerklaan</w:t>
      </w:r>
      <w:proofErr w:type="spellEnd"/>
      <w:r w:rsidR="001113A7">
        <w:rPr>
          <w:b/>
          <w:sz w:val="22"/>
          <w:szCs w:val="22"/>
          <w:lang w:val="en-US"/>
        </w:rPr>
        <w:t xml:space="preserve"> </w:t>
      </w:r>
      <w:r w:rsidR="00827917">
        <w:rPr>
          <w:b/>
          <w:sz w:val="22"/>
          <w:szCs w:val="22"/>
          <w:lang w:val="en-US"/>
        </w:rPr>
        <w:t xml:space="preserve"> </w:t>
      </w:r>
      <w:r w:rsidR="00815019">
        <w:rPr>
          <w:b/>
          <w:sz w:val="22"/>
          <w:szCs w:val="22"/>
          <w:lang w:val="en-US"/>
        </w:rPr>
        <w:t xml:space="preserve"> </w:t>
      </w:r>
      <w:r w:rsidR="00B20FDE">
        <w:rPr>
          <w:b/>
          <w:sz w:val="22"/>
          <w:szCs w:val="22"/>
          <w:lang w:val="en-US"/>
        </w:rPr>
        <w:t xml:space="preserve"> </w:t>
      </w:r>
      <w:r w:rsidR="00485FB6">
        <w:rPr>
          <w:b/>
          <w:sz w:val="22"/>
          <w:szCs w:val="22"/>
          <w:lang w:val="en-US"/>
        </w:rPr>
        <w:t xml:space="preserve"> </w:t>
      </w:r>
      <w:r w:rsidR="004D6FB0">
        <w:rPr>
          <w:b/>
          <w:sz w:val="22"/>
          <w:szCs w:val="22"/>
          <w:lang w:val="en-US"/>
        </w:rPr>
        <w:t xml:space="preserve"> </w:t>
      </w:r>
    </w:p>
    <w:p w14:paraId="26E9DDB3" w14:textId="09ED487E" w:rsidR="007463F4" w:rsidRDefault="007058A9" w:rsidP="007463F4">
      <w:pPr>
        <w:jc w:val="center"/>
        <w:rPr>
          <w:b/>
          <w:sz w:val="22"/>
          <w:szCs w:val="22"/>
          <w:lang w:val="en-US"/>
        </w:rPr>
      </w:pPr>
      <w:proofErr w:type="spellStart"/>
      <w:r>
        <w:rPr>
          <w:b/>
          <w:sz w:val="22"/>
          <w:szCs w:val="22"/>
          <w:lang w:val="en-US"/>
        </w:rPr>
        <w:t>m.m.v</w:t>
      </w:r>
      <w:proofErr w:type="spellEnd"/>
      <w:r>
        <w:rPr>
          <w:b/>
          <w:sz w:val="22"/>
          <w:szCs w:val="22"/>
          <w:lang w:val="en-US"/>
        </w:rPr>
        <w:t xml:space="preserve">. </w:t>
      </w:r>
      <w:r w:rsidR="00B20FDE">
        <w:rPr>
          <w:b/>
          <w:sz w:val="22"/>
          <w:szCs w:val="22"/>
          <w:lang w:val="en-US"/>
        </w:rPr>
        <w:t xml:space="preserve">St. </w:t>
      </w:r>
      <w:proofErr w:type="spellStart"/>
      <w:r w:rsidR="00B20FDE">
        <w:rPr>
          <w:b/>
          <w:sz w:val="22"/>
          <w:szCs w:val="22"/>
          <w:lang w:val="en-US"/>
        </w:rPr>
        <w:t>Caecilia</w:t>
      </w:r>
      <w:proofErr w:type="spellEnd"/>
      <w:r w:rsidR="00B20FDE">
        <w:rPr>
          <w:b/>
          <w:sz w:val="22"/>
          <w:szCs w:val="22"/>
          <w:lang w:val="en-US"/>
        </w:rPr>
        <w:t xml:space="preserve"> </w:t>
      </w:r>
    </w:p>
    <w:tbl>
      <w:tblPr>
        <w:tblW w:w="72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7"/>
      </w:tblGrid>
      <w:tr w:rsidR="007463F4" w:rsidRPr="007463F4" w14:paraId="352987A4" w14:textId="77777777" w:rsidTr="006A79B3">
        <w:tc>
          <w:tcPr>
            <w:tcW w:w="851" w:type="dxa"/>
            <w:shd w:val="clear" w:color="auto" w:fill="auto"/>
          </w:tcPr>
          <w:p w14:paraId="74EAF4F7" w14:textId="201E05BD" w:rsidR="007463F4" w:rsidRPr="007A639E" w:rsidRDefault="007463F4" w:rsidP="007463F4">
            <w:pPr>
              <w:rPr>
                <w:bCs/>
                <w:szCs w:val="24"/>
              </w:rPr>
            </w:pPr>
            <w:r w:rsidRPr="007463F4">
              <w:rPr>
                <w:b/>
                <w:sz w:val="22"/>
                <w:szCs w:val="22"/>
                <w:lang w:val="en-US"/>
              </w:rPr>
              <w:t xml:space="preserve"> </w:t>
            </w:r>
          </w:p>
        </w:tc>
        <w:tc>
          <w:tcPr>
            <w:tcW w:w="6377" w:type="dxa"/>
            <w:shd w:val="clear" w:color="auto" w:fill="auto"/>
          </w:tcPr>
          <w:p w14:paraId="74C498DF" w14:textId="377ED740" w:rsidR="007463F4" w:rsidRPr="007463F4" w:rsidRDefault="007463F4" w:rsidP="007463F4">
            <w:pPr>
              <w:keepNext/>
              <w:numPr>
                <w:ilvl w:val="2"/>
                <w:numId w:val="1"/>
              </w:numPr>
              <w:tabs>
                <w:tab w:val="clear" w:pos="-360"/>
                <w:tab w:val="left" w:pos="-1440"/>
                <w:tab w:val="left" w:pos="-720"/>
                <w:tab w:val="num" w:pos="0"/>
              </w:tabs>
              <w:ind w:left="720"/>
              <w:outlineLvl w:val="2"/>
            </w:pPr>
            <w:r w:rsidRPr="007463F4">
              <w:rPr>
                <w:szCs w:val="24"/>
              </w:rPr>
              <w:t xml:space="preserve">Vooraf:       </w:t>
            </w:r>
            <w:r w:rsidRPr="007463F4">
              <w:rPr>
                <w:i/>
                <w:iCs/>
                <w:szCs w:val="24"/>
              </w:rPr>
              <w:t xml:space="preserve"> </w:t>
            </w:r>
          </w:p>
        </w:tc>
      </w:tr>
      <w:tr w:rsidR="007463F4" w:rsidRPr="007463F4" w14:paraId="326882F3" w14:textId="77777777" w:rsidTr="006A79B3">
        <w:tc>
          <w:tcPr>
            <w:tcW w:w="851" w:type="dxa"/>
            <w:shd w:val="clear" w:color="auto" w:fill="auto"/>
          </w:tcPr>
          <w:p w14:paraId="15457652" w14:textId="0813F98A" w:rsidR="007463F4" w:rsidRPr="007463F4" w:rsidRDefault="007463F4" w:rsidP="007463F4">
            <w:pPr>
              <w:snapToGrid w:val="0"/>
              <w:rPr>
                <w:szCs w:val="24"/>
              </w:rPr>
            </w:pPr>
          </w:p>
        </w:tc>
        <w:tc>
          <w:tcPr>
            <w:tcW w:w="6377" w:type="dxa"/>
            <w:shd w:val="clear" w:color="auto" w:fill="auto"/>
          </w:tcPr>
          <w:p w14:paraId="24D8F62B" w14:textId="6F4306E1" w:rsidR="007463F4" w:rsidRPr="007463F4" w:rsidRDefault="007463F4" w:rsidP="007463F4">
            <w:pPr>
              <w:keepNext/>
              <w:numPr>
                <w:ilvl w:val="2"/>
                <w:numId w:val="1"/>
              </w:numPr>
              <w:tabs>
                <w:tab w:val="clear" w:pos="-360"/>
                <w:tab w:val="left" w:pos="-1440"/>
                <w:tab w:val="left" w:pos="-720"/>
                <w:tab w:val="num" w:pos="0"/>
              </w:tabs>
              <w:ind w:left="720"/>
              <w:outlineLvl w:val="2"/>
            </w:pPr>
            <w:r w:rsidRPr="007463F4">
              <w:rPr>
                <w:szCs w:val="24"/>
              </w:rPr>
              <w:t>Openingslied</w:t>
            </w:r>
            <w:r w:rsidRPr="00391642">
              <w:rPr>
                <w:i/>
                <w:iCs/>
                <w:szCs w:val="24"/>
              </w:rPr>
              <w:t xml:space="preserve">:  </w:t>
            </w:r>
            <w:r w:rsidR="000A0C87">
              <w:rPr>
                <w:i/>
                <w:iCs/>
                <w:szCs w:val="24"/>
              </w:rPr>
              <w:t>De vreugde voert ons naar dit huis (M751)</w:t>
            </w:r>
          </w:p>
        </w:tc>
      </w:tr>
      <w:tr w:rsidR="005B1B68" w:rsidRPr="007463F4" w14:paraId="258795AF" w14:textId="77777777" w:rsidTr="006A79B3">
        <w:tc>
          <w:tcPr>
            <w:tcW w:w="851" w:type="dxa"/>
            <w:shd w:val="clear" w:color="auto" w:fill="auto"/>
          </w:tcPr>
          <w:p w14:paraId="7E622BDF" w14:textId="77777777" w:rsidR="005B1B68" w:rsidRPr="007463F4" w:rsidRDefault="005B1B68" w:rsidP="007463F4">
            <w:pPr>
              <w:snapToGrid w:val="0"/>
              <w:rPr>
                <w:szCs w:val="24"/>
              </w:rPr>
            </w:pPr>
          </w:p>
        </w:tc>
        <w:tc>
          <w:tcPr>
            <w:tcW w:w="6377" w:type="dxa"/>
            <w:shd w:val="clear" w:color="auto" w:fill="auto"/>
          </w:tcPr>
          <w:p w14:paraId="1739F563" w14:textId="77777777" w:rsidR="005B1B68" w:rsidRPr="007463F4" w:rsidRDefault="005B1B68" w:rsidP="007463F4">
            <w:pPr>
              <w:keepNext/>
              <w:numPr>
                <w:ilvl w:val="2"/>
                <w:numId w:val="1"/>
              </w:numPr>
              <w:tabs>
                <w:tab w:val="clear" w:pos="-360"/>
                <w:tab w:val="left" w:pos="-1440"/>
                <w:tab w:val="left" w:pos="-720"/>
                <w:tab w:val="num" w:pos="0"/>
              </w:tabs>
              <w:ind w:left="720"/>
              <w:outlineLvl w:val="2"/>
              <w:rPr>
                <w:szCs w:val="24"/>
              </w:rPr>
            </w:pPr>
          </w:p>
        </w:tc>
      </w:tr>
      <w:tr w:rsidR="007463F4" w:rsidRPr="007463F4" w14:paraId="2BA5B2C2" w14:textId="77777777" w:rsidTr="006A79B3">
        <w:tc>
          <w:tcPr>
            <w:tcW w:w="851" w:type="dxa"/>
            <w:shd w:val="clear" w:color="auto" w:fill="auto"/>
          </w:tcPr>
          <w:p w14:paraId="6E746803" w14:textId="77777777" w:rsidR="007463F4" w:rsidRPr="007463F4" w:rsidRDefault="007463F4" w:rsidP="007463F4">
            <w:pPr>
              <w:snapToGrid w:val="0"/>
              <w:rPr>
                <w:szCs w:val="24"/>
              </w:rPr>
            </w:pPr>
          </w:p>
        </w:tc>
        <w:tc>
          <w:tcPr>
            <w:tcW w:w="6377" w:type="dxa"/>
            <w:shd w:val="clear" w:color="auto" w:fill="auto"/>
          </w:tcPr>
          <w:p w14:paraId="02C71CBA" w14:textId="77777777" w:rsidR="007463F4" w:rsidRPr="007463F4" w:rsidRDefault="007463F4" w:rsidP="007463F4">
            <w:pPr>
              <w:keepNext/>
              <w:numPr>
                <w:ilvl w:val="2"/>
                <w:numId w:val="1"/>
              </w:numPr>
              <w:tabs>
                <w:tab w:val="clear" w:pos="-360"/>
                <w:tab w:val="left" w:pos="-1440"/>
                <w:tab w:val="left" w:pos="-720"/>
                <w:tab w:val="num" w:pos="0"/>
              </w:tabs>
              <w:ind w:left="720"/>
              <w:outlineLvl w:val="2"/>
            </w:pPr>
            <w:r w:rsidRPr="007463F4">
              <w:rPr>
                <w:szCs w:val="24"/>
              </w:rPr>
              <w:t xml:space="preserve">Kruisteken, begroeting en inleiding; </w:t>
            </w:r>
          </w:p>
        </w:tc>
      </w:tr>
      <w:tr w:rsidR="007463F4" w:rsidRPr="007463F4" w14:paraId="1B1E6DE1" w14:textId="77777777" w:rsidTr="006A79B3">
        <w:tc>
          <w:tcPr>
            <w:tcW w:w="851" w:type="dxa"/>
            <w:shd w:val="clear" w:color="auto" w:fill="auto"/>
          </w:tcPr>
          <w:p w14:paraId="0EC7963F" w14:textId="654424E6" w:rsidR="007463F4" w:rsidRPr="007463F4" w:rsidRDefault="008D014E" w:rsidP="007463F4">
            <w:pPr>
              <w:snapToGrid w:val="0"/>
              <w:rPr>
                <w:szCs w:val="24"/>
              </w:rPr>
            </w:pPr>
            <w:r>
              <w:rPr>
                <w:szCs w:val="24"/>
              </w:rPr>
              <w:t>217</w:t>
            </w:r>
          </w:p>
        </w:tc>
        <w:tc>
          <w:tcPr>
            <w:tcW w:w="6377" w:type="dxa"/>
            <w:shd w:val="clear" w:color="auto" w:fill="auto"/>
          </w:tcPr>
          <w:p w14:paraId="2A38BD90" w14:textId="77777777" w:rsidR="0006369A" w:rsidRPr="007E40A2" w:rsidRDefault="007463F4" w:rsidP="009E3D8E">
            <w:pPr>
              <w:keepNext/>
              <w:numPr>
                <w:ilvl w:val="2"/>
                <w:numId w:val="1"/>
              </w:numPr>
              <w:tabs>
                <w:tab w:val="clear" w:pos="-360"/>
                <w:tab w:val="left" w:pos="-1440"/>
                <w:tab w:val="left" w:pos="-720"/>
                <w:tab w:val="num" w:pos="0"/>
              </w:tabs>
              <w:ind w:left="720"/>
              <w:jc w:val="both"/>
              <w:outlineLvl w:val="2"/>
              <w:rPr>
                <w:i/>
                <w:iCs/>
              </w:rPr>
            </w:pPr>
            <w:bookmarkStart w:id="0" w:name="_Hlk107915660"/>
            <w:r w:rsidRPr="007463F4">
              <w:rPr>
                <w:szCs w:val="24"/>
              </w:rPr>
              <w:t xml:space="preserve">Kyrielitanie / Schuldbelijdenis / Gebed om vergeving: </w:t>
            </w:r>
            <w:bookmarkEnd w:id="0"/>
          </w:p>
          <w:p w14:paraId="19DBAA3C" w14:textId="30D4715D" w:rsidR="007E40A2" w:rsidRPr="007E40A2" w:rsidRDefault="008D014E" w:rsidP="009E3D8E">
            <w:pPr>
              <w:keepNext/>
              <w:numPr>
                <w:ilvl w:val="2"/>
                <w:numId w:val="1"/>
              </w:numPr>
              <w:tabs>
                <w:tab w:val="clear" w:pos="-360"/>
                <w:tab w:val="left" w:pos="-1440"/>
                <w:tab w:val="left" w:pos="-720"/>
                <w:tab w:val="num" w:pos="0"/>
              </w:tabs>
              <w:ind w:left="720"/>
              <w:jc w:val="both"/>
              <w:outlineLvl w:val="2"/>
              <w:rPr>
                <w:i/>
                <w:iCs/>
              </w:rPr>
            </w:pPr>
            <w:r>
              <w:rPr>
                <w:i/>
                <w:iCs/>
              </w:rPr>
              <w:t>Heer Jezus, koning en gezalfde Gods</w:t>
            </w:r>
          </w:p>
        </w:tc>
      </w:tr>
      <w:tr w:rsidR="007463F4" w:rsidRPr="007463F4" w14:paraId="050F9D72" w14:textId="77777777" w:rsidTr="006A79B3">
        <w:tc>
          <w:tcPr>
            <w:tcW w:w="851" w:type="dxa"/>
            <w:shd w:val="clear" w:color="auto" w:fill="auto"/>
          </w:tcPr>
          <w:p w14:paraId="796A1F69" w14:textId="3593C3B0" w:rsidR="007463F4" w:rsidRPr="007463F4" w:rsidRDefault="005F63E0" w:rsidP="007463F4">
            <w:pPr>
              <w:snapToGrid w:val="0"/>
              <w:rPr>
                <w:szCs w:val="24"/>
              </w:rPr>
            </w:pPr>
            <w:r>
              <w:rPr>
                <w:szCs w:val="24"/>
              </w:rPr>
              <w:t>401</w:t>
            </w:r>
          </w:p>
        </w:tc>
        <w:tc>
          <w:tcPr>
            <w:tcW w:w="6377" w:type="dxa"/>
            <w:shd w:val="clear" w:color="auto" w:fill="auto"/>
          </w:tcPr>
          <w:p w14:paraId="7743F4B4" w14:textId="3EEB4AE3" w:rsidR="007463F4" w:rsidRPr="007463F4" w:rsidRDefault="007463F4" w:rsidP="007463F4">
            <w:pPr>
              <w:keepNext/>
              <w:numPr>
                <w:ilvl w:val="2"/>
                <w:numId w:val="1"/>
              </w:numPr>
              <w:tabs>
                <w:tab w:val="clear" w:pos="-360"/>
                <w:tab w:val="left" w:pos="-1440"/>
                <w:tab w:val="left" w:pos="-720"/>
                <w:tab w:val="num" w:pos="0"/>
              </w:tabs>
              <w:ind w:left="720"/>
              <w:jc w:val="both"/>
              <w:outlineLvl w:val="2"/>
              <w:rPr>
                <w:iCs/>
              </w:rPr>
            </w:pPr>
            <w:bookmarkStart w:id="1" w:name="_Hlk95309542"/>
            <w:r w:rsidRPr="007463F4">
              <w:rPr>
                <w:iCs/>
                <w:szCs w:val="24"/>
              </w:rPr>
              <w:t xml:space="preserve">Glorialied of Loflied: </w:t>
            </w:r>
            <w:bookmarkEnd w:id="1"/>
            <w:r w:rsidR="005F63E0" w:rsidRPr="000A1A1D">
              <w:rPr>
                <w:i/>
                <w:szCs w:val="24"/>
              </w:rPr>
              <w:t>Aanbidt en dankt</w:t>
            </w:r>
            <w:r w:rsidR="005F63E0">
              <w:rPr>
                <w:iCs/>
                <w:szCs w:val="24"/>
              </w:rPr>
              <w:t xml:space="preserve"> </w:t>
            </w:r>
          </w:p>
        </w:tc>
      </w:tr>
      <w:tr w:rsidR="007463F4" w:rsidRPr="007463F4" w14:paraId="0E8FD90F" w14:textId="77777777" w:rsidTr="006A79B3">
        <w:tc>
          <w:tcPr>
            <w:tcW w:w="851" w:type="dxa"/>
            <w:shd w:val="clear" w:color="auto" w:fill="auto"/>
          </w:tcPr>
          <w:p w14:paraId="4317E239" w14:textId="77777777" w:rsidR="007463F4" w:rsidRPr="007463F4" w:rsidRDefault="007463F4" w:rsidP="007463F4">
            <w:pPr>
              <w:snapToGrid w:val="0"/>
              <w:rPr>
                <w:szCs w:val="24"/>
              </w:rPr>
            </w:pPr>
          </w:p>
        </w:tc>
        <w:tc>
          <w:tcPr>
            <w:tcW w:w="6377" w:type="dxa"/>
            <w:shd w:val="clear" w:color="auto" w:fill="auto"/>
          </w:tcPr>
          <w:p w14:paraId="064E8D50" w14:textId="77777777" w:rsidR="007463F4" w:rsidRPr="007463F4" w:rsidRDefault="007463F4" w:rsidP="007463F4">
            <w:pPr>
              <w:keepNext/>
              <w:numPr>
                <w:ilvl w:val="2"/>
                <w:numId w:val="1"/>
              </w:numPr>
              <w:tabs>
                <w:tab w:val="clear" w:pos="-360"/>
                <w:tab w:val="left" w:pos="-1440"/>
                <w:tab w:val="left" w:pos="-720"/>
                <w:tab w:val="num" w:pos="0"/>
              </w:tabs>
              <w:ind w:left="720"/>
              <w:jc w:val="both"/>
              <w:outlineLvl w:val="2"/>
            </w:pPr>
            <w:r w:rsidRPr="007463F4">
              <w:rPr>
                <w:szCs w:val="24"/>
              </w:rPr>
              <w:t>Gebed</w:t>
            </w:r>
          </w:p>
        </w:tc>
      </w:tr>
      <w:tr w:rsidR="007463F4" w:rsidRPr="007463F4" w14:paraId="2C99AEB0" w14:textId="77777777" w:rsidTr="006A79B3">
        <w:tc>
          <w:tcPr>
            <w:tcW w:w="851" w:type="dxa"/>
            <w:shd w:val="clear" w:color="auto" w:fill="auto"/>
          </w:tcPr>
          <w:p w14:paraId="3F86C142" w14:textId="77777777" w:rsidR="007463F4" w:rsidRPr="007463F4" w:rsidRDefault="007463F4" w:rsidP="007463F4">
            <w:pPr>
              <w:snapToGrid w:val="0"/>
              <w:rPr>
                <w:szCs w:val="24"/>
              </w:rPr>
            </w:pPr>
          </w:p>
        </w:tc>
        <w:tc>
          <w:tcPr>
            <w:tcW w:w="6377" w:type="dxa"/>
            <w:shd w:val="clear" w:color="auto" w:fill="auto"/>
          </w:tcPr>
          <w:p w14:paraId="2FB0CC48" w14:textId="77777777" w:rsidR="007463F4" w:rsidRPr="007463F4" w:rsidRDefault="007463F4" w:rsidP="007463F4">
            <w:pPr>
              <w:keepNext/>
              <w:numPr>
                <w:ilvl w:val="2"/>
                <w:numId w:val="1"/>
              </w:numPr>
              <w:tabs>
                <w:tab w:val="clear" w:pos="-360"/>
                <w:tab w:val="left" w:pos="-1440"/>
                <w:tab w:val="left" w:pos="-720"/>
                <w:tab w:val="num" w:pos="0"/>
              </w:tabs>
              <w:ind w:left="720"/>
              <w:outlineLvl w:val="2"/>
            </w:pPr>
            <w:r w:rsidRPr="007463F4">
              <w:rPr>
                <w:szCs w:val="24"/>
              </w:rPr>
              <w:t xml:space="preserve">Eerste lezing </w:t>
            </w:r>
          </w:p>
        </w:tc>
      </w:tr>
      <w:tr w:rsidR="007463F4" w:rsidRPr="007463F4" w14:paraId="0C7DD4BF" w14:textId="77777777" w:rsidTr="006A79B3">
        <w:tc>
          <w:tcPr>
            <w:tcW w:w="851" w:type="dxa"/>
            <w:shd w:val="clear" w:color="auto" w:fill="auto"/>
          </w:tcPr>
          <w:p w14:paraId="1ECF692F" w14:textId="60339495" w:rsidR="007463F4" w:rsidRPr="00DA327D" w:rsidRDefault="000A1A1D" w:rsidP="007463F4">
            <w:pPr>
              <w:snapToGrid w:val="0"/>
              <w:rPr>
                <w:rFonts w:eastAsia="Arial Unicode MS"/>
                <w:sz w:val="18"/>
                <w:szCs w:val="18"/>
              </w:rPr>
            </w:pPr>
            <w:r w:rsidRPr="00DA327D">
              <w:rPr>
                <w:rFonts w:eastAsia="Arial Unicode MS"/>
                <w:sz w:val="18"/>
                <w:szCs w:val="18"/>
              </w:rPr>
              <w:t>Ps122</w:t>
            </w:r>
            <w:r w:rsidR="00DA327D">
              <w:rPr>
                <w:rFonts w:eastAsia="Arial Unicode MS"/>
                <w:sz w:val="18"/>
                <w:szCs w:val="18"/>
              </w:rPr>
              <w:t>-</w:t>
            </w:r>
            <w:r w:rsidRPr="00DA327D">
              <w:rPr>
                <w:rFonts w:eastAsia="Arial Unicode MS"/>
                <w:sz w:val="18"/>
                <w:szCs w:val="18"/>
              </w:rPr>
              <w:t>1</w:t>
            </w:r>
          </w:p>
        </w:tc>
        <w:tc>
          <w:tcPr>
            <w:tcW w:w="6377" w:type="dxa"/>
            <w:shd w:val="clear" w:color="auto" w:fill="auto"/>
          </w:tcPr>
          <w:p w14:paraId="16030259" w14:textId="2EAA7483" w:rsidR="007463F4" w:rsidRPr="007463F4" w:rsidRDefault="007463F4" w:rsidP="007463F4">
            <w:r w:rsidRPr="007463F4">
              <w:t xml:space="preserve">Antwoordpsalm of Lied: </w:t>
            </w:r>
            <w:r w:rsidR="00DA327D" w:rsidRPr="00DA327D">
              <w:rPr>
                <w:i/>
                <w:iCs/>
              </w:rPr>
              <w:t>Hoe verblijd was ik toen zij mij zeiden</w:t>
            </w:r>
          </w:p>
        </w:tc>
      </w:tr>
      <w:tr w:rsidR="007463F4" w:rsidRPr="007463F4" w14:paraId="56979478" w14:textId="77777777" w:rsidTr="006A79B3">
        <w:tc>
          <w:tcPr>
            <w:tcW w:w="851" w:type="dxa"/>
            <w:shd w:val="clear" w:color="auto" w:fill="auto"/>
          </w:tcPr>
          <w:p w14:paraId="525750A5" w14:textId="77777777" w:rsidR="007463F4" w:rsidRPr="007463F4" w:rsidRDefault="007463F4" w:rsidP="007463F4">
            <w:pPr>
              <w:snapToGrid w:val="0"/>
              <w:rPr>
                <w:rFonts w:eastAsia="Arial Unicode MS"/>
                <w:szCs w:val="24"/>
              </w:rPr>
            </w:pPr>
          </w:p>
        </w:tc>
        <w:tc>
          <w:tcPr>
            <w:tcW w:w="6377" w:type="dxa"/>
            <w:shd w:val="clear" w:color="auto" w:fill="auto"/>
          </w:tcPr>
          <w:p w14:paraId="7ABD98B0" w14:textId="77777777" w:rsidR="007463F4" w:rsidRPr="007463F4" w:rsidRDefault="007463F4" w:rsidP="007463F4">
            <w:pPr>
              <w:keepNext/>
              <w:numPr>
                <w:ilvl w:val="2"/>
                <w:numId w:val="1"/>
              </w:numPr>
              <w:tabs>
                <w:tab w:val="clear" w:pos="-360"/>
                <w:tab w:val="left" w:pos="-1440"/>
                <w:tab w:val="left" w:pos="-720"/>
                <w:tab w:val="num" w:pos="0"/>
              </w:tabs>
              <w:ind w:left="720"/>
              <w:jc w:val="both"/>
              <w:outlineLvl w:val="2"/>
            </w:pPr>
            <w:r w:rsidRPr="007463F4">
              <w:rPr>
                <w:szCs w:val="24"/>
              </w:rPr>
              <w:t>Tweede lezing</w:t>
            </w:r>
          </w:p>
        </w:tc>
      </w:tr>
      <w:tr w:rsidR="007463F4" w:rsidRPr="007463F4" w14:paraId="469CCE26" w14:textId="77777777" w:rsidTr="006A79B3">
        <w:tc>
          <w:tcPr>
            <w:tcW w:w="851" w:type="dxa"/>
            <w:shd w:val="clear" w:color="auto" w:fill="auto"/>
          </w:tcPr>
          <w:p w14:paraId="1027953D" w14:textId="441E4362" w:rsidR="007463F4" w:rsidRPr="007463F4" w:rsidRDefault="007463F4" w:rsidP="007463F4">
            <w:pPr>
              <w:snapToGrid w:val="0"/>
              <w:rPr>
                <w:rFonts w:eastAsia="Arial Unicode MS"/>
                <w:szCs w:val="24"/>
              </w:rPr>
            </w:pPr>
          </w:p>
        </w:tc>
        <w:tc>
          <w:tcPr>
            <w:tcW w:w="6377" w:type="dxa"/>
            <w:shd w:val="clear" w:color="auto" w:fill="auto"/>
          </w:tcPr>
          <w:p w14:paraId="5995103D" w14:textId="322CB22F" w:rsidR="007463F4" w:rsidRPr="007463F4" w:rsidRDefault="007463F4" w:rsidP="007463F4">
            <w:pPr>
              <w:rPr>
                <w:rFonts w:ascii="Arial Unicode MS" w:eastAsia="Arial Unicode MS" w:hAnsi="Arial Unicode MS" w:cs="Courier New"/>
                <w:szCs w:val="24"/>
              </w:rPr>
            </w:pPr>
            <w:r w:rsidRPr="007463F4">
              <w:rPr>
                <w:rFonts w:eastAsia="Arial Unicode MS"/>
                <w:szCs w:val="24"/>
              </w:rPr>
              <w:t>Tussenzang of Halleluja:</w:t>
            </w:r>
            <w:r w:rsidR="00FF6E13">
              <w:rPr>
                <w:rFonts w:eastAsia="Arial Unicode MS"/>
                <w:szCs w:val="24"/>
              </w:rPr>
              <w:t xml:space="preserve"> </w:t>
            </w:r>
            <w:r w:rsidR="00CA7738" w:rsidRPr="00CA7738">
              <w:rPr>
                <w:rFonts w:eastAsia="Arial Unicode MS"/>
                <w:i/>
                <w:iCs/>
                <w:szCs w:val="24"/>
              </w:rPr>
              <w:t>Halleluja 3x Gezegend de Komende</w:t>
            </w:r>
          </w:p>
        </w:tc>
      </w:tr>
      <w:tr w:rsidR="007463F4" w:rsidRPr="007463F4" w14:paraId="08C5E202" w14:textId="77777777" w:rsidTr="006A79B3">
        <w:tc>
          <w:tcPr>
            <w:tcW w:w="851" w:type="dxa"/>
            <w:shd w:val="clear" w:color="auto" w:fill="auto"/>
          </w:tcPr>
          <w:p w14:paraId="089D676B" w14:textId="3FFDD91B" w:rsidR="007463F4" w:rsidRPr="007463F4" w:rsidRDefault="007463F4" w:rsidP="007463F4">
            <w:pPr>
              <w:snapToGrid w:val="0"/>
              <w:rPr>
                <w:rFonts w:eastAsia="Times New Roman"/>
                <w:szCs w:val="24"/>
              </w:rPr>
            </w:pPr>
          </w:p>
        </w:tc>
        <w:tc>
          <w:tcPr>
            <w:tcW w:w="6377" w:type="dxa"/>
            <w:shd w:val="clear" w:color="auto" w:fill="auto"/>
          </w:tcPr>
          <w:p w14:paraId="19951EA8" w14:textId="248FD377" w:rsidR="007463F4" w:rsidRPr="007463F4" w:rsidRDefault="007463F4" w:rsidP="007463F4">
            <w:pPr>
              <w:rPr>
                <w:rFonts w:ascii="Arial Unicode MS" w:eastAsia="Arial Unicode MS" w:hAnsi="Arial Unicode MS" w:cs="Courier New"/>
                <w:szCs w:val="24"/>
              </w:rPr>
            </w:pPr>
            <w:r w:rsidRPr="007463F4">
              <w:rPr>
                <w:rFonts w:eastAsia="Arial Unicode MS"/>
                <w:spacing w:val="-2"/>
                <w:szCs w:val="24"/>
              </w:rPr>
              <w:t>Evangelielezing</w:t>
            </w:r>
            <w:r w:rsidRPr="007463F4">
              <w:rPr>
                <w:rFonts w:eastAsia="Arial Unicode MS"/>
                <w:szCs w:val="24"/>
              </w:rPr>
              <w:t xml:space="preserve"> </w:t>
            </w:r>
          </w:p>
        </w:tc>
      </w:tr>
      <w:tr w:rsidR="007463F4" w:rsidRPr="007463F4" w14:paraId="74ACA68D" w14:textId="77777777" w:rsidTr="006A79B3">
        <w:tc>
          <w:tcPr>
            <w:tcW w:w="851" w:type="dxa"/>
            <w:shd w:val="clear" w:color="auto" w:fill="auto"/>
          </w:tcPr>
          <w:p w14:paraId="2A7C2B70" w14:textId="287A0B75" w:rsidR="007463F4" w:rsidRPr="007463F4" w:rsidRDefault="00CD2340" w:rsidP="007463F4">
            <w:pPr>
              <w:snapToGrid w:val="0"/>
              <w:rPr>
                <w:szCs w:val="24"/>
              </w:rPr>
            </w:pPr>
            <w:r>
              <w:rPr>
                <w:szCs w:val="24"/>
              </w:rPr>
              <w:t>265</w:t>
            </w:r>
          </w:p>
        </w:tc>
        <w:tc>
          <w:tcPr>
            <w:tcW w:w="6377" w:type="dxa"/>
            <w:shd w:val="clear" w:color="auto" w:fill="auto"/>
          </w:tcPr>
          <w:p w14:paraId="789B30D0" w14:textId="5FE00E86" w:rsidR="007463F4" w:rsidRPr="007463F4" w:rsidRDefault="007463F4" w:rsidP="007463F4">
            <w:r w:rsidRPr="007463F4">
              <w:rPr>
                <w:szCs w:val="24"/>
              </w:rPr>
              <w:t xml:space="preserve">Acclamatie:  </w:t>
            </w:r>
            <w:r w:rsidR="00CD2340" w:rsidRPr="00CD2340">
              <w:rPr>
                <w:i/>
                <w:iCs/>
                <w:szCs w:val="24"/>
              </w:rPr>
              <w:t>U komt de lof toe</w:t>
            </w:r>
          </w:p>
        </w:tc>
      </w:tr>
      <w:tr w:rsidR="007463F4" w:rsidRPr="007463F4" w14:paraId="52FFCD63" w14:textId="77777777" w:rsidTr="006A79B3">
        <w:tc>
          <w:tcPr>
            <w:tcW w:w="851" w:type="dxa"/>
            <w:shd w:val="clear" w:color="auto" w:fill="auto"/>
          </w:tcPr>
          <w:p w14:paraId="1E7E6D54" w14:textId="5032CAB9" w:rsidR="007463F4" w:rsidRPr="007463F4" w:rsidRDefault="007463F4" w:rsidP="007463F4">
            <w:pPr>
              <w:snapToGrid w:val="0"/>
              <w:rPr>
                <w:szCs w:val="24"/>
              </w:rPr>
            </w:pPr>
          </w:p>
        </w:tc>
        <w:tc>
          <w:tcPr>
            <w:tcW w:w="6377" w:type="dxa"/>
            <w:shd w:val="clear" w:color="auto" w:fill="auto"/>
          </w:tcPr>
          <w:p w14:paraId="7334FDF6" w14:textId="5D5DFE91" w:rsidR="007463F4" w:rsidRPr="007463F4" w:rsidRDefault="007463F4" w:rsidP="007463F4">
            <w:r w:rsidRPr="007463F4">
              <w:rPr>
                <w:szCs w:val="24"/>
              </w:rPr>
              <w:t>Overweging</w:t>
            </w:r>
            <w:r w:rsidR="001E317F">
              <w:rPr>
                <w:szCs w:val="24"/>
              </w:rPr>
              <w:t xml:space="preserve"> </w:t>
            </w:r>
          </w:p>
        </w:tc>
      </w:tr>
      <w:tr w:rsidR="007463F4" w:rsidRPr="007463F4" w14:paraId="535182AF" w14:textId="77777777" w:rsidTr="006A79B3">
        <w:tc>
          <w:tcPr>
            <w:tcW w:w="851" w:type="dxa"/>
            <w:shd w:val="clear" w:color="auto" w:fill="auto"/>
          </w:tcPr>
          <w:p w14:paraId="3A773518" w14:textId="1ABE094D" w:rsidR="007463F4" w:rsidRPr="007463F4" w:rsidRDefault="007463F4" w:rsidP="007463F4">
            <w:pPr>
              <w:snapToGrid w:val="0"/>
              <w:rPr>
                <w:rFonts w:eastAsia="Times New Roman"/>
                <w:szCs w:val="24"/>
              </w:rPr>
            </w:pPr>
          </w:p>
        </w:tc>
        <w:tc>
          <w:tcPr>
            <w:tcW w:w="6377" w:type="dxa"/>
            <w:shd w:val="clear" w:color="auto" w:fill="auto"/>
          </w:tcPr>
          <w:p w14:paraId="0A3CA34D" w14:textId="7E8B8C87" w:rsidR="007463F4" w:rsidRPr="007463F4" w:rsidRDefault="007463F4" w:rsidP="005453B6">
            <w:r w:rsidRPr="007463F4">
              <w:rPr>
                <w:szCs w:val="24"/>
              </w:rPr>
              <w:t>Geloofsbelijdenis</w:t>
            </w:r>
            <w:r w:rsidR="00626C79">
              <w:rPr>
                <w:szCs w:val="24"/>
              </w:rPr>
              <w:t xml:space="preserve">:  </w:t>
            </w:r>
            <w:r w:rsidR="00D00669" w:rsidRPr="00D00669">
              <w:rPr>
                <w:i/>
                <w:iCs/>
                <w:szCs w:val="24"/>
              </w:rPr>
              <w:t>gesproken</w:t>
            </w:r>
          </w:p>
        </w:tc>
      </w:tr>
      <w:tr w:rsidR="007463F4" w:rsidRPr="007463F4" w14:paraId="6B2AE072" w14:textId="77777777" w:rsidTr="006A79B3">
        <w:tc>
          <w:tcPr>
            <w:tcW w:w="851" w:type="dxa"/>
            <w:shd w:val="clear" w:color="auto" w:fill="auto"/>
          </w:tcPr>
          <w:p w14:paraId="790F58E0" w14:textId="77777777" w:rsidR="007463F4" w:rsidRPr="007463F4" w:rsidRDefault="007463F4" w:rsidP="007463F4">
            <w:pPr>
              <w:snapToGrid w:val="0"/>
              <w:rPr>
                <w:rFonts w:eastAsia="Times New Roman"/>
                <w:szCs w:val="24"/>
              </w:rPr>
            </w:pPr>
          </w:p>
        </w:tc>
        <w:tc>
          <w:tcPr>
            <w:tcW w:w="6377" w:type="dxa"/>
            <w:shd w:val="clear" w:color="auto" w:fill="auto"/>
          </w:tcPr>
          <w:p w14:paraId="5CD17964" w14:textId="4D82F574" w:rsidR="007463F4" w:rsidRPr="007463F4" w:rsidRDefault="007463F4" w:rsidP="007463F4">
            <w:r w:rsidRPr="007463F4">
              <w:rPr>
                <w:szCs w:val="24"/>
              </w:rPr>
              <w:t>Voorbede en intenties:</w:t>
            </w:r>
            <w:r w:rsidRPr="007463F4">
              <w:rPr>
                <w:i/>
                <w:szCs w:val="24"/>
              </w:rPr>
              <w:t xml:space="preserve"> </w:t>
            </w:r>
            <w:r w:rsidR="00D00669">
              <w:rPr>
                <w:i/>
                <w:szCs w:val="24"/>
              </w:rPr>
              <w:t>Eeuwige erbarm U over ons</w:t>
            </w:r>
            <w:r w:rsidR="004F5713">
              <w:rPr>
                <w:i/>
                <w:szCs w:val="24"/>
              </w:rPr>
              <w:t xml:space="preserve"> (M803)</w:t>
            </w:r>
          </w:p>
        </w:tc>
      </w:tr>
      <w:tr w:rsidR="007463F4" w:rsidRPr="007463F4" w14:paraId="7DDC84C3" w14:textId="77777777" w:rsidTr="006A79B3">
        <w:tc>
          <w:tcPr>
            <w:tcW w:w="851" w:type="dxa"/>
            <w:shd w:val="clear" w:color="auto" w:fill="auto"/>
          </w:tcPr>
          <w:p w14:paraId="66F15D90" w14:textId="77777777" w:rsidR="007463F4" w:rsidRPr="007463F4" w:rsidRDefault="007463F4" w:rsidP="007463F4">
            <w:pPr>
              <w:snapToGrid w:val="0"/>
              <w:rPr>
                <w:rFonts w:eastAsia="Times New Roman"/>
                <w:szCs w:val="24"/>
              </w:rPr>
            </w:pPr>
          </w:p>
        </w:tc>
        <w:tc>
          <w:tcPr>
            <w:tcW w:w="6377" w:type="dxa"/>
            <w:shd w:val="clear" w:color="auto" w:fill="auto"/>
          </w:tcPr>
          <w:p w14:paraId="549F49BC" w14:textId="77777777" w:rsidR="007463F4" w:rsidRPr="007463F4" w:rsidRDefault="007463F4" w:rsidP="007463F4">
            <w:pPr>
              <w:rPr>
                <w:szCs w:val="24"/>
              </w:rPr>
            </w:pPr>
            <w:r w:rsidRPr="007463F4">
              <w:rPr>
                <w:szCs w:val="24"/>
              </w:rPr>
              <w:t xml:space="preserve">Inleiding tot de communie </w:t>
            </w:r>
          </w:p>
        </w:tc>
      </w:tr>
      <w:tr w:rsidR="007A15BE" w:rsidRPr="007463F4" w14:paraId="51B489EB" w14:textId="77777777" w:rsidTr="006A79B3">
        <w:tc>
          <w:tcPr>
            <w:tcW w:w="851" w:type="dxa"/>
            <w:shd w:val="clear" w:color="auto" w:fill="auto"/>
          </w:tcPr>
          <w:p w14:paraId="0FDE3A62" w14:textId="059856BC" w:rsidR="007A15BE" w:rsidRPr="007463F4" w:rsidRDefault="007A15BE" w:rsidP="007A15BE">
            <w:pPr>
              <w:snapToGrid w:val="0"/>
              <w:rPr>
                <w:rFonts w:eastAsia="Times New Roman"/>
                <w:szCs w:val="24"/>
              </w:rPr>
            </w:pPr>
          </w:p>
        </w:tc>
        <w:tc>
          <w:tcPr>
            <w:tcW w:w="6377" w:type="dxa"/>
            <w:shd w:val="clear" w:color="auto" w:fill="auto"/>
          </w:tcPr>
          <w:p w14:paraId="5B7279B9" w14:textId="39F6E9B1" w:rsidR="007A15BE" w:rsidRPr="007463F4" w:rsidRDefault="007A15BE" w:rsidP="007A15BE">
            <w:r w:rsidRPr="007463F4">
              <w:rPr>
                <w:szCs w:val="24"/>
              </w:rPr>
              <w:t xml:space="preserve">Vredeswens:   </w:t>
            </w:r>
            <w:r w:rsidR="00B56C06" w:rsidRPr="00B56C06">
              <w:rPr>
                <w:i/>
                <w:iCs/>
                <w:szCs w:val="24"/>
              </w:rPr>
              <w:t>Zoek toch de vrede</w:t>
            </w:r>
            <w:r w:rsidR="004F5713">
              <w:rPr>
                <w:i/>
                <w:iCs/>
                <w:szCs w:val="24"/>
              </w:rPr>
              <w:t xml:space="preserve"> (M832) </w:t>
            </w:r>
          </w:p>
        </w:tc>
      </w:tr>
      <w:tr w:rsidR="007A15BE" w:rsidRPr="007463F4" w14:paraId="7D5518E6" w14:textId="77777777" w:rsidTr="006A79B3">
        <w:tc>
          <w:tcPr>
            <w:tcW w:w="851" w:type="dxa"/>
            <w:shd w:val="clear" w:color="auto" w:fill="auto"/>
          </w:tcPr>
          <w:p w14:paraId="161BE2CD" w14:textId="648BBC4C" w:rsidR="007A15BE" w:rsidRPr="007463F4" w:rsidRDefault="007A15BE" w:rsidP="007A15BE">
            <w:pPr>
              <w:snapToGrid w:val="0"/>
              <w:rPr>
                <w:rFonts w:eastAsia="Times New Roman"/>
                <w:szCs w:val="24"/>
              </w:rPr>
            </w:pPr>
          </w:p>
        </w:tc>
        <w:tc>
          <w:tcPr>
            <w:tcW w:w="6377" w:type="dxa"/>
            <w:shd w:val="clear" w:color="auto" w:fill="auto"/>
          </w:tcPr>
          <w:p w14:paraId="46D89190" w14:textId="64B0BED6" w:rsidR="007A15BE" w:rsidRPr="007463F4" w:rsidRDefault="008F3509" w:rsidP="007A15BE">
            <w:r>
              <w:t>Overbrengen van het Heilig Brood</w:t>
            </w:r>
            <w:r w:rsidR="0015126C">
              <w:t>:</w:t>
            </w:r>
            <w:r w:rsidR="0015126C" w:rsidRPr="00F07E3E">
              <w:rPr>
                <w:i/>
                <w:iCs/>
                <w:szCs w:val="24"/>
              </w:rPr>
              <w:t xml:space="preserve"> </w:t>
            </w:r>
            <w:r w:rsidR="00B56C06">
              <w:rPr>
                <w:i/>
                <w:iCs/>
                <w:szCs w:val="24"/>
              </w:rPr>
              <w:t>God zegen dit brood</w:t>
            </w:r>
          </w:p>
        </w:tc>
      </w:tr>
      <w:tr w:rsidR="007A15BE" w:rsidRPr="007463F4" w14:paraId="1840D548" w14:textId="77777777" w:rsidTr="006A79B3">
        <w:tc>
          <w:tcPr>
            <w:tcW w:w="851" w:type="dxa"/>
            <w:shd w:val="clear" w:color="auto" w:fill="auto"/>
          </w:tcPr>
          <w:p w14:paraId="44A93CB8" w14:textId="6AF3B8A5" w:rsidR="007A15BE" w:rsidRPr="007463F4" w:rsidRDefault="007A15BE" w:rsidP="007A15BE">
            <w:pPr>
              <w:snapToGrid w:val="0"/>
              <w:rPr>
                <w:rFonts w:eastAsia="Times New Roman"/>
                <w:szCs w:val="24"/>
              </w:rPr>
            </w:pPr>
          </w:p>
        </w:tc>
        <w:tc>
          <w:tcPr>
            <w:tcW w:w="6377" w:type="dxa"/>
            <w:shd w:val="clear" w:color="auto" w:fill="auto"/>
          </w:tcPr>
          <w:p w14:paraId="2B8B40C7" w14:textId="4D038D79" w:rsidR="007A15BE" w:rsidRPr="007463F4" w:rsidRDefault="007A15BE" w:rsidP="007A15BE">
            <w:pPr>
              <w:rPr>
                <w:szCs w:val="24"/>
              </w:rPr>
            </w:pPr>
            <w:r w:rsidRPr="007463F4">
              <w:rPr>
                <w:szCs w:val="24"/>
              </w:rPr>
              <w:t>Onze Vader:</w:t>
            </w:r>
            <w:r w:rsidR="002D03E6">
              <w:rPr>
                <w:szCs w:val="24"/>
              </w:rPr>
              <w:t xml:space="preserve"> </w:t>
            </w:r>
            <w:r w:rsidR="00AE6B40">
              <w:rPr>
                <w:szCs w:val="24"/>
              </w:rPr>
              <w:t xml:space="preserve"> </w:t>
            </w:r>
          </w:p>
        </w:tc>
      </w:tr>
      <w:tr w:rsidR="007A15BE" w:rsidRPr="007463F4" w14:paraId="5206DA6B" w14:textId="77777777" w:rsidTr="006A79B3">
        <w:tc>
          <w:tcPr>
            <w:tcW w:w="851" w:type="dxa"/>
            <w:shd w:val="clear" w:color="auto" w:fill="auto"/>
          </w:tcPr>
          <w:p w14:paraId="0A42ED79" w14:textId="77777777" w:rsidR="007A15BE" w:rsidRPr="007463F4" w:rsidRDefault="007A15BE" w:rsidP="007A15BE">
            <w:pPr>
              <w:snapToGrid w:val="0"/>
              <w:rPr>
                <w:rFonts w:eastAsia="Times New Roman"/>
                <w:szCs w:val="24"/>
              </w:rPr>
            </w:pPr>
          </w:p>
        </w:tc>
        <w:tc>
          <w:tcPr>
            <w:tcW w:w="6377" w:type="dxa"/>
            <w:shd w:val="clear" w:color="auto" w:fill="auto"/>
          </w:tcPr>
          <w:p w14:paraId="449CE4EB" w14:textId="77777777" w:rsidR="007A15BE" w:rsidRPr="007463F4" w:rsidRDefault="007A15BE" w:rsidP="007A15BE">
            <w:r w:rsidRPr="007463F4">
              <w:rPr>
                <w:szCs w:val="24"/>
              </w:rPr>
              <w:t>Uitnodiging tot de communie:</w:t>
            </w:r>
          </w:p>
        </w:tc>
      </w:tr>
      <w:tr w:rsidR="007A15BE" w:rsidRPr="007463F4" w14:paraId="6BF6C887" w14:textId="77777777" w:rsidTr="006A79B3">
        <w:tc>
          <w:tcPr>
            <w:tcW w:w="851" w:type="dxa"/>
            <w:shd w:val="clear" w:color="auto" w:fill="auto"/>
          </w:tcPr>
          <w:p w14:paraId="6BF62CE9" w14:textId="2A32B4A3" w:rsidR="007A15BE" w:rsidRPr="007463F4" w:rsidRDefault="007A15BE" w:rsidP="007A15BE">
            <w:pPr>
              <w:snapToGrid w:val="0"/>
              <w:rPr>
                <w:rFonts w:eastAsia="Times New Roman"/>
                <w:szCs w:val="24"/>
              </w:rPr>
            </w:pPr>
          </w:p>
        </w:tc>
        <w:tc>
          <w:tcPr>
            <w:tcW w:w="6377" w:type="dxa"/>
            <w:shd w:val="clear" w:color="auto" w:fill="auto"/>
          </w:tcPr>
          <w:p w14:paraId="5E25D204" w14:textId="7B06B831" w:rsidR="007A15BE" w:rsidRPr="007463F4" w:rsidRDefault="007A15BE" w:rsidP="007A15BE">
            <w:r w:rsidRPr="007463F4">
              <w:rPr>
                <w:szCs w:val="24"/>
              </w:rPr>
              <w:t xml:space="preserve">Communielied: </w:t>
            </w:r>
            <w:r w:rsidR="00005555" w:rsidRPr="00436CC7">
              <w:rPr>
                <w:i/>
                <w:iCs/>
                <w:szCs w:val="24"/>
              </w:rPr>
              <w:t>Av</w:t>
            </w:r>
            <w:r w:rsidR="005B1B68" w:rsidRPr="00436CC7">
              <w:rPr>
                <w:i/>
                <w:iCs/>
                <w:szCs w:val="24"/>
              </w:rPr>
              <w:t>é</w:t>
            </w:r>
            <w:r w:rsidR="00005555" w:rsidRPr="00436CC7">
              <w:rPr>
                <w:i/>
                <w:iCs/>
                <w:szCs w:val="24"/>
              </w:rPr>
              <w:t xml:space="preserve"> </w:t>
            </w:r>
            <w:proofErr w:type="spellStart"/>
            <w:r w:rsidR="00005555" w:rsidRPr="00436CC7">
              <w:rPr>
                <w:i/>
                <w:iCs/>
                <w:szCs w:val="24"/>
              </w:rPr>
              <w:t>Verum</w:t>
            </w:r>
            <w:proofErr w:type="spellEnd"/>
            <w:r w:rsidR="00005555" w:rsidRPr="00436CC7">
              <w:rPr>
                <w:i/>
                <w:iCs/>
                <w:szCs w:val="24"/>
              </w:rPr>
              <w:t xml:space="preserve"> (Mozart)</w:t>
            </w:r>
            <w:r w:rsidR="00550047" w:rsidRPr="00436CC7">
              <w:rPr>
                <w:i/>
                <w:iCs/>
                <w:szCs w:val="24"/>
              </w:rPr>
              <w:t xml:space="preserve"> (M861)</w:t>
            </w:r>
          </w:p>
        </w:tc>
      </w:tr>
      <w:tr w:rsidR="007A15BE" w:rsidRPr="007463F4" w14:paraId="2D69848E" w14:textId="77777777" w:rsidTr="006A79B3">
        <w:tc>
          <w:tcPr>
            <w:tcW w:w="851" w:type="dxa"/>
            <w:shd w:val="clear" w:color="auto" w:fill="auto"/>
          </w:tcPr>
          <w:p w14:paraId="7577E484" w14:textId="77777777" w:rsidR="007A15BE" w:rsidRPr="007463F4" w:rsidRDefault="007A15BE" w:rsidP="007A15BE">
            <w:pPr>
              <w:snapToGrid w:val="0"/>
              <w:rPr>
                <w:rFonts w:eastAsia="Times New Roman"/>
                <w:szCs w:val="24"/>
              </w:rPr>
            </w:pPr>
          </w:p>
        </w:tc>
        <w:tc>
          <w:tcPr>
            <w:tcW w:w="6377" w:type="dxa"/>
            <w:shd w:val="clear" w:color="auto" w:fill="auto"/>
          </w:tcPr>
          <w:p w14:paraId="1386975D" w14:textId="77777777" w:rsidR="007A15BE" w:rsidRPr="007463F4" w:rsidRDefault="007A15BE" w:rsidP="007A15BE">
            <w:r w:rsidRPr="007463F4">
              <w:rPr>
                <w:szCs w:val="24"/>
              </w:rPr>
              <w:t xml:space="preserve">Communiedankgebed </w:t>
            </w:r>
          </w:p>
        </w:tc>
      </w:tr>
      <w:tr w:rsidR="007A15BE" w:rsidRPr="007463F4" w14:paraId="6E245BF0" w14:textId="77777777" w:rsidTr="006A79B3">
        <w:tc>
          <w:tcPr>
            <w:tcW w:w="851" w:type="dxa"/>
            <w:shd w:val="clear" w:color="auto" w:fill="auto"/>
          </w:tcPr>
          <w:p w14:paraId="440F1726" w14:textId="01714378" w:rsidR="007A15BE" w:rsidRPr="007463F4" w:rsidRDefault="007A15BE" w:rsidP="007A15BE">
            <w:pPr>
              <w:snapToGrid w:val="0"/>
              <w:rPr>
                <w:rFonts w:eastAsia="Times New Roman"/>
                <w:szCs w:val="24"/>
              </w:rPr>
            </w:pPr>
          </w:p>
        </w:tc>
        <w:tc>
          <w:tcPr>
            <w:tcW w:w="6377" w:type="dxa"/>
            <w:shd w:val="clear" w:color="auto" w:fill="auto"/>
          </w:tcPr>
          <w:p w14:paraId="11F7E54C" w14:textId="465D1A9A" w:rsidR="007A15BE" w:rsidRPr="007463F4" w:rsidRDefault="007A15BE" w:rsidP="007A15BE">
            <w:r w:rsidRPr="004670B3">
              <w:rPr>
                <w:szCs w:val="24"/>
              </w:rPr>
              <w:t>Collecte</w:t>
            </w:r>
            <w:r w:rsidRPr="007463F4">
              <w:rPr>
                <w:szCs w:val="24"/>
              </w:rPr>
              <w:t xml:space="preserve"> en Lied: </w:t>
            </w:r>
            <w:r w:rsidR="00D909D4">
              <w:rPr>
                <w:szCs w:val="24"/>
              </w:rPr>
              <w:t xml:space="preserve"> </w:t>
            </w:r>
            <w:r w:rsidR="00005555" w:rsidRPr="00005555">
              <w:rPr>
                <w:i/>
                <w:iCs/>
                <w:szCs w:val="24"/>
              </w:rPr>
              <w:t>Waar vriendschap is en liefde</w:t>
            </w:r>
            <w:r w:rsidR="00550047">
              <w:rPr>
                <w:i/>
                <w:iCs/>
                <w:szCs w:val="24"/>
              </w:rPr>
              <w:t xml:space="preserve"> (M1072)</w:t>
            </w:r>
          </w:p>
        </w:tc>
      </w:tr>
      <w:tr w:rsidR="007A15BE" w:rsidRPr="007463F4" w14:paraId="3157B9A3" w14:textId="77777777" w:rsidTr="006A79B3">
        <w:tc>
          <w:tcPr>
            <w:tcW w:w="851" w:type="dxa"/>
            <w:shd w:val="clear" w:color="auto" w:fill="auto"/>
          </w:tcPr>
          <w:p w14:paraId="03E80366" w14:textId="77777777" w:rsidR="007A15BE" w:rsidRPr="007463F4" w:rsidRDefault="007A15BE" w:rsidP="007A15BE">
            <w:pPr>
              <w:snapToGrid w:val="0"/>
              <w:rPr>
                <w:rFonts w:eastAsia="Times New Roman"/>
                <w:szCs w:val="24"/>
              </w:rPr>
            </w:pPr>
          </w:p>
        </w:tc>
        <w:tc>
          <w:tcPr>
            <w:tcW w:w="6377" w:type="dxa"/>
            <w:shd w:val="clear" w:color="auto" w:fill="auto"/>
          </w:tcPr>
          <w:p w14:paraId="76D7013F" w14:textId="77777777" w:rsidR="007A15BE" w:rsidRPr="007463F4" w:rsidRDefault="007A15BE" w:rsidP="007A15BE">
            <w:r w:rsidRPr="007463F4">
              <w:rPr>
                <w:szCs w:val="24"/>
              </w:rPr>
              <w:t>Mededelingen</w:t>
            </w:r>
          </w:p>
        </w:tc>
      </w:tr>
      <w:tr w:rsidR="007A15BE" w:rsidRPr="007463F4" w14:paraId="2F06867A" w14:textId="77777777" w:rsidTr="006A79B3">
        <w:tc>
          <w:tcPr>
            <w:tcW w:w="851" w:type="dxa"/>
            <w:shd w:val="clear" w:color="auto" w:fill="auto"/>
          </w:tcPr>
          <w:p w14:paraId="0D795D7D" w14:textId="77777777" w:rsidR="007A15BE" w:rsidRPr="007463F4" w:rsidRDefault="007A15BE" w:rsidP="007A15BE">
            <w:pPr>
              <w:snapToGrid w:val="0"/>
              <w:rPr>
                <w:rFonts w:eastAsia="Times New Roman"/>
                <w:szCs w:val="24"/>
              </w:rPr>
            </w:pPr>
          </w:p>
        </w:tc>
        <w:tc>
          <w:tcPr>
            <w:tcW w:w="6377" w:type="dxa"/>
            <w:shd w:val="clear" w:color="auto" w:fill="auto"/>
          </w:tcPr>
          <w:p w14:paraId="04042B87" w14:textId="77777777" w:rsidR="007A15BE" w:rsidRPr="007463F4" w:rsidRDefault="007A15BE" w:rsidP="007A15BE">
            <w:r w:rsidRPr="007463F4">
              <w:rPr>
                <w:szCs w:val="24"/>
              </w:rPr>
              <w:t xml:space="preserve">Zending en Zegen  </w:t>
            </w:r>
          </w:p>
        </w:tc>
      </w:tr>
      <w:tr w:rsidR="007A15BE" w:rsidRPr="007463F4" w14:paraId="0A777424" w14:textId="77777777" w:rsidTr="006A79B3">
        <w:tc>
          <w:tcPr>
            <w:tcW w:w="851" w:type="dxa"/>
            <w:shd w:val="clear" w:color="auto" w:fill="auto"/>
          </w:tcPr>
          <w:p w14:paraId="2861C526" w14:textId="1C6307AB" w:rsidR="007A15BE" w:rsidRPr="007463F4" w:rsidRDefault="00550047" w:rsidP="007A15BE">
            <w:pPr>
              <w:snapToGrid w:val="0"/>
              <w:rPr>
                <w:rFonts w:eastAsia="Times New Roman"/>
                <w:szCs w:val="24"/>
              </w:rPr>
            </w:pPr>
            <w:r>
              <w:rPr>
                <w:rFonts w:eastAsia="Times New Roman"/>
                <w:szCs w:val="24"/>
              </w:rPr>
              <w:t>150-II</w:t>
            </w:r>
          </w:p>
        </w:tc>
        <w:tc>
          <w:tcPr>
            <w:tcW w:w="6377" w:type="dxa"/>
            <w:shd w:val="clear" w:color="auto" w:fill="auto"/>
          </w:tcPr>
          <w:p w14:paraId="49D4F994" w14:textId="472B0D43" w:rsidR="007A15BE" w:rsidRPr="007463F4" w:rsidRDefault="007A15BE" w:rsidP="007A15BE">
            <w:r w:rsidRPr="007463F4">
              <w:rPr>
                <w:szCs w:val="24"/>
              </w:rPr>
              <w:t>Slotlied</w:t>
            </w:r>
            <w:r w:rsidRPr="006440BF">
              <w:rPr>
                <w:i/>
                <w:iCs/>
                <w:szCs w:val="24"/>
              </w:rPr>
              <w:t xml:space="preserve">:  </w:t>
            </w:r>
            <w:r w:rsidR="00005555">
              <w:rPr>
                <w:i/>
                <w:iCs/>
                <w:szCs w:val="24"/>
              </w:rPr>
              <w:t xml:space="preserve">Alles wat adem heeft </w:t>
            </w:r>
          </w:p>
        </w:tc>
      </w:tr>
    </w:tbl>
    <w:p w14:paraId="2FD38CEC" w14:textId="77777777" w:rsidR="00B94D6E" w:rsidRDefault="00B94D6E" w:rsidP="004732DF">
      <w:pPr>
        <w:pStyle w:val="Geenafstand0"/>
        <w:rPr>
          <w:rFonts w:ascii="Arial" w:hAnsi="Arial" w:cs="Arial"/>
          <w:b/>
          <w:sz w:val="22"/>
          <w:szCs w:val="22"/>
          <w:u w:val="single"/>
        </w:rPr>
      </w:pPr>
    </w:p>
    <w:tbl>
      <w:tblPr>
        <w:tblStyle w:val="Tabelraster"/>
        <w:tblW w:w="80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3949"/>
      </w:tblGrid>
      <w:tr w:rsidR="00835C52" w:rsidRPr="00835C52" w14:paraId="4D286E84" w14:textId="77777777" w:rsidTr="00F021FB">
        <w:trPr>
          <w:trHeight w:val="2123"/>
        </w:trPr>
        <w:tc>
          <w:tcPr>
            <w:tcW w:w="4102" w:type="dxa"/>
          </w:tcPr>
          <w:p w14:paraId="1F155593" w14:textId="77777777" w:rsidR="00835C52" w:rsidRPr="00835C52" w:rsidRDefault="00835C52" w:rsidP="00835C52">
            <w:pPr>
              <w:suppressAutoHyphens w:val="0"/>
              <w:rPr>
                <w:rFonts w:eastAsia="Calibri"/>
                <w:sz w:val="20"/>
                <w:szCs w:val="20"/>
                <w:lang w:eastAsia="en-US"/>
              </w:rPr>
            </w:pPr>
            <w:r w:rsidRPr="00835C52">
              <w:rPr>
                <w:rFonts w:eastAsia="Calibri"/>
                <w:sz w:val="20"/>
                <w:szCs w:val="20"/>
                <w:lang w:eastAsia="en-US"/>
              </w:rPr>
              <w:t>1. De vreugde voert ons naar dit huis</w:t>
            </w:r>
            <w:r w:rsidRPr="00835C52">
              <w:rPr>
                <w:rFonts w:eastAsia="Calibri"/>
                <w:sz w:val="20"/>
                <w:szCs w:val="20"/>
                <w:lang w:eastAsia="en-US"/>
              </w:rPr>
              <w:br/>
              <w:t>Waar ’t woord aan ons geschiedt.</w:t>
            </w:r>
            <w:r w:rsidRPr="00835C52">
              <w:rPr>
                <w:rFonts w:eastAsia="Calibri"/>
                <w:sz w:val="20"/>
                <w:szCs w:val="20"/>
                <w:lang w:eastAsia="en-US"/>
              </w:rPr>
              <w:br/>
              <w:t>God roept zijn naam over ons uit</w:t>
            </w:r>
            <w:r w:rsidRPr="00835C52">
              <w:rPr>
                <w:rFonts w:eastAsia="Calibri"/>
                <w:sz w:val="20"/>
                <w:szCs w:val="20"/>
                <w:lang w:eastAsia="en-US"/>
              </w:rPr>
              <w:br/>
              <w:t>En wekt in ons het lied</w:t>
            </w:r>
          </w:p>
          <w:p w14:paraId="1080A553" w14:textId="77777777" w:rsidR="00835C52" w:rsidRPr="00835C52" w:rsidRDefault="00835C52" w:rsidP="00835C52">
            <w:pPr>
              <w:suppressAutoHyphens w:val="0"/>
              <w:rPr>
                <w:rFonts w:eastAsia="Calibri"/>
                <w:sz w:val="20"/>
                <w:szCs w:val="20"/>
                <w:lang w:eastAsia="en-US"/>
              </w:rPr>
            </w:pPr>
            <w:r w:rsidRPr="00835C52">
              <w:rPr>
                <w:rFonts w:eastAsia="Calibri"/>
                <w:sz w:val="20"/>
                <w:szCs w:val="20"/>
                <w:lang w:eastAsia="en-US"/>
              </w:rPr>
              <w:br/>
              <w:t>2. Dit huis van hout en steen, dat lang</w:t>
            </w:r>
            <w:r w:rsidRPr="00835C52">
              <w:rPr>
                <w:rFonts w:eastAsia="Calibri"/>
                <w:sz w:val="20"/>
                <w:szCs w:val="20"/>
                <w:lang w:eastAsia="en-US"/>
              </w:rPr>
              <w:br/>
              <w:t>De stormen heeft doorstaan,</w:t>
            </w:r>
            <w:r w:rsidRPr="00835C52">
              <w:rPr>
                <w:rFonts w:eastAsia="Calibri"/>
                <w:sz w:val="20"/>
                <w:szCs w:val="20"/>
                <w:lang w:eastAsia="en-US"/>
              </w:rPr>
              <w:br/>
              <w:t>Waar nog de wolk gebeden hangt</w:t>
            </w:r>
            <w:r w:rsidRPr="00835C52">
              <w:rPr>
                <w:rFonts w:eastAsia="Calibri"/>
                <w:sz w:val="20"/>
                <w:szCs w:val="20"/>
                <w:lang w:eastAsia="en-US"/>
              </w:rPr>
              <w:br/>
              <w:t>Van wie zijn voorgegaan,</w:t>
            </w:r>
          </w:p>
          <w:p w14:paraId="3253081E" w14:textId="77777777" w:rsidR="00835C52" w:rsidRPr="00835C52" w:rsidRDefault="00835C52" w:rsidP="00835C52">
            <w:pPr>
              <w:suppressAutoHyphens w:val="0"/>
              <w:rPr>
                <w:rFonts w:eastAsia="Calibri"/>
                <w:sz w:val="20"/>
                <w:szCs w:val="20"/>
                <w:lang w:eastAsia="en-US"/>
              </w:rPr>
            </w:pPr>
          </w:p>
        </w:tc>
        <w:tc>
          <w:tcPr>
            <w:tcW w:w="3949" w:type="dxa"/>
          </w:tcPr>
          <w:p w14:paraId="366B2BC2" w14:textId="77777777" w:rsidR="00835C52" w:rsidRPr="00835C52" w:rsidRDefault="00835C52" w:rsidP="00835C52">
            <w:pPr>
              <w:suppressAutoHyphens w:val="0"/>
              <w:rPr>
                <w:rFonts w:eastAsia="Calibri"/>
                <w:sz w:val="20"/>
                <w:szCs w:val="20"/>
                <w:lang w:eastAsia="en-US"/>
              </w:rPr>
            </w:pPr>
            <w:r w:rsidRPr="00835C52">
              <w:rPr>
                <w:rFonts w:eastAsia="Calibri"/>
                <w:sz w:val="20"/>
                <w:szCs w:val="20"/>
                <w:lang w:eastAsia="en-US"/>
              </w:rPr>
              <w:t>3. Dit huis dat alle sporen draagt</w:t>
            </w:r>
            <w:r w:rsidRPr="00835C52">
              <w:rPr>
                <w:rFonts w:eastAsia="Calibri"/>
                <w:sz w:val="20"/>
                <w:szCs w:val="20"/>
                <w:lang w:eastAsia="en-US"/>
              </w:rPr>
              <w:br/>
              <w:t>Van wie maar mensen zijn,</w:t>
            </w:r>
            <w:r w:rsidRPr="00835C52">
              <w:rPr>
                <w:rFonts w:eastAsia="Calibri"/>
                <w:sz w:val="20"/>
                <w:szCs w:val="20"/>
                <w:lang w:eastAsia="en-US"/>
              </w:rPr>
              <w:br/>
              <w:t>De pijler die het alles schraagt,</w:t>
            </w:r>
            <w:r w:rsidRPr="00835C52">
              <w:rPr>
                <w:rFonts w:eastAsia="Calibri"/>
                <w:sz w:val="20"/>
                <w:szCs w:val="20"/>
                <w:lang w:eastAsia="en-US"/>
              </w:rPr>
              <w:br/>
              <w:t>Wilt Gij die voor ons zijn?</w:t>
            </w:r>
          </w:p>
          <w:p w14:paraId="487A888B" w14:textId="77777777" w:rsidR="00835C52" w:rsidRPr="00835C52" w:rsidRDefault="00835C52" w:rsidP="00835C52">
            <w:pPr>
              <w:suppressAutoHyphens w:val="0"/>
              <w:rPr>
                <w:rFonts w:eastAsia="Calibri"/>
                <w:sz w:val="20"/>
                <w:szCs w:val="20"/>
                <w:lang w:eastAsia="en-US"/>
              </w:rPr>
            </w:pPr>
            <w:r w:rsidRPr="00835C52">
              <w:rPr>
                <w:rFonts w:eastAsia="Calibri"/>
                <w:sz w:val="20"/>
                <w:szCs w:val="20"/>
                <w:lang w:eastAsia="en-US"/>
              </w:rPr>
              <w:br/>
              <w:t>4. Onthul ons dan uw aangezicht,</w:t>
            </w:r>
            <w:r w:rsidRPr="00835C52">
              <w:rPr>
                <w:rFonts w:eastAsia="Calibri"/>
                <w:sz w:val="20"/>
                <w:szCs w:val="20"/>
                <w:lang w:eastAsia="en-US"/>
              </w:rPr>
              <w:br/>
              <w:t>Uw naam, die mét ons gaat,</w:t>
            </w:r>
            <w:r w:rsidRPr="00835C52">
              <w:rPr>
                <w:rFonts w:eastAsia="Calibri"/>
                <w:sz w:val="20"/>
                <w:szCs w:val="20"/>
                <w:lang w:eastAsia="en-US"/>
              </w:rPr>
              <w:br/>
              <w:t xml:space="preserve">Waar Gij ons met uw </w:t>
            </w:r>
            <w:proofErr w:type="spellStart"/>
            <w:r w:rsidRPr="00835C52">
              <w:rPr>
                <w:rFonts w:eastAsia="Calibri"/>
                <w:sz w:val="20"/>
                <w:szCs w:val="20"/>
                <w:lang w:eastAsia="en-US"/>
              </w:rPr>
              <w:t>eng’len</w:t>
            </w:r>
            <w:proofErr w:type="spellEnd"/>
            <w:r w:rsidRPr="00835C52">
              <w:rPr>
                <w:rFonts w:eastAsia="Calibri"/>
                <w:sz w:val="20"/>
                <w:szCs w:val="20"/>
                <w:lang w:eastAsia="en-US"/>
              </w:rPr>
              <w:t xml:space="preserve"> troost,</w:t>
            </w:r>
            <w:r w:rsidRPr="00835C52">
              <w:rPr>
                <w:rFonts w:eastAsia="Calibri"/>
                <w:sz w:val="20"/>
                <w:szCs w:val="20"/>
                <w:lang w:eastAsia="en-US"/>
              </w:rPr>
              <w:br/>
              <w:t>Waar Gij U vinden laat?</w:t>
            </w:r>
          </w:p>
          <w:p w14:paraId="1FD518E3" w14:textId="77777777" w:rsidR="00835C52" w:rsidRPr="00835C52" w:rsidRDefault="00835C52" w:rsidP="00835C52">
            <w:pPr>
              <w:suppressAutoHyphens w:val="0"/>
              <w:rPr>
                <w:rFonts w:eastAsia="Calibri"/>
                <w:sz w:val="20"/>
                <w:szCs w:val="20"/>
                <w:lang w:eastAsia="en-US"/>
              </w:rPr>
            </w:pPr>
          </w:p>
        </w:tc>
      </w:tr>
    </w:tbl>
    <w:p w14:paraId="157EE73E" w14:textId="4D0947B2" w:rsidR="003A4E5F" w:rsidRPr="003A4E5F" w:rsidRDefault="00732AB7" w:rsidP="00CA748B">
      <w:pPr>
        <w:pStyle w:val="Geenafstand0"/>
        <w:rPr>
          <w:rFonts w:ascii="Arial" w:hAnsi="Arial" w:cs="Arial"/>
          <w:bCs/>
          <w:sz w:val="22"/>
          <w:szCs w:val="22"/>
          <w:u w:val="single"/>
        </w:rPr>
      </w:pPr>
      <w:r w:rsidRPr="00732AB7">
        <w:rPr>
          <w:rFonts w:ascii="Arial" w:hAnsi="Arial" w:cs="Arial"/>
          <w:b/>
          <w:sz w:val="22"/>
          <w:szCs w:val="22"/>
          <w:u w:val="single"/>
        </w:rPr>
        <w:t>EERSTE</w:t>
      </w:r>
      <w:r w:rsidR="005C579A">
        <w:rPr>
          <w:rFonts w:ascii="Arial" w:hAnsi="Arial" w:cs="Arial"/>
          <w:b/>
          <w:sz w:val="22"/>
          <w:szCs w:val="22"/>
          <w:u w:val="single"/>
        </w:rPr>
        <w:t xml:space="preserve"> LEZING</w:t>
      </w:r>
      <w:r w:rsidR="00EC540B">
        <w:rPr>
          <w:rFonts w:ascii="Arial" w:hAnsi="Arial" w:cs="Arial"/>
          <w:b/>
          <w:sz w:val="22"/>
          <w:szCs w:val="22"/>
          <w:u w:val="single"/>
        </w:rPr>
        <w:t xml:space="preserve"> </w:t>
      </w:r>
      <w:r w:rsidR="004732DF">
        <w:rPr>
          <w:rFonts w:ascii="Arial" w:hAnsi="Arial" w:cs="Arial"/>
          <w:b/>
          <w:sz w:val="22"/>
          <w:szCs w:val="22"/>
          <w:u w:val="single"/>
        </w:rPr>
        <w:tab/>
      </w:r>
      <w:r w:rsidR="003A4E5F" w:rsidRPr="003A4E5F">
        <w:rPr>
          <w:rFonts w:ascii="Arial" w:hAnsi="Arial" w:cs="Arial"/>
          <w:bCs/>
          <w:sz w:val="22"/>
          <w:szCs w:val="22"/>
          <w:u w:val="single"/>
        </w:rPr>
        <w:t>2 Samuël 5, 1-3</w:t>
      </w:r>
    </w:p>
    <w:p w14:paraId="5C82E3FF" w14:textId="53A943D2" w:rsidR="00CA748B" w:rsidRPr="003A4E5F" w:rsidRDefault="00CA748B" w:rsidP="00CA748B">
      <w:pPr>
        <w:pStyle w:val="Geenafstand0"/>
        <w:rPr>
          <w:rFonts w:ascii="Arial" w:hAnsi="Arial" w:cs="Arial"/>
          <w:bCs/>
          <w:i/>
          <w:iCs/>
          <w:sz w:val="22"/>
          <w:szCs w:val="22"/>
        </w:rPr>
      </w:pPr>
      <w:r w:rsidRPr="003A4E5F">
        <w:rPr>
          <w:rFonts w:ascii="Arial" w:hAnsi="Arial" w:cs="Arial"/>
          <w:bCs/>
          <w:i/>
          <w:iCs/>
          <w:sz w:val="22"/>
          <w:szCs w:val="22"/>
        </w:rPr>
        <w:t xml:space="preserve">Uit het tweede boek </w:t>
      </w:r>
      <w:bookmarkStart w:id="2" w:name="_Hlk118887896"/>
      <w:r w:rsidRPr="003A4E5F">
        <w:rPr>
          <w:rFonts w:ascii="Arial" w:hAnsi="Arial" w:cs="Arial"/>
          <w:bCs/>
          <w:i/>
          <w:iCs/>
          <w:sz w:val="22"/>
          <w:szCs w:val="22"/>
        </w:rPr>
        <w:t xml:space="preserve">Samuël </w:t>
      </w:r>
    </w:p>
    <w:bookmarkEnd w:id="2"/>
    <w:p w14:paraId="70A9496D" w14:textId="77777777" w:rsidR="00D36F84" w:rsidRDefault="00CA748B" w:rsidP="006344FE">
      <w:pPr>
        <w:pStyle w:val="Geenafstand0"/>
        <w:rPr>
          <w:rFonts w:ascii="Arial" w:hAnsi="Arial" w:cs="Arial"/>
          <w:bCs/>
          <w:sz w:val="22"/>
          <w:szCs w:val="22"/>
        </w:rPr>
      </w:pPr>
      <w:r w:rsidRPr="00CA748B">
        <w:rPr>
          <w:rFonts w:ascii="Arial" w:hAnsi="Arial" w:cs="Arial"/>
          <w:bCs/>
          <w:sz w:val="22"/>
          <w:szCs w:val="22"/>
        </w:rPr>
        <w:t>In die dagen begaven alle stammen van Israël zich naar David in Hebron en zeiden: ‘Hier zijn wij, uw eigen vlees en bloed. Vroeger al, toen Saul nog over ons regeerde, was u degene die de troepen van Israël aanvoerde. Daarenboven heeft de Heer u verzekerd: Gij zult mijn volk Israël hoeden; gij zijt het die over Israël zult heersen.’ Alle oudsten van Israël kwamen naar de koning in Hebron en koning David sloot met hen in Hebron een verbond ten overstaan van de Heer en zij zalfden David tot koning over Israël</w:t>
      </w:r>
      <w:r w:rsidR="00F021FB">
        <w:rPr>
          <w:rFonts w:ascii="Arial" w:hAnsi="Arial" w:cs="Arial"/>
          <w:bCs/>
          <w:sz w:val="22"/>
          <w:szCs w:val="22"/>
        </w:rPr>
        <w:t>.</w:t>
      </w:r>
      <w:bookmarkStart w:id="3" w:name="_Hlk117084636"/>
    </w:p>
    <w:p w14:paraId="5F360F88" w14:textId="678EE9B9" w:rsidR="00A54DE8" w:rsidRPr="004F732E" w:rsidRDefault="00A54DE8" w:rsidP="006344FE">
      <w:pPr>
        <w:pStyle w:val="Geenafstand0"/>
        <w:rPr>
          <w:rFonts w:ascii="Arial" w:hAnsi="Arial" w:cs="Arial"/>
          <w:b/>
          <w:i/>
          <w:iCs/>
          <w:sz w:val="22"/>
          <w:szCs w:val="22"/>
        </w:rPr>
      </w:pPr>
      <w:r w:rsidRPr="004732DF">
        <w:rPr>
          <w:rFonts w:ascii="Arial" w:hAnsi="Arial" w:cs="Arial"/>
          <w:bCs/>
          <w:sz w:val="22"/>
          <w:szCs w:val="22"/>
        </w:rPr>
        <w:t>Woord van de Heer. –</w:t>
      </w:r>
      <w:r w:rsidRPr="004F732E">
        <w:rPr>
          <w:rFonts w:ascii="Arial" w:hAnsi="Arial" w:cs="Arial"/>
          <w:b/>
          <w:i/>
          <w:iCs/>
          <w:sz w:val="22"/>
          <w:szCs w:val="22"/>
        </w:rPr>
        <w:t>Wij danken God.</w:t>
      </w:r>
    </w:p>
    <w:p w14:paraId="43E5F7F9" w14:textId="77777777" w:rsidR="00634CDE" w:rsidRPr="004F732E" w:rsidRDefault="00634CDE" w:rsidP="009D382C">
      <w:pPr>
        <w:pStyle w:val="Geenafstand0"/>
        <w:rPr>
          <w:rFonts w:ascii="Arial" w:hAnsi="Arial" w:cs="Arial"/>
          <w:b/>
          <w:i/>
          <w:iCs/>
          <w:sz w:val="22"/>
          <w:szCs w:val="22"/>
          <w:u w:val="single"/>
        </w:rPr>
      </w:pPr>
      <w:bookmarkStart w:id="4" w:name="_Hlk86236725"/>
      <w:bookmarkEnd w:id="3"/>
    </w:p>
    <w:p w14:paraId="3E27B8ED" w14:textId="2C96B357" w:rsidR="00AD6735" w:rsidRPr="008744EC" w:rsidRDefault="00AD6735" w:rsidP="00A336CE">
      <w:pPr>
        <w:pStyle w:val="Geenafstand0"/>
        <w:rPr>
          <w:rFonts w:ascii="Arial" w:hAnsi="Arial" w:cs="Arial"/>
          <w:bCs/>
          <w:i/>
          <w:iCs/>
          <w:sz w:val="22"/>
          <w:szCs w:val="22"/>
          <w:u w:val="single"/>
        </w:rPr>
      </w:pPr>
      <w:r w:rsidRPr="00F47306">
        <w:rPr>
          <w:rFonts w:ascii="Arial" w:hAnsi="Arial" w:cs="Arial"/>
          <w:b/>
          <w:sz w:val="22"/>
          <w:szCs w:val="22"/>
          <w:u w:val="single"/>
        </w:rPr>
        <w:t>Tussenzang</w:t>
      </w:r>
      <w:r w:rsidRPr="00F47306">
        <w:rPr>
          <w:rFonts w:ascii="Arial" w:hAnsi="Arial" w:cs="Arial"/>
          <w:bCs/>
          <w:sz w:val="22"/>
          <w:szCs w:val="22"/>
          <w:u w:val="single"/>
        </w:rPr>
        <w:t xml:space="preserve">:  </w:t>
      </w:r>
      <w:r w:rsidR="00F47306" w:rsidRPr="008744EC">
        <w:rPr>
          <w:rFonts w:ascii="Arial" w:hAnsi="Arial" w:cs="Arial"/>
          <w:i/>
          <w:iCs/>
          <w:sz w:val="22"/>
          <w:szCs w:val="22"/>
          <w:u w:val="single"/>
        </w:rPr>
        <w:t>Hoe verblijd was ik toen zij mij zeiden</w:t>
      </w:r>
    </w:p>
    <w:p w14:paraId="50D1666E" w14:textId="77777777" w:rsidR="002B494C" w:rsidRPr="00883856" w:rsidRDefault="002B494C" w:rsidP="00A336CE">
      <w:pPr>
        <w:pStyle w:val="Geenafstand0"/>
        <w:rPr>
          <w:rFonts w:ascii="Arial" w:hAnsi="Arial" w:cs="Arial"/>
          <w:bCs/>
          <w:i/>
          <w:iCs/>
          <w:sz w:val="22"/>
          <w:szCs w:val="22"/>
        </w:rPr>
      </w:pPr>
    </w:p>
    <w:p w14:paraId="19C23273" w14:textId="2ABB560D" w:rsidR="0049328F" w:rsidRPr="007470C3" w:rsidRDefault="004F169B" w:rsidP="006A210D">
      <w:pPr>
        <w:pStyle w:val="Geenafstand0"/>
        <w:rPr>
          <w:rFonts w:ascii="Arial" w:hAnsi="Arial" w:cs="Arial"/>
          <w:sz w:val="22"/>
          <w:szCs w:val="22"/>
          <w:u w:val="single"/>
          <w:lang w:eastAsia="nl-NL"/>
        </w:rPr>
      </w:pPr>
      <w:r w:rsidRPr="00EE25AB">
        <w:rPr>
          <w:rFonts w:ascii="Arial" w:hAnsi="Arial" w:cs="Arial"/>
          <w:b/>
          <w:sz w:val="22"/>
          <w:szCs w:val="22"/>
          <w:u w:val="single"/>
        </w:rPr>
        <w:t xml:space="preserve">TWEEDE </w:t>
      </w:r>
      <w:r w:rsidR="0018734B" w:rsidRPr="00EE25AB">
        <w:rPr>
          <w:rFonts w:ascii="Arial" w:hAnsi="Arial" w:cs="Arial"/>
          <w:b/>
          <w:sz w:val="22"/>
          <w:szCs w:val="22"/>
          <w:u w:val="single"/>
        </w:rPr>
        <w:t>LEZING</w:t>
      </w:r>
      <w:r w:rsidR="0016182C" w:rsidRPr="00EE25AB">
        <w:rPr>
          <w:rFonts w:ascii="Arial" w:hAnsi="Arial" w:cs="Arial"/>
          <w:i/>
          <w:iCs/>
          <w:sz w:val="22"/>
          <w:szCs w:val="22"/>
          <w:u w:val="single"/>
          <w:lang w:eastAsia="nl-NL"/>
        </w:rPr>
        <w:t xml:space="preserve"> </w:t>
      </w:r>
      <w:r w:rsidR="007470C3">
        <w:rPr>
          <w:rFonts w:ascii="Arial" w:hAnsi="Arial" w:cs="Arial"/>
          <w:i/>
          <w:iCs/>
          <w:sz w:val="22"/>
          <w:szCs w:val="22"/>
          <w:u w:val="single"/>
          <w:lang w:eastAsia="nl-NL"/>
        </w:rPr>
        <w:tab/>
      </w:r>
      <w:r w:rsidR="007470C3">
        <w:rPr>
          <w:rFonts w:ascii="Arial" w:hAnsi="Arial" w:cs="Arial"/>
          <w:i/>
          <w:iCs/>
          <w:sz w:val="22"/>
          <w:szCs w:val="22"/>
          <w:u w:val="single"/>
          <w:lang w:eastAsia="nl-NL"/>
        </w:rPr>
        <w:tab/>
      </w:r>
      <w:r w:rsidR="007470C3">
        <w:rPr>
          <w:rFonts w:ascii="Arial" w:hAnsi="Arial" w:cs="Arial"/>
          <w:i/>
          <w:iCs/>
          <w:sz w:val="22"/>
          <w:szCs w:val="22"/>
          <w:u w:val="single"/>
          <w:lang w:eastAsia="nl-NL"/>
        </w:rPr>
        <w:tab/>
      </w:r>
      <w:proofErr w:type="spellStart"/>
      <w:r w:rsidR="007470C3" w:rsidRPr="007470C3">
        <w:rPr>
          <w:rFonts w:ascii="Arial" w:hAnsi="Arial" w:cs="Arial"/>
          <w:sz w:val="22"/>
          <w:szCs w:val="22"/>
          <w:u w:val="single"/>
          <w:lang w:eastAsia="nl-NL"/>
        </w:rPr>
        <w:t>Kolossenzen</w:t>
      </w:r>
      <w:proofErr w:type="spellEnd"/>
      <w:r w:rsidR="007470C3" w:rsidRPr="007470C3">
        <w:rPr>
          <w:rFonts w:ascii="Arial" w:hAnsi="Arial" w:cs="Arial"/>
          <w:sz w:val="22"/>
          <w:szCs w:val="22"/>
          <w:u w:val="single"/>
          <w:lang w:eastAsia="nl-NL"/>
        </w:rPr>
        <w:t xml:space="preserve"> 1, 12-20</w:t>
      </w:r>
    </w:p>
    <w:p w14:paraId="27E9EB28" w14:textId="4A162A1D" w:rsidR="006A210D" w:rsidRPr="007470C3" w:rsidRDefault="006A210D" w:rsidP="006A210D">
      <w:pPr>
        <w:pStyle w:val="Geenafstand0"/>
        <w:rPr>
          <w:rFonts w:ascii="Arial" w:hAnsi="Arial" w:cs="Arial"/>
          <w:i/>
          <w:iCs/>
          <w:sz w:val="22"/>
          <w:szCs w:val="22"/>
          <w:lang w:eastAsia="nl-NL"/>
        </w:rPr>
      </w:pPr>
      <w:r w:rsidRPr="007470C3">
        <w:rPr>
          <w:rFonts w:ascii="Arial" w:hAnsi="Arial" w:cs="Arial"/>
          <w:i/>
          <w:iCs/>
          <w:sz w:val="22"/>
          <w:szCs w:val="22"/>
          <w:lang w:eastAsia="nl-NL"/>
        </w:rPr>
        <w:t xml:space="preserve">Uit de brief van de heilige apostel Paulus aan de </w:t>
      </w:r>
      <w:proofErr w:type="spellStart"/>
      <w:r w:rsidRPr="007470C3">
        <w:rPr>
          <w:rFonts w:ascii="Arial" w:hAnsi="Arial" w:cs="Arial"/>
          <w:i/>
          <w:iCs/>
          <w:sz w:val="22"/>
          <w:szCs w:val="22"/>
          <w:lang w:eastAsia="nl-NL"/>
        </w:rPr>
        <w:t>Kolossenzen</w:t>
      </w:r>
      <w:proofErr w:type="spellEnd"/>
    </w:p>
    <w:p w14:paraId="6163961D" w14:textId="7DB34E49" w:rsidR="0016182C" w:rsidRPr="00D36F84" w:rsidRDefault="006A210D" w:rsidP="006A210D">
      <w:pPr>
        <w:pStyle w:val="Geenafstand0"/>
        <w:rPr>
          <w:rFonts w:ascii="Arial" w:hAnsi="Arial" w:cs="Arial"/>
          <w:b/>
          <w:i/>
          <w:iCs/>
          <w:sz w:val="22"/>
          <w:szCs w:val="22"/>
        </w:rPr>
      </w:pPr>
      <w:r w:rsidRPr="006A210D">
        <w:rPr>
          <w:rFonts w:ascii="Arial" w:hAnsi="Arial" w:cs="Arial"/>
          <w:sz w:val="22"/>
          <w:szCs w:val="22"/>
          <w:lang w:eastAsia="nl-NL"/>
        </w:rPr>
        <w:t>Broeders en zusters, blijmoedig danken wij God, de Vader, omdat Hij u in staat stelde te delen in de erfenis van de heiligen en te leven in het licht. Hij heeft ons ontrukt aan het domein van de duisternis en overgebracht naar het koninkrijk van zijn geliefde Zoon. In Hem is onze bevrijding verzekerd en zijn onze zonden vergeven. Hij is het beeld van de onzichtbare God, de eerstgeborene van heel de schepping. Want in Hem is alles geschapen in de hemelen en op de aarde, het zichtbare en het onzichtbare, tronen en hoogheden, heerschappijen en machten. Het heelal is geschapen door Hem en voor Hem. Hij bestaat vóór alles, en alles bestaat in Hem. Hij is ook het hoofd van het lichaam dat de kerk is. Hij is de oorsprong, de eerste die van de dood is opgestaan om in alles de hoogste te zijn, Hij alleen. Want in Hem heeft God willen wonen in heel zijn volheid, om door Hem het heelal met zich te verzoenen en vrede te stichten door het bloed, aan het kruis vergoten om alles in de hemel en op aarde te verzoenen, door Hem alleen.</w:t>
      </w:r>
      <w:r w:rsidR="00687D16">
        <w:rPr>
          <w:rFonts w:ascii="Arial" w:hAnsi="Arial" w:cs="Arial"/>
          <w:sz w:val="22"/>
          <w:szCs w:val="22"/>
          <w:lang w:eastAsia="nl-NL"/>
        </w:rPr>
        <w:t xml:space="preserve"> </w:t>
      </w:r>
      <w:r w:rsidR="0016182C" w:rsidRPr="006A210D">
        <w:rPr>
          <w:rFonts w:ascii="Arial" w:hAnsi="Arial" w:cs="Arial"/>
          <w:bCs/>
          <w:sz w:val="22"/>
          <w:szCs w:val="22"/>
        </w:rPr>
        <w:t xml:space="preserve">Woord van de Heer. </w:t>
      </w:r>
      <w:r w:rsidR="0016182C" w:rsidRPr="00D36F84">
        <w:rPr>
          <w:rFonts w:ascii="Arial" w:hAnsi="Arial" w:cs="Arial"/>
          <w:bCs/>
          <w:i/>
          <w:iCs/>
          <w:sz w:val="22"/>
          <w:szCs w:val="22"/>
        </w:rPr>
        <w:t>–</w:t>
      </w:r>
      <w:r w:rsidR="0016182C" w:rsidRPr="00D36F84">
        <w:rPr>
          <w:rFonts w:ascii="Arial" w:hAnsi="Arial" w:cs="Arial"/>
          <w:b/>
          <w:i/>
          <w:iCs/>
          <w:sz w:val="22"/>
          <w:szCs w:val="22"/>
        </w:rPr>
        <w:t>Wij danken God.</w:t>
      </w:r>
    </w:p>
    <w:p w14:paraId="401459EA" w14:textId="0E2684E0" w:rsidR="00783783" w:rsidRDefault="00783783" w:rsidP="00783783">
      <w:pPr>
        <w:rPr>
          <w:rFonts w:eastAsia="Times New Roman"/>
          <w:b/>
          <w:bCs/>
          <w:iCs/>
          <w:sz w:val="22"/>
          <w:szCs w:val="22"/>
          <w:u w:val="single"/>
          <w:lang w:eastAsia="nl-NL"/>
        </w:rPr>
      </w:pPr>
    </w:p>
    <w:p w14:paraId="77E232FC" w14:textId="77777777" w:rsidR="009D7D63" w:rsidRDefault="009D7D63" w:rsidP="00783783">
      <w:pPr>
        <w:rPr>
          <w:rFonts w:eastAsia="Times New Roman"/>
          <w:b/>
          <w:bCs/>
          <w:iCs/>
          <w:sz w:val="22"/>
          <w:szCs w:val="22"/>
          <w:u w:val="single"/>
          <w:lang w:eastAsia="nl-NL"/>
        </w:rPr>
      </w:pPr>
    </w:p>
    <w:p w14:paraId="654AA721" w14:textId="77777777" w:rsidR="00EE6373" w:rsidRDefault="00EE6373" w:rsidP="00783783">
      <w:pPr>
        <w:rPr>
          <w:rFonts w:eastAsia="Times New Roman"/>
          <w:b/>
          <w:bCs/>
          <w:iCs/>
          <w:sz w:val="22"/>
          <w:szCs w:val="22"/>
          <w:u w:val="single"/>
          <w:lang w:eastAsia="nl-NL"/>
        </w:rPr>
      </w:pPr>
    </w:p>
    <w:p w14:paraId="53904A0F" w14:textId="01FDA5BC" w:rsidR="00783783" w:rsidRDefault="00661DC6" w:rsidP="00783783">
      <w:pPr>
        <w:rPr>
          <w:rFonts w:eastAsia="Times New Roman"/>
          <w:b/>
          <w:bCs/>
          <w:iCs/>
          <w:sz w:val="22"/>
          <w:szCs w:val="22"/>
          <w:u w:val="single"/>
          <w:lang w:eastAsia="nl-NL"/>
        </w:rPr>
      </w:pPr>
      <w:r w:rsidRPr="00234970">
        <w:rPr>
          <w:rFonts w:eastAsia="Times New Roman"/>
          <w:b/>
          <w:bCs/>
          <w:iCs/>
          <w:sz w:val="22"/>
          <w:szCs w:val="22"/>
          <w:u w:val="single"/>
          <w:lang w:eastAsia="nl-NL"/>
        </w:rPr>
        <w:t>Tussenzang:</w:t>
      </w:r>
      <w:r w:rsidR="00890F95" w:rsidRPr="00234970">
        <w:rPr>
          <w:rFonts w:eastAsia="Times New Roman"/>
          <w:b/>
          <w:bCs/>
          <w:iCs/>
          <w:sz w:val="22"/>
          <w:szCs w:val="22"/>
          <w:u w:val="single"/>
          <w:lang w:eastAsia="nl-NL"/>
        </w:rPr>
        <w:t xml:space="preserve"> </w:t>
      </w:r>
      <w:r w:rsidR="00783783" w:rsidRPr="00D80BFD">
        <w:rPr>
          <w:rFonts w:eastAsia="Times New Roman"/>
          <w:i/>
          <w:sz w:val="22"/>
          <w:szCs w:val="22"/>
          <w:u w:val="single"/>
          <w:lang w:eastAsia="nl-NL"/>
        </w:rPr>
        <w:t>Halleluja</w:t>
      </w:r>
    </w:p>
    <w:p w14:paraId="192F0095" w14:textId="67CA3641" w:rsidR="00783783" w:rsidRPr="00783783" w:rsidRDefault="00783783" w:rsidP="00783783">
      <w:pPr>
        <w:rPr>
          <w:rFonts w:eastAsia="Times New Roman"/>
          <w:b/>
          <w:bCs/>
          <w:iCs/>
          <w:sz w:val="22"/>
          <w:szCs w:val="22"/>
          <w:lang w:eastAsia="nl-NL"/>
        </w:rPr>
      </w:pPr>
      <w:proofErr w:type="spellStart"/>
      <w:r w:rsidRPr="00783783">
        <w:rPr>
          <w:rFonts w:eastAsia="Times New Roman"/>
          <w:iCs/>
          <w:sz w:val="22"/>
          <w:szCs w:val="22"/>
          <w:lang w:eastAsia="nl-NL"/>
        </w:rPr>
        <w:t>Refr</w:t>
      </w:r>
      <w:proofErr w:type="spellEnd"/>
      <w:r w:rsidRPr="00783783">
        <w:rPr>
          <w:rFonts w:eastAsia="Times New Roman"/>
          <w:iCs/>
          <w:sz w:val="22"/>
          <w:szCs w:val="22"/>
          <w:lang w:eastAsia="nl-NL"/>
        </w:rPr>
        <w:t>. Halleluja 3x.</w:t>
      </w:r>
    </w:p>
    <w:p w14:paraId="3B360E0D" w14:textId="77777777" w:rsidR="00783783" w:rsidRPr="00783783" w:rsidRDefault="00783783" w:rsidP="00783783">
      <w:pPr>
        <w:rPr>
          <w:rFonts w:eastAsia="Times New Roman"/>
          <w:iCs/>
          <w:sz w:val="22"/>
          <w:szCs w:val="22"/>
          <w:lang w:eastAsia="nl-NL"/>
        </w:rPr>
      </w:pPr>
      <w:r w:rsidRPr="00783783">
        <w:rPr>
          <w:rFonts w:eastAsia="Times New Roman"/>
          <w:iCs/>
          <w:sz w:val="22"/>
          <w:szCs w:val="22"/>
          <w:lang w:eastAsia="nl-NL"/>
        </w:rPr>
        <w:t>Gezegend de Komende in de naam des Heren, geprezen zij het komend koninkrijk van onze vader David.</w:t>
      </w:r>
    </w:p>
    <w:p w14:paraId="19C35CB4" w14:textId="23C5CBDC" w:rsidR="00234970" w:rsidRPr="00783783" w:rsidRDefault="00783783" w:rsidP="00783783">
      <w:pPr>
        <w:rPr>
          <w:rFonts w:eastAsia="Arial Unicode MS"/>
          <w:sz w:val="22"/>
          <w:szCs w:val="22"/>
        </w:rPr>
      </w:pPr>
      <w:proofErr w:type="spellStart"/>
      <w:r w:rsidRPr="00783783">
        <w:rPr>
          <w:rFonts w:eastAsia="Times New Roman"/>
          <w:iCs/>
          <w:sz w:val="22"/>
          <w:szCs w:val="22"/>
          <w:lang w:eastAsia="nl-NL"/>
        </w:rPr>
        <w:t>Refr</w:t>
      </w:r>
      <w:proofErr w:type="spellEnd"/>
      <w:r w:rsidRPr="00783783">
        <w:rPr>
          <w:rFonts w:eastAsia="Times New Roman"/>
          <w:iCs/>
          <w:sz w:val="22"/>
          <w:szCs w:val="22"/>
          <w:lang w:eastAsia="nl-NL"/>
        </w:rPr>
        <w:t>.</w:t>
      </w:r>
    </w:p>
    <w:p w14:paraId="167168E9" w14:textId="77777777" w:rsidR="00612025" w:rsidRDefault="00612025" w:rsidP="004B44BD">
      <w:pPr>
        <w:rPr>
          <w:rFonts w:eastAsia="Times New Roman"/>
          <w:b/>
          <w:bCs/>
          <w:iCs/>
          <w:sz w:val="22"/>
          <w:szCs w:val="22"/>
          <w:u w:val="single"/>
          <w:lang w:eastAsia="nl-NL"/>
        </w:rPr>
      </w:pPr>
    </w:p>
    <w:p w14:paraId="433D46E8" w14:textId="77777777" w:rsidR="00EC7C22" w:rsidRDefault="0060637A" w:rsidP="00EC7C22">
      <w:pPr>
        <w:pStyle w:val="Geenafstand0"/>
        <w:tabs>
          <w:tab w:val="left" w:pos="708"/>
          <w:tab w:val="left" w:pos="1416"/>
          <w:tab w:val="left" w:pos="2124"/>
          <w:tab w:val="left" w:pos="2832"/>
          <w:tab w:val="left" w:pos="3540"/>
          <w:tab w:val="left" w:pos="4248"/>
          <w:tab w:val="left" w:pos="4956"/>
          <w:tab w:val="left" w:pos="5718"/>
        </w:tabs>
        <w:rPr>
          <w:rFonts w:ascii="Arial" w:hAnsi="Arial" w:cs="Arial"/>
          <w:sz w:val="22"/>
          <w:szCs w:val="22"/>
          <w:u w:val="single"/>
          <w:lang w:eastAsia="nl-NL"/>
        </w:rPr>
      </w:pPr>
      <w:r w:rsidRPr="00EC7C22">
        <w:rPr>
          <w:rFonts w:ascii="Arial" w:hAnsi="Arial" w:cs="Arial"/>
          <w:b/>
          <w:bCs/>
          <w:iCs/>
          <w:sz w:val="22"/>
          <w:szCs w:val="22"/>
          <w:u w:val="single"/>
          <w:lang w:eastAsia="nl-NL"/>
        </w:rPr>
        <w:t>EVANGELIELEZING</w:t>
      </w:r>
      <w:r w:rsidRPr="00EC7C22">
        <w:rPr>
          <w:rFonts w:ascii="Arial" w:hAnsi="Arial" w:cs="Arial"/>
          <w:iCs/>
          <w:sz w:val="22"/>
          <w:szCs w:val="22"/>
          <w:u w:val="single"/>
          <w:lang w:eastAsia="nl-NL"/>
        </w:rPr>
        <w:t xml:space="preserve"> </w:t>
      </w:r>
      <w:r w:rsidR="008D5839" w:rsidRPr="00EC7C22">
        <w:rPr>
          <w:rFonts w:ascii="Arial" w:hAnsi="Arial" w:cs="Arial"/>
          <w:iCs/>
          <w:sz w:val="22"/>
          <w:szCs w:val="22"/>
          <w:u w:val="single"/>
          <w:lang w:eastAsia="nl-NL"/>
        </w:rPr>
        <w:t xml:space="preserve">  </w:t>
      </w:r>
      <w:bookmarkStart w:id="5" w:name="_Hlk118888220"/>
      <w:bookmarkEnd w:id="4"/>
      <w:r w:rsidR="00EC7C22" w:rsidRPr="00EC7C22">
        <w:rPr>
          <w:rFonts w:ascii="Arial" w:hAnsi="Arial" w:cs="Arial"/>
          <w:sz w:val="22"/>
          <w:szCs w:val="22"/>
          <w:u w:val="single"/>
          <w:lang w:eastAsia="nl-NL"/>
        </w:rPr>
        <w:t xml:space="preserve">volgens Lucas </w:t>
      </w:r>
      <w:bookmarkEnd w:id="5"/>
      <w:r w:rsidR="00EC7C22" w:rsidRPr="00EC7C22">
        <w:rPr>
          <w:rFonts w:ascii="Arial" w:hAnsi="Arial" w:cs="Arial"/>
          <w:sz w:val="22"/>
          <w:szCs w:val="22"/>
          <w:u w:val="single"/>
          <w:lang w:eastAsia="nl-NL"/>
        </w:rPr>
        <w:t>23, 35-43</w:t>
      </w:r>
    </w:p>
    <w:p w14:paraId="21EEC870" w14:textId="2A726BAC" w:rsidR="00EC7C22" w:rsidRPr="00EC7C22" w:rsidRDefault="00EC7C22" w:rsidP="00EC7C22">
      <w:pPr>
        <w:pStyle w:val="Geenafstand0"/>
        <w:tabs>
          <w:tab w:val="left" w:pos="708"/>
          <w:tab w:val="left" w:pos="1416"/>
          <w:tab w:val="left" w:pos="2124"/>
          <w:tab w:val="left" w:pos="2832"/>
          <w:tab w:val="left" w:pos="3540"/>
          <w:tab w:val="left" w:pos="4248"/>
          <w:tab w:val="left" w:pos="4956"/>
          <w:tab w:val="left" w:pos="5718"/>
        </w:tabs>
        <w:rPr>
          <w:rFonts w:ascii="Arial" w:hAnsi="Arial" w:cs="Arial"/>
          <w:i/>
          <w:iCs/>
          <w:sz w:val="22"/>
          <w:szCs w:val="22"/>
          <w:lang w:eastAsia="nl-NL"/>
        </w:rPr>
      </w:pPr>
      <w:r>
        <w:rPr>
          <w:rFonts w:ascii="Arial" w:hAnsi="Arial" w:cs="Arial"/>
          <w:i/>
          <w:iCs/>
          <w:sz w:val="22"/>
          <w:szCs w:val="22"/>
          <w:lang w:eastAsia="nl-NL"/>
        </w:rPr>
        <w:t>V</w:t>
      </w:r>
      <w:r w:rsidRPr="00EC7C22">
        <w:rPr>
          <w:rFonts w:ascii="Arial" w:hAnsi="Arial" w:cs="Arial"/>
          <w:i/>
          <w:iCs/>
          <w:sz w:val="22"/>
          <w:szCs w:val="22"/>
          <w:lang w:eastAsia="nl-NL"/>
        </w:rPr>
        <w:t>olgens Lucas</w:t>
      </w:r>
    </w:p>
    <w:p w14:paraId="7900133D" w14:textId="5A51939B" w:rsidR="00EC7C22" w:rsidRDefault="00EC7C22" w:rsidP="00EC7C22">
      <w:pPr>
        <w:pStyle w:val="Geenafstand0"/>
        <w:tabs>
          <w:tab w:val="left" w:pos="708"/>
          <w:tab w:val="left" w:pos="1416"/>
          <w:tab w:val="left" w:pos="2124"/>
          <w:tab w:val="left" w:pos="2832"/>
          <w:tab w:val="left" w:pos="3540"/>
          <w:tab w:val="left" w:pos="4248"/>
          <w:tab w:val="left" w:pos="4956"/>
          <w:tab w:val="left" w:pos="5718"/>
        </w:tabs>
        <w:rPr>
          <w:rFonts w:ascii="Arial" w:hAnsi="Arial" w:cs="Arial"/>
          <w:sz w:val="22"/>
          <w:szCs w:val="22"/>
          <w:lang w:eastAsia="nl-NL"/>
        </w:rPr>
      </w:pPr>
      <w:r w:rsidRPr="00EC7C22">
        <w:rPr>
          <w:rFonts w:ascii="Arial" w:hAnsi="Arial" w:cs="Arial"/>
          <w:sz w:val="22"/>
          <w:szCs w:val="22"/>
          <w:lang w:eastAsia="nl-NL"/>
        </w:rPr>
        <w:t xml:space="preserve">Toen Jezus aan het kruis hing, stond het volk toe te kijken maar de overheidspersonen lachten Hem uit en zeiden: ‘Anderen heeft Hij gered; laat Hij zichzelf eens redden als Hij de Messias van God is, de uitverkorene!’  De soldaten brachten Hem zure wijn, en ook zij voegden Hem spottend toe: ‘Als Gij de koning der joden zijt, red dan uzelf.’ Boven Hem stond als opschrift in </w:t>
      </w:r>
      <w:r w:rsidR="008B1883" w:rsidRPr="00EC7C22">
        <w:rPr>
          <w:rFonts w:ascii="Arial" w:hAnsi="Arial" w:cs="Arial"/>
          <w:sz w:val="22"/>
          <w:szCs w:val="22"/>
          <w:lang w:eastAsia="nl-NL"/>
        </w:rPr>
        <w:t>Griekse</w:t>
      </w:r>
      <w:r w:rsidRPr="00EC7C22">
        <w:rPr>
          <w:rFonts w:ascii="Arial" w:hAnsi="Arial" w:cs="Arial"/>
          <w:sz w:val="22"/>
          <w:szCs w:val="22"/>
          <w:lang w:eastAsia="nl-NL"/>
        </w:rPr>
        <w:t>, Romeinse en Hebreeuwse letters: ‘Dit is de koning der joden.’ Ook één van de misdadigers die daar hingen hoonde Hem: ‘Zijt Gij niet de Messias?</w:t>
      </w:r>
      <w:r w:rsidRPr="00EC7C22">
        <w:rPr>
          <w:rFonts w:ascii="Arial" w:hAnsi="Arial" w:cs="Arial"/>
          <w:i/>
          <w:iCs/>
          <w:sz w:val="22"/>
          <w:szCs w:val="22"/>
          <w:u w:val="single"/>
          <w:lang w:eastAsia="nl-NL"/>
        </w:rPr>
        <w:t xml:space="preserve"> </w:t>
      </w:r>
      <w:r w:rsidRPr="00EC7C22">
        <w:rPr>
          <w:rFonts w:ascii="Arial" w:hAnsi="Arial" w:cs="Arial"/>
          <w:sz w:val="22"/>
          <w:szCs w:val="22"/>
          <w:lang w:eastAsia="nl-NL"/>
        </w:rPr>
        <w:t>Red dan uzelf en ons.’ Maar de andere strafte hem af en zei: ‘Heb zelfs jij geen vrees voor God terwijl je toch hetzelfde vonnis ondergaat? En wij ondergaan dat vonnis terecht, want wij krijgen wat wij door onze daden verdiend hebben; maar Hij heeft niets verkeerds gedaan.’  Daarop zei hij: ‘Jezus, denk aan mij wanneer Gij in uw koninkrijk gekomen zijt. ‘En Jezus sprak tot hem: ‘Voorwaar, Ik zeg u: vandaag nog zult gij met Mij zijn in het paradijs. ‘</w:t>
      </w:r>
    </w:p>
    <w:p w14:paraId="1F5A100D" w14:textId="4799F95C" w:rsidR="00774E12" w:rsidRPr="00EC7C22" w:rsidRDefault="00821DCC" w:rsidP="00EC7C22">
      <w:pPr>
        <w:pStyle w:val="Geenafstand0"/>
        <w:tabs>
          <w:tab w:val="left" w:pos="708"/>
          <w:tab w:val="left" w:pos="1416"/>
          <w:tab w:val="left" w:pos="2124"/>
          <w:tab w:val="left" w:pos="2832"/>
          <w:tab w:val="left" w:pos="3540"/>
          <w:tab w:val="left" w:pos="4248"/>
          <w:tab w:val="left" w:pos="4956"/>
          <w:tab w:val="left" w:pos="5718"/>
        </w:tabs>
        <w:rPr>
          <w:rFonts w:ascii="Arial" w:hAnsi="Arial" w:cs="Arial"/>
          <w:b/>
          <w:sz w:val="22"/>
          <w:szCs w:val="22"/>
        </w:rPr>
      </w:pPr>
      <w:r w:rsidRPr="00EC7C22">
        <w:rPr>
          <w:rFonts w:ascii="Arial" w:hAnsi="Arial" w:cs="Arial"/>
          <w:sz w:val="22"/>
          <w:szCs w:val="22"/>
          <w:lang w:eastAsia="nl-NL"/>
        </w:rPr>
        <w:t>W</w:t>
      </w:r>
      <w:r w:rsidR="00774E12" w:rsidRPr="00EC7C22">
        <w:rPr>
          <w:rFonts w:ascii="Arial" w:hAnsi="Arial" w:cs="Arial"/>
          <w:bCs/>
          <w:sz w:val="22"/>
          <w:szCs w:val="22"/>
        </w:rPr>
        <w:t>oord</w:t>
      </w:r>
      <w:r w:rsidR="00774E12" w:rsidRPr="00EC7C22">
        <w:rPr>
          <w:rFonts w:ascii="Arial" w:hAnsi="Arial" w:cs="Arial"/>
          <w:sz w:val="22"/>
          <w:szCs w:val="22"/>
        </w:rPr>
        <w:t xml:space="preserve"> van de Heer. </w:t>
      </w:r>
      <w:r w:rsidR="00774E12" w:rsidRPr="00EC7C22">
        <w:rPr>
          <w:rFonts w:ascii="Arial" w:hAnsi="Arial" w:cs="Arial"/>
          <w:i/>
          <w:iCs/>
          <w:sz w:val="22"/>
          <w:szCs w:val="22"/>
        </w:rPr>
        <w:t>–</w:t>
      </w:r>
      <w:r w:rsidR="00774E12" w:rsidRPr="00EC7C22">
        <w:rPr>
          <w:rFonts w:ascii="Arial" w:hAnsi="Arial" w:cs="Arial"/>
          <w:b/>
          <w:i/>
          <w:iCs/>
          <w:sz w:val="22"/>
          <w:szCs w:val="22"/>
        </w:rPr>
        <w:t>Wij danken God</w:t>
      </w:r>
      <w:r w:rsidR="00774E12" w:rsidRPr="00EC7C22">
        <w:rPr>
          <w:rFonts w:ascii="Arial" w:hAnsi="Arial" w:cs="Arial"/>
          <w:b/>
          <w:sz w:val="22"/>
          <w:szCs w:val="22"/>
        </w:rPr>
        <w:t xml:space="preserve">. </w:t>
      </w:r>
    </w:p>
    <w:p w14:paraId="5D2684CF" w14:textId="27393179" w:rsidR="00774E12" w:rsidRDefault="00774E12" w:rsidP="00774E12">
      <w:pPr>
        <w:rPr>
          <w:rFonts w:eastAsia="Times New Roman"/>
          <w:sz w:val="22"/>
          <w:szCs w:val="22"/>
          <w:lang w:eastAsia="zh-CN"/>
        </w:rPr>
      </w:pPr>
    </w:p>
    <w:p w14:paraId="29C1DAFB" w14:textId="2883750A" w:rsidR="00774E12" w:rsidRPr="00D80BFD" w:rsidRDefault="00774E12" w:rsidP="00774E12">
      <w:pPr>
        <w:rPr>
          <w:b/>
          <w:i/>
          <w:sz w:val="22"/>
          <w:szCs w:val="22"/>
          <w:u w:val="single"/>
        </w:rPr>
      </w:pPr>
      <w:r w:rsidRPr="000C6099">
        <w:rPr>
          <w:b/>
          <w:iCs/>
          <w:sz w:val="22"/>
          <w:szCs w:val="22"/>
          <w:u w:val="single"/>
        </w:rPr>
        <w:t xml:space="preserve">Acclamatie:  </w:t>
      </w:r>
      <w:r w:rsidR="008F157B" w:rsidRPr="00D80BFD">
        <w:rPr>
          <w:bCs/>
          <w:i/>
          <w:sz w:val="22"/>
          <w:szCs w:val="22"/>
          <w:u w:val="single"/>
        </w:rPr>
        <w:t>U komt de lof toe</w:t>
      </w:r>
      <w:r w:rsidR="008F157B" w:rsidRPr="00D80BFD">
        <w:rPr>
          <w:b/>
          <w:i/>
          <w:sz w:val="22"/>
          <w:szCs w:val="22"/>
          <w:u w:val="single"/>
        </w:rPr>
        <w:t xml:space="preserve"> </w:t>
      </w:r>
    </w:p>
    <w:p w14:paraId="5D01DFD0" w14:textId="77777777" w:rsidR="000931A9" w:rsidRDefault="000931A9" w:rsidP="00774E12">
      <w:pPr>
        <w:rPr>
          <w:b/>
          <w:iCs/>
          <w:sz w:val="22"/>
          <w:szCs w:val="22"/>
          <w:u w:val="single"/>
        </w:rPr>
      </w:pPr>
    </w:p>
    <w:p w14:paraId="4F18BBB4" w14:textId="2E0DA864" w:rsidR="00E618C1" w:rsidRPr="00E618C1" w:rsidRDefault="00E618C1" w:rsidP="00774E12">
      <w:pPr>
        <w:rPr>
          <w:bCs/>
          <w:iCs/>
          <w:sz w:val="22"/>
          <w:szCs w:val="22"/>
          <w:u w:val="single"/>
        </w:rPr>
      </w:pPr>
      <w:r>
        <w:rPr>
          <w:b/>
          <w:iCs/>
          <w:sz w:val="22"/>
          <w:szCs w:val="22"/>
          <w:u w:val="single"/>
        </w:rPr>
        <w:t xml:space="preserve">Voorbede en intenties: </w:t>
      </w:r>
      <w:r w:rsidRPr="00D80BFD">
        <w:rPr>
          <w:bCs/>
          <w:i/>
          <w:sz w:val="22"/>
          <w:szCs w:val="22"/>
          <w:u w:val="single"/>
        </w:rPr>
        <w:t>Eeuwige erbarm U over ons</w:t>
      </w:r>
    </w:p>
    <w:p w14:paraId="5073D53B" w14:textId="77777777" w:rsidR="000931A9" w:rsidRDefault="000931A9" w:rsidP="00774E12">
      <w:pPr>
        <w:suppressAutoHyphens w:val="0"/>
        <w:rPr>
          <w:rFonts w:eastAsia="Calibri"/>
          <w:b/>
          <w:iCs/>
          <w:sz w:val="22"/>
          <w:szCs w:val="22"/>
          <w:u w:val="single"/>
          <w:lang w:eastAsia="en-US"/>
        </w:rPr>
      </w:pPr>
    </w:p>
    <w:p w14:paraId="076F7A24" w14:textId="1DB787AB" w:rsidR="00774E12" w:rsidRPr="00D80BFD" w:rsidRDefault="00774E12" w:rsidP="00774E12">
      <w:pPr>
        <w:suppressAutoHyphens w:val="0"/>
        <w:rPr>
          <w:rFonts w:eastAsia="Calibri"/>
          <w:bCs/>
          <w:i/>
          <w:sz w:val="22"/>
          <w:szCs w:val="22"/>
          <w:u w:val="single"/>
          <w:lang w:eastAsia="en-US"/>
        </w:rPr>
      </w:pPr>
      <w:r w:rsidRPr="000C6099">
        <w:rPr>
          <w:rFonts w:eastAsia="Calibri"/>
          <w:b/>
          <w:iCs/>
          <w:sz w:val="22"/>
          <w:szCs w:val="22"/>
          <w:u w:val="single"/>
          <w:lang w:eastAsia="en-US"/>
        </w:rPr>
        <w:t xml:space="preserve">Vredeswens: </w:t>
      </w:r>
      <w:r w:rsidR="008C384E" w:rsidRPr="00D80BFD">
        <w:rPr>
          <w:rFonts w:eastAsia="Calibri"/>
          <w:bCs/>
          <w:i/>
          <w:sz w:val="22"/>
          <w:szCs w:val="22"/>
          <w:u w:val="single"/>
          <w:lang w:eastAsia="en-US"/>
        </w:rPr>
        <w:t>Zoek toch de vrede</w:t>
      </w:r>
    </w:p>
    <w:p w14:paraId="43F07EEC" w14:textId="77777777" w:rsidR="000931A9" w:rsidRDefault="000931A9" w:rsidP="00774E12">
      <w:pPr>
        <w:suppressAutoHyphens w:val="0"/>
        <w:rPr>
          <w:b/>
          <w:bCs/>
          <w:sz w:val="22"/>
          <w:szCs w:val="22"/>
          <w:u w:val="single"/>
        </w:rPr>
      </w:pPr>
    </w:p>
    <w:p w14:paraId="5AAD604A" w14:textId="08FEB0EB" w:rsidR="00774E12" w:rsidRPr="008C384E" w:rsidRDefault="009F0B78" w:rsidP="00774E12">
      <w:pPr>
        <w:suppressAutoHyphens w:val="0"/>
        <w:rPr>
          <w:sz w:val="22"/>
          <w:szCs w:val="22"/>
          <w:u w:val="single"/>
        </w:rPr>
      </w:pPr>
      <w:r w:rsidRPr="000C6099">
        <w:rPr>
          <w:b/>
          <w:bCs/>
          <w:sz w:val="22"/>
          <w:szCs w:val="22"/>
          <w:u w:val="single"/>
        </w:rPr>
        <w:t>Overbrengen van het Heilig Brood:</w:t>
      </w:r>
      <w:r w:rsidRPr="000C6099">
        <w:rPr>
          <w:b/>
          <w:bCs/>
          <w:i/>
          <w:iCs/>
          <w:sz w:val="22"/>
          <w:szCs w:val="22"/>
          <w:u w:val="single"/>
        </w:rPr>
        <w:t xml:space="preserve"> </w:t>
      </w:r>
      <w:r w:rsidR="008C384E" w:rsidRPr="00D80BFD">
        <w:rPr>
          <w:i/>
          <w:iCs/>
          <w:sz w:val="22"/>
          <w:szCs w:val="22"/>
          <w:u w:val="single"/>
        </w:rPr>
        <w:t>God zegen dit brood</w:t>
      </w:r>
    </w:p>
    <w:p w14:paraId="0172DA69" w14:textId="77777777" w:rsidR="008C384E" w:rsidRDefault="008C384E" w:rsidP="00774E12">
      <w:pPr>
        <w:suppressAutoHyphens w:val="0"/>
        <w:rPr>
          <w:b/>
          <w:bCs/>
          <w:sz w:val="22"/>
          <w:szCs w:val="22"/>
          <w:u w:val="single"/>
        </w:rPr>
      </w:pPr>
    </w:p>
    <w:p w14:paraId="6D90A615" w14:textId="3371BA9C" w:rsidR="009F0B78" w:rsidRDefault="009F0B78" w:rsidP="00774E12">
      <w:pPr>
        <w:suppressAutoHyphens w:val="0"/>
        <w:rPr>
          <w:rFonts w:eastAsia="Calibri"/>
          <w:i/>
          <w:iCs/>
          <w:sz w:val="22"/>
          <w:szCs w:val="22"/>
          <w:u w:val="single"/>
          <w:lang w:eastAsia="en-US"/>
        </w:rPr>
      </w:pPr>
    </w:p>
    <w:p w14:paraId="09A42DD9" w14:textId="77777777" w:rsidR="000931A9" w:rsidRPr="009F0B78" w:rsidRDefault="000931A9" w:rsidP="00774E12">
      <w:pPr>
        <w:suppressAutoHyphens w:val="0"/>
        <w:rPr>
          <w:rFonts w:eastAsia="Calibri"/>
          <w:i/>
          <w:iCs/>
          <w:sz w:val="22"/>
          <w:szCs w:val="22"/>
          <w:u w:val="single"/>
          <w:lang w:eastAsia="en-US"/>
        </w:rPr>
      </w:pPr>
    </w:p>
    <w:p w14:paraId="58D8A19C" w14:textId="697A1D13" w:rsidR="00262006" w:rsidRDefault="009F0B78" w:rsidP="00262006">
      <w:pPr>
        <w:autoSpaceDE w:val="0"/>
        <w:autoSpaceDN w:val="0"/>
        <w:adjustRightInd w:val="0"/>
        <w:ind w:left="-142" w:right="-228"/>
        <w:rPr>
          <w:rFonts w:eastAsia="PMingLiU"/>
          <w:sz w:val="18"/>
          <w:szCs w:val="18"/>
          <w:lang w:eastAsia="nl-NL"/>
        </w:rPr>
      </w:pPr>
      <w:r>
        <w:rPr>
          <w:rFonts w:eastAsia="PMingLiU"/>
          <w:sz w:val="18"/>
          <w:szCs w:val="18"/>
          <w:lang w:eastAsia="nl-NL"/>
        </w:rPr>
        <w:t xml:space="preserve">   </w:t>
      </w:r>
    </w:p>
    <w:p w14:paraId="62425447" w14:textId="3BDF1897" w:rsidR="0092567F" w:rsidRDefault="0092567F" w:rsidP="00262006">
      <w:pPr>
        <w:autoSpaceDE w:val="0"/>
        <w:autoSpaceDN w:val="0"/>
        <w:adjustRightInd w:val="0"/>
        <w:ind w:left="-142" w:right="-228"/>
        <w:rPr>
          <w:rFonts w:eastAsia="PMingLiU"/>
          <w:sz w:val="18"/>
          <w:szCs w:val="18"/>
          <w:lang w:eastAsia="nl-NL"/>
        </w:rPr>
      </w:pPr>
    </w:p>
    <w:p w14:paraId="3CB4AE99" w14:textId="49631CC4" w:rsidR="0092567F" w:rsidRDefault="0092567F" w:rsidP="00262006">
      <w:pPr>
        <w:autoSpaceDE w:val="0"/>
        <w:autoSpaceDN w:val="0"/>
        <w:adjustRightInd w:val="0"/>
        <w:ind w:left="-142" w:right="-228"/>
        <w:rPr>
          <w:rFonts w:eastAsia="PMingLiU"/>
          <w:sz w:val="18"/>
          <w:szCs w:val="18"/>
          <w:lang w:eastAsia="nl-NL"/>
        </w:rPr>
      </w:pPr>
    </w:p>
    <w:p w14:paraId="24FC20CD" w14:textId="5A4F78EB" w:rsidR="0092567F" w:rsidRDefault="0092567F" w:rsidP="00262006">
      <w:pPr>
        <w:autoSpaceDE w:val="0"/>
        <w:autoSpaceDN w:val="0"/>
        <w:adjustRightInd w:val="0"/>
        <w:ind w:left="-142" w:right="-228"/>
        <w:rPr>
          <w:rFonts w:eastAsia="PMingLiU"/>
          <w:sz w:val="18"/>
          <w:szCs w:val="18"/>
          <w:lang w:eastAsia="nl-NL"/>
        </w:rPr>
      </w:pPr>
    </w:p>
    <w:p w14:paraId="7973FAB0" w14:textId="4CE7E874" w:rsidR="0092567F" w:rsidRDefault="0092567F" w:rsidP="00262006">
      <w:pPr>
        <w:autoSpaceDE w:val="0"/>
        <w:autoSpaceDN w:val="0"/>
        <w:adjustRightInd w:val="0"/>
        <w:ind w:left="-142" w:right="-228"/>
        <w:rPr>
          <w:rFonts w:eastAsia="PMingLiU"/>
          <w:sz w:val="18"/>
          <w:szCs w:val="18"/>
          <w:lang w:eastAsia="nl-NL"/>
        </w:rPr>
      </w:pPr>
    </w:p>
    <w:p w14:paraId="50F3EFD3" w14:textId="5399FCA6" w:rsidR="0092567F" w:rsidRDefault="0092567F" w:rsidP="00262006">
      <w:pPr>
        <w:autoSpaceDE w:val="0"/>
        <w:autoSpaceDN w:val="0"/>
        <w:adjustRightInd w:val="0"/>
        <w:ind w:left="-142" w:right="-228"/>
        <w:rPr>
          <w:rFonts w:eastAsia="PMingLiU"/>
          <w:sz w:val="18"/>
          <w:szCs w:val="18"/>
          <w:lang w:eastAsia="nl-NL"/>
        </w:rPr>
      </w:pPr>
    </w:p>
    <w:p w14:paraId="0FB4488C" w14:textId="57BCD66F" w:rsidR="0092567F" w:rsidRDefault="0092567F" w:rsidP="00262006">
      <w:pPr>
        <w:autoSpaceDE w:val="0"/>
        <w:autoSpaceDN w:val="0"/>
        <w:adjustRightInd w:val="0"/>
        <w:ind w:left="-142" w:right="-228"/>
        <w:rPr>
          <w:rFonts w:eastAsia="PMingLiU"/>
          <w:sz w:val="18"/>
          <w:szCs w:val="18"/>
          <w:lang w:eastAsia="nl-NL"/>
        </w:rPr>
      </w:pPr>
    </w:p>
    <w:p w14:paraId="1CECA6C3" w14:textId="35DD1189" w:rsidR="0092567F" w:rsidRDefault="0092567F" w:rsidP="00262006">
      <w:pPr>
        <w:autoSpaceDE w:val="0"/>
        <w:autoSpaceDN w:val="0"/>
        <w:adjustRightInd w:val="0"/>
        <w:ind w:left="-142" w:right="-228"/>
        <w:rPr>
          <w:rFonts w:eastAsia="PMingLiU"/>
          <w:sz w:val="18"/>
          <w:szCs w:val="18"/>
          <w:lang w:eastAsia="nl-NL"/>
        </w:rPr>
      </w:pPr>
    </w:p>
    <w:p w14:paraId="78170E56" w14:textId="2840EAA5" w:rsidR="0092567F" w:rsidRDefault="0092567F" w:rsidP="00262006">
      <w:pPr>
        <w:autoSpaceDE w:val="0"/>
        <w:autoSpaceDN w:val="0"/>
        <w:adjustRightInd w:val="0"/>
        <w:ind w:left="-142" w:right="-228"/>
        <w:rPr>
          <w:rFonts w:eastAsia="PMingLiU"/>
          <w:sz w:val="18"/>
          <w:szCs w:val="18"/>
          <w:lang w:eastAsia="nl-NL"/>
        </w:rPr>
      </w:pPr>
    </w:p>
    <w:p w14:paraId="0CAD1BE8" w14:textId="77777777" w:rsidR="0092567F" w:rsidRDefault="0092567F" w:rsidP="00262006">
      <w:pPr>
        <w:autoSpaceDE w:val="0"/>
        <w:autoSpaceDN w:val="0"/>
        <w:adjustRightInd w:val="0"/>
        <w:ind w:left="-142" w:right="-228"/>
        <w:rPr>
          <w:rFonts w:eastAsia="PMingLiU"/>
          <w:sz w:val="18"/>
          <w:szCs w:val="18"/>
          <w:lang w:eastAsia="nl-NL"/>
        </w:rPr>
      </w:pPr>
    </w:p>
    <w:p w14:paraId="6CA9351F" w14:textId="0AC4890F" w:rsidR="0092567F" w:rsidRDefault="0092567F" w:rsidP="00262006">
      <w:pPr>
        <w:autoSpaceDE w:val="0"/>
        <w:autoSpaceDN w:val="0"/>
        <w:adjustRightInd w:val="0"/>
        <w:ind w:left="-142" w:right="-228"/>
        <w:rPr>
          <w:rFonts w:eastAsia="PMingLiU"/>
          <w:sz w:val="18"/>
          <w:szCs w:val="18"/>
          <w:lang w:eastAsia="nl-NL"/>
        </w:rPr>
      </w:pPr>
    </w:p>
    <w:p w14:paraId="7A4D659E" w14:textId="77777777" w:rsidR="008F157B" w:rsidRDefault="008F157B" w:rsidP="006E1133">
      <w:pPr>
        <w:rPr>
          <w:rFonts w:eastAsia="Times New Roman"/>
          <w:b/>
          <w:sz w:val="22"/>
          <w:szCs w:val="22"/>
          <w:u w:val="single"/>
          <w:lang w:eastAsia="zh-CN"/>
        </w:rPr>
      </w:pPr>
    </w:p>
    <w:p w14:paraId="57319E55" w14:textId="7426E947" w:rsidR="00E83FCA" w:rsidRDefault="00E83FCA" w:rsidP="006E1133">
      <w:pPr>
        <w:rPr>
          <w:rFonts w:eastAsia="Times New Roman"/>
          <w:b/>
          <w:sz w:val="22"/>
          <w:szCs w:val="22"/>
          <w:u w:val="single"/>
          <w:lang w:eastAsia="zh-CN"/>
        </w:rPr>
      </w:pPr>
      <w:r>
        <w:rPr>
          <w:rFonts w:eastAsia="Times New Roman"/>
          <w:b/>
          <w:sz w:val="22"/>
          <w:szCs w:val="22"/>
          <w:u w:val="single"/>
          <w:lang w:eastAsia="zh-CN"/>
        </w:rPr>
        <w:lastRenderedPageBreak/>
        <w:t xml:space="preserve">Bijlage bij week 47- 2022 </w:t>
      </w:r>
    </w:p>
    <w:p w14:paraId="3C9A4AC1" w14:textId="77777777" w:rsidR="00E83FCA" w:rsidRDefault="00E83FCA" w:rsidP="006E1133">
      <w:pPr>
        <w:rPr>
          <w:rFonts w:eastAsia="Times New Roman"/>
          <w:b/>
          <w:sz w:val="22"/>
          <w:szCs w:val="22"/>
          <w:u w:val="single"/>
          <w:lang w:eastAsia="zh-CN"/>
        </w:rPr>
      </w:pPr>
    </w:p>
    <w:p w14:paraId="48DD1060" w14:textId="25941299" w:rsidR="006E1133" w:rsidRPr="001317C4" w:rsidRDefault="006E1133" w:rsidP="006E1133">
      <w:pPr>
        <w:rPr>
          <w:rFonts w:eastAsia="Times New Roman"/>
          <w:b/>
          <w:i/>
          <w:iCs/>
          <w:sz w:val="22"/>
          <w:szCs w:val="22"/>
          <w:u w:val="single"/>
          <w:lang w:eastAsia="zh-CN"/>
        </w:rPr>
      </w:pPr>
      <w:r w:rsidRPr="001317C4">
        <w:rPr>
          <w:rFonts w:eastAsia="Times New Roman"/>
          <w:b/>
          <w:sz w:val="22"/>
          <w:szCs w:val="22"/>
          <w:u w:val="single"/>
          <w:lang w:eastAsia="zh-CN"/>
        </w:rPr>
        <w:t>Communielied:</w:t>
      </w:r>
      <w:r w:rsidRPr="001317C4">
        <w:rPr>
          <w:i/>
          <w:iCs/>
          <w:szCs w:val="24"/>
          <w:u w:val="single"/>
        </w:rPr>
        <w:t xml:space="preserve"> </w:t>
      </w:r>
      <w:r>
        <w:rPr>
          <w:i/>
          <w:iCs/>
          <w:szCs w:val="24"/>
          <w:u w:val="single"/>
        </w:rPr>
        <w:t xml:space="preserve">Avé </w:t>
      </w:r>
      <w:proofErr w:type="spellStart"/>
      <w:r>
        <w:rPr>
          <w:i/>
          <w:iCs/>
          <w:szCs w:val="24"/>
          <w:u w:val="single"/>
        </w:rPr>
        <w:t>Verum</w:t>
      </w:r>
      <w:proofErr w:type="spellEnd"/>
      <w:r>
        <w:rPr>
          <w:i/>
          <w:iCs/>
          <w:szCs w:val="24"/>
          <w:u w:val="single"/>
        </w:rPr>
        <w:t xml:space="preserve"> (Mozart)  </w:t>
      </w:r>
    </w:p>
    <w:p w14:paraId="63CA1AE0" w14:textId="77777777" w:rsidR="006E1133" w:rsidRDefault="006E1133" w:rsidP="006E1133">
      <w:pPr>
        <w:suppressAutoHyphens w:val="0"/>
        <w:rPr>
          <w:b/>
          <w:iCs/>
          <w:sz w:val="22"/>
          <w:szCs w:val="22"/>
          <w:u w:val="single"/>
          <w:lang w:eastAsia="nl-NL"/>
        </w:rPr>
      </w:pPr>
    </w:p>
    <w:p w14:paraId="5B75E1B5" w14:textId="77777777" w:rsidR="006E1133" w:rsidRDefault="006E1133" w:rsidP="006E1133">
      <w:pPr>
        <w:rPr>
          <w:b/>
          <w:iCs/>
          <w:sz w:val="22"/>
          <w:szCs w:val="22"/>
          <w:u w:val="single"/>
          <w:lang w:eastAsia="nl-NL"/>
        </w:rPr>
      </w:pPr>
      <w:r w:rsidRPr="00906B0D">
        <w:rPr>
          <w:b/>
          <w:iCs/>
          <w:sz w:val="22"/>
          <w:szCs w:val="22"/>
          <w:u w:val="single"/>
          <w:lang w:eastAsia="nl-NL"/>
        </w:rPr>
        <w:t xml:space="preserve">Communiedankgebed  </w:t>
      </w:r>
    </w:p>
    <w:p w14:paraId="5460D0E4" w14:textId="77777777" w:rsidR="006E1133" w:rsidRPr="001138EE" w:rsidRDefault="006E1133" w:rsidP="006E1133">
      <w:pPr>
        <w:suppressAutoHyphens w:val="0"/>
        <w:rPr>
          <w:sz w:val="22"/>
          <w:szCs w:val="22"/>
          <w:lang w:eastAsia="nl-NL"/>
        </w:rPr>
      </w:pPr>
      <w:r w:rsidRPr="001138EE">
        <w:rPr>
          <w:sz w:val="22"/>
          <w:szCs w:val="22"/>
          <w:lang w:eastAsia="nl-NL"/>
        </w:rPr>
        <w:t xml:space="preserve">God, onze Vader, wij danken U oprecht </w:t>
      </w:r>
    </w:p>
    <w:p w14:paraId="213AA980" w14:textId="77777777" w:rsidR="006E1133" w:rsidRPr="001138EE" w:rsidRDefault="006E1133" w:rsidP="006E1133">
      <w:pPr>
        <w:suppressAutoHyphens w:val="0"/>
        <w:rPr>
          <w:sz w:val="22"/>
          <w:szCs w:val="22"/>
          <w:lang w:eastAsia="nl-NL"/>
        </w:rPr>
      </w:pPr>
      <w:r w:rsidRPr="001138EE">
        <w:rPr>
          <w:sz w:val="22"/>
          <w:szCs w:val="22"/>
          <w:lang w:eastAsia="nl-NL"/>
        </w:rPr>
        <w:t xml:space="preserve">voor de weg, die U ons wijst: Jezus Christus. </w:t>
      </w:r>
    </w:p>
    <w:p w14:paraId="628551D7" w14:textId="77777777" w:rsidR="006E1133" w:rsidRPr="001138EE" w:rsidRDefault="006E1133" w:rsidP="006E1133">
      <w:pPr>
        <w:suppressAutoHyphens w:val="0"/>
        <w:rPr>
          <w:sz w:val="22"/>
          <w:szCs w:val="22"/>
          <w:lang w:eastAsia="nl-NL"/>
        </w:rPr>
      </w:pPr>
      <w:r w:rsidRPr="001138EE">
        <w:rPr>
          <w:sz w:val="22"/>
          <w:szCs w:val="22"/>
          <w:lang w:eastAsia="nl-NL"/>
        </w:rPr>
        <w:t xml:space="preserve">Sterk ons door de gaven van uw Woord en het Brood </w:t>
      </w:r>
    </w:p>
    <w:p w14:paraId="2FA183BE" w14:textId="77777777" w:rsidR="006E1133" w:rsidRPr="001138EE" w:rsidRDefault="006E1133" w:rsidP="006E1133">
      <w:pPr>
        <w:suppressAutoHyphens w:val="0"/>
        <w:rPr>
          <w:sz w:val="22"/>
          <w:szCs w:val="22"/>
          <w:lang w:eastAsia="nl-NL"/>
        </w:rPr>
      </w:pPr>
      <w:r w:rsidRPr="001138EE">
        <w:rPr>
          <w:sz w:val="22"/>
          <w:szCs w:val="22"/>
          <w:lang w:eastAsia="nl-NL"/>
        </w:rPr>
        <w:t xml:space="preserve">dat wij delen om die weg ten einde toe te gaan </w:t>
      </w:r>
    </w:p>
    <w:p w14:paraId="6247D34F" w14:textId="77777777" w:rsidR="006E1133" w:rsidRPr="0056166E" w:rsidRDefault="006E1133" w:rsidP="006E1133">
      <w:pPr>
        <w:suppressAutoHyphens w:val="0"/>
        <w:rPr>
          <w:sz w:val="22"/>
          <w:szCs w:val="22"/>
          <w:lang w:eastAsia="nl-NL"/>
        </w:rPr>
      </w:pPr>
      <w:r w:rsidRPr="001138EE">
        <w:rPr>
          <w:sz w:val="22"/>
          <w:szCs w:val="22"/>
          <w:lang w:eastAsia="nl-NL"/>
        </w:rPr>
        <w:t xml:space="preserve">en </w:t>
      </w:r>
      <w:r w:rsidRPr="0056166E">
        <w:rPr>
          <w:sz w:val="22"/>
          <w:szCs w:val="22"/>
          <w:lang w:eastAsia="nl-NL"/>
        </w:rPr>
        <w:t xml:space="preserve">te getuigen van uw mensenliefde </w:t>
      </w:r>
    </w:p>
    <w:p w14:paraId="78825BE2" w14:textId="77777777" w:rsidR="006E1133" w:rsidRPr="0056166E" w:rsidRDefault="006E1133" w:rsidP="006E1133">
      <w:pPr>
        <w:suppressAutoHyphens w:val="0"/>
        <w:rPr>
          <w:sz w:val="22"/>
          <w:szCs w:val="22"/>
          <w:lang w:eastAsia="nl-NL"/>
        </w:rPr>
      </w:pPr>
      <w:r w:rsidRPr="0056166E">
        <w:rPr>
          <w:sz w:val="22"/>
          <w:szCs w:val="22"/>
          <w:lang w:eastAsia="nl-NL"/>
        </w:rPr>
        <w:t>en eens te komen in uw huis.</w:t>
      </w:r>
    </w:p>
    <w:p w14:paraId="3C0BD34E" w14:textId="77777777" w:rsidR="006E1133" w:rsidRPr="0056166E" w:rsidRDefault="006E1133" w:rsidP="006E1133">
      <w:pPr>
        <w:suppressAutoHyphens w:val="0"/>
        <w:rPr>
          <w:b/>
          <w:bCs/>
          <w:sz w:val="22"/>
          <w:szCs w:val="22"/>
          <w:lang w:eastAsia="nl-NL"/>
        </w:rPr>
      </w:pPr>
      <w:r w:rsidRPr="0056166E">
        <w:rPr>
          <w:b/>
          <w:bCs/>
          <w:sz w:val="22"/>
          <w:szCs w:val="22"/>
          <w:lang w:eastAsia="nl-NL"/>
        </w:rPr>
        <w:t>A:</w:t>
      </w:r>
      <w:r w:rsidRPr="0056166E">
        <w:rPr>
          <w:b/>
          <w:bCs/>
          <w:sz w:val="22"/>
          <w:szCs w:val="22"/>
          <w:lang w:eastAsia="nl-NL"/>
        </w:rPr>
        <w:tab/>
        <w:t>Uw Naam zij geprezen, overal en tot in eeuwigheid.</w:t>
      </w:r>
    </w:p>
    <w:p w14:paraId="2CB627E3" w14:textId="77777777" w:rsidR="006E1133" w:rsidRPr="0056166E" w:rsidRDefault="006E1133" w:rsidP="006E1133">
      <w:pPr>
        <w:suppressAutoHyphens w:val="0"/>
        <w:rPr>
          <w:sz w:val="22"/>
          <w:szCs w:val="22"/>
          <w:lang w:eastAsia="nl-NL"/>
        </w:rPr>
      </w:pPr>
      <w:r w:rsidRPr="0056166E">
        <w:rPr>
          <w:sz w:val="22"/>
          <w:szCs w:val="22"/>
          <w:lang w:eastAsia="nl-NL"/>
        </w:rPr>
        <w:t xml:space="preserve">U hebt ons uw Zoon, gegeven, </w:t>
      </w:r>
    </w:p>
    <w:p w14:paraId="6324ED0E" w14:textId="77777777" w:rsidR="006E1133" w:rsidRPr="0056166E" w:rsidRDefault="006E1133" w:rsidP="006E1133">
      <w:pPr>
        <w:suppressAutoHyphens w:val="0"/>
        <w:rPr>
          <w:sz w:val="22"/>
          <w:szCs w:val="22"/>
          <w:lang w:eastAsia="nl-NL"/>
        </w:rPr>
      </w:pPr>
      <w:r w:rsidRPr="0056166E">
        <w:rPr>
          <w:sz w:val="22"/>
          <w:szCs w:val="22"/>
          <w:lang w:eastAsia="nl-NL"/>
        </w:rPr>
        <w:t xml:space="preserve">uw Woord dat openbaart hoe wij kunnen leven </w:t>
      </w:r>
    </w:p>
    <w:p w14:paraId="1AA717C4" w14:textId="77777777" w:rsidR="006E1133" w:rsidRPr="0056166E" w:rsidRDefault="006E1133" w:rsidP="006E1133">
      <w:pPr>
        <w:suppressAutoHyphens w:val="0"/>
        <w:rPr>
          <w:sz w:val="22"/>
          <w:szCs w:val="22"/>
          <w:lang w:eastAsia="nl-NL"/>
        </w:rPr>
      </w:pPr>
      <w:r w:rsidRPr="0056166E">
        <w:rPr>
          <w:sz w:val="22"/>
          <w:szCs w:val="22"/>
          <w:lang w:eastAsia="nl-NL"/>
        </w:rPr>
        <w:t>als mensen van uw welbehagen.</w:t>
      </w:r>
    </w:p>
    <w:p w14:paraId="17478057" w14:textId="77777777" w:rsidR="006E1133" w:rsidRPr="0056166E" w:rsidRDefault="006E1133" w:rsidP="006E1133">
      <w:pPr>
        <w:suppressAutoHyphens w:val="0"/>
        <w:rPr>
          <w:b/>
          <w:bCs/>
          <w:sz w:val="22"/>
          <w:szCs w:val="22"/>
          <w:lang w:eastAsia="nl-NL"/>
        </w:rPr>
      </w:pPr>
      <w:r w:rsidRPr="0056166E">
        <w:rPr>
          <w:b/>
          <w:bCs/>
          <w:sz w:val="22"/>
          <w:szCs w:val="22"/>
          <w:lang w:eastAsia="nl-NL"/>
        </w:rPr>
        <w:t>A:</w:t>
      </w:r>
      <w:r w:rsidRPr="0056166E">
        <w:rPr>
          <w:b/>
          <w:bCs/>
          <w:sz w:val="22"/>
          <w:szCs w:val="22"/>
          <w:lang w:eastAsia="nl-NL"/>
        </w:rPr>
        <w:tab/>
        <w:t>Uw Naam zij geprezen, overal en tot in eeuwigheid.</w:t>
      </w:r>
    </w:p>
    <w:p w14:paraId="2D133DAF" w14:textId="77777777" w:rsidR="006E1133" w:rsidRPr="001138EE" w:rsidRDefault="006E1133" w:rsidP="006E1133">
      <w:pPr>
        <w:suppressAutoHyphens w:val="0"/>
        <w:rPr>
          <w:sz w:val="22"/>
          <w:szCs w:val="22"/>
          <w:lang w:eastAsia="nl-NL"/>
        </w:rPr>
      </w:pPr>
      <w:r w:rsidRPr="0056166E">
        <w:rPr>
          <w:sz w:val="22"/>
          <w:szCs w:val="22"/>
          <w:lang w:eastAsia="nl-NL"/>
        </w:rPr>
        <w:t xml:space="preserve">U roept ons allen op uw Blijde Boodschap </w:t>
      </w:r>
      <w:r w:rsidRPr="001138EE">
        <w:rPr>
          <w:sz w:val="22"/>
          <w:szCs w:val="22"/>
          <w:lang w:eastAsia="nl-NL"/>
        </w:rPr>
        <w:t xml:space="preserve">uit te dragen, </w:t>
      </w:r>
    </w:p>
    <w:p w14:paraId="56321F44" w14:textId="77777777" w:rsidR="006E1133" w:rsidRPr="001138EE" w:rsidRDefault="006E1133" w:rsidP="006E1133">
      <w:pPr>
        <w:suppressAutoHyphens w:val="0"/>
        <w:rPr>
          <w:sz w:val="22"/>
          <w:szCs w:val="22"/>
          <w:lang w:eastAsia="nl-NL"/>
        </w:rPr>
      </w:pPr>
      <w:r w:rsidRPr="001138EE">
        <w:rPr>
          <w:sz w:val="22"/>
          <w:szCs w:val="22"/>
          <w:lang w:eastAsia="nl-NL"/>
        </w:rPr>
        <w:t>in woord en daad, in navolging van Jezus uw Zoon.</w:t>
      </w:r>
    </w:p>
    <w:p w14:paraId="5BE6527C" w14:textId="77777777" w:rsidR="006E1133" w:rsidRPr="001138EE" w:rsidRDefault="006E1133" w:rsidP="006E1133">
      <w:pPr>
        <w:suppressAutoHyphens w:val="0"/>
        <w:rPr>
          <w:b/>
          <w:bCs/>
          <w:sz w:val="22"/>
          <w:szCs w:val="22"/>
          <w:lang w:eastAsia="nl-NL"/>
        </w:rPr>
      </w:pPr>
      <w:r w:rsidRPr="001138EE">
        <w:rPr>
          <w:b/>
          <w:bCs/>
          <w:sz w:val="22"/>
          <w:szCs w:val="22"/>
          <w:lang w:eastAsia="nl-NL"/>
        </w:rPr>
        <w:t>A</w:t>
      </w:r>
      <w:r>
        <w:rPr>
          <w:b/>
          <w:bCs/>
          <w:sz w:val="22"/>
          <w:szCs w:val="22"/>
          <w:lang w:eastAsia="nl-NL"/>
        </w:rPr>
        <w:t>:</w:t>
      </w:r>
      <w:r w:rsidRPr="001138EE">
        <w:rPr>
          <w:b/>
          <w:bCs/>
          <w:sz w:val="22"/>
          <w:szCs w:val="22"/>
          <w:lang w:eastAsia="nl-NL"/>
        </w:rPr>
        <w:tab/>
        <w:t>Uw Naam zij geprezen, overal en tot in eeuwigheid.</w:t>
      </w:r>
    </w:p>
    <w:p w14:paraId="2DF756A2" w14:textId="77777777" w:rsidR="006E1133" w:rsidRPr="001138EE" w:rsidRDefault="006E1133" w:rsidP="006E1133">
      <w:pPr>
        <w:suppressAutoHyphens w:val="0"/>
        <w:rPr>
          <w:sz w:val="22"/>
          <w:szCs w:val="22"/>
          <w:lang w:eastAsia="nl-NL"/>
        </w:rPr>
      </w:pPr>
      <w:r w:rsidRPr="001138EE">
        <w:rPr>
          <w:sz w:val="22"/>
          <w:szCs w:val="22"/>
          <w:lang w:eastAsia="nl-NL"/>
        </w:rPr>
        <w:t xml:space="preserve">U roept uit ons midden mensen met name </w:t>
      </w:r>
    </w:p>
    <w:p w14:paraId="04C35ACC" w14:textId="77777777" w:rsidR="006E1133" w:rsidRPr="001138EE" w:rsidRDefault="006E1133" w:rsidP="006E1133">
      <w:pPr>
        <w:suppressAutoHyphens w:val="0"/>
        <w:rPr>
          <w:sz w:val="22"/>
          <w:szCs w:val="22"/>
          <w:lang w:eastAsia="nl-NL"/>
        </w:rPr>
      </w:pPr>
      <w:r w:rsidRPr="001138EE">
        <w:rPr>
          <w:sz w:val="22"/>
          <w:szCs w:val="22"/>
          <w:lang w:eastAsia="nl-NL"/>
        </w:rPr>
        <w:t>om op een bijzondere wijze in deze wereld te getuigen van U, gedragen door de gemeenschap van uw kerk.</w:t>
      </w:r>
    </w:p>
    <w:p w14:paraId="557F04B2" w14:textId="77777777" w:rsidR="006E1133" w:rsidRPr="001138EE" w:rsidRDefault="006E1133" w:rsidP="006E1133">
      <w:pPr>
        <w:suppressAutoHyphens w:val="0"/>
        <w:rPr>
          <w:b/>
          <w:bCs/>
          <w:sz w:val="22"/>
          <w:szCs w:val="22"/>
          <w:lang w:eastAsia="nl-NL"/>
        </w:rPr>
      </w:pPr>
      <w:r w:rsidRPr="001138EE">
        <w:rPr>
          <w:b/>
          <w:bCs/>
          <w:sz w:val="22"/>
          <w:szCs w:val="22"/>
          <w:lang w:eastAsia="nl-NL"/>
        </w:rPr>
        <w:t>A</w:t>
      </w:r>
      <w:r>
        <w:rPr>
          <w:b/>
          <w:bCs/>
          <w:sz w:val="22"/>
          <w:szCs w:val="22"/>
          <w:lang w:eastAsia="nl-NL"/>
        </w:rPr>
        <w:t>:</w:t>
      </w:r>
      <w:r w:rsidRPr="001138EE">
        <w:rPr>
          <w:b/>
          <w:bCs/>
          <w:sz w:val="22"/>
          <w:szCs w:val="22"/>
          <w:lang w:eastAsia="nl-NL"/>
        </w:rPr>
        <w:tab/>
        <w:t>Uw Naam zij geprezen, overal en tot in eeuwigheid.</w:t>
      </w:r>
    </w:p>
    <w:p w14:paraId="04E41089" w14:textId="77777777" w:rsidR="006E1133" w:rsidRPr="001138EE" w:rsidRDefault="006E1133" w:rsidP="006E1133">
      <w:pPr>
        <w:suppressAutoHyphens w:val="0"/>
        <w:rPr>
          <w:sz w:val="22"/>
          <w:szCs w:val="22"/>
          <w:lang w:eastAsia="nl-NL"/>
        </w:rPr>
      </w:pPr>
      <w:r w:rsidRPr="001138EE">
        <w:rPr>
          <w:sz w:val="22"/>
          <w:szCs w:val="22"/>
          <w:lang w:eastAsia="nl-NL"/>
        </w:rPr>
        <w:t xml:space="preserve">U zendt ook ons uit en geeft ons de opdracht </w:t>
      </w:r>
    </w:p>
    <w:p w14:paraId="3C5B1284" w14:textId="77777777" w:rsidR="006E1133" w:rsidRPr="001138EE" w:rsidRDefault="006E1133" w:rsidP="006E1133">
      <w:pPr>
        <w:suppressAutoHyphens w:val="0"/>
        <w:rPr>
          <w:sz w:val="22"/>
          <w:szCs w:val="22"/>
          <w:lang w:eastAsia="nl-NL"/>
        </w:rPr>
      </w:pPr>
      <w:r w:rsidRPr="001138EE">
        <w:rPr>
          <w:sz w:val="22"/>
          <w:szCs w:val="22"/>
          <w:lang w:eastAsia="nl-NL"/>
        </w:rPr>
        <w:t>uw Naam te verkondigen tot de einden der aarde.</w:t>
      </w:r>
    </w:p>
    <w:p w14:paraId="0CE21504" w14:textId="77777777" w:rsidR="006E1133" w:rsidRPr="001138EE" w:rsidRDefault="006E1133" w:rsidP="006E1133">
      <w:pPr>
        <w:suppressAutoHyphens w:val="0"/>
        <w:rPr>
          <w:b/>
          <w:bCs/>
          <w:sz w:val="22"/>
          <w:szCs w:val="22"/>
          <w:lang w:eastAsia="nl-NL"/>
        </w:rPr>
      </w:pPr>
      <w:r w:rsidRPr="001138EE">
        <w:rPr>
          <w:b/>
          <w:bCs/>
          <w:sz w:val="22"/>
          <w:szCs w:val="22"/>
          <w:lang w:eastAsia="nl-NL"/>
        </w:rPr>
        <w:t>A</w:t>
      </w:r>
      <w:r>
        <w:rPr>
          <w:b/>
          <w:bCs/>
          <w:sz w:val="22"/>
          <w:szCs w:val="22"/>
          <w:lang w:eastAsia="nl-NL"/>
        </w:rPr>
        <w:t>:</w:t>
      </w:r>
      <w:r w:rsidRPr="001138EE">
        <w:rPr>
          <w:b/>
          <w:bCs/>
          <w:sz w:val="22"/>
          <w:szCs w:val="22"/>
          <w:lang w:eastAsia="nl-NL"/>
        </w:rPr>
        <w:tab/>
        <w:t>Uw Naam zij geprezen, overal en tot in eeuwigheid.</w:t>
      </w:r>
    </w:p>
    <w:p w14:paraId="584D03BB" w14:textId="77777777" w:rsidR="006E1133" w:rsidRPr="001138EE" w:rsidRDefault="006E1133" w:rsidP="006E1133">
      <w:pPr>
        <w:suppressAutoHyphens w:val="0"/>
        <w:rPr>
          <w:sz w:val="22"/>
          <w:szCs w:val="22"/>
          <w:lang w:eastAsia="nl-NL"/>
        </w:rPr>
      </w:pPr>
      <w:r w:rsidRPr="001138EE">
        <w:rPr>
          <w:sz w:val="22"/>
          <w:szCs w:val="22"/>
          <w:lang w:eastAsia="nl-NL"/>
        </w:rPr>
        <w:t>Alle mensen, rassen en talen delen in uw nabijheid</w:t>
      </w:r>
    </w:p>
    <w:p w14:paraId="1D950F80" w14:textId="77777777" w:rsidR="006E1133" w:rsidRPr="001138EE" w:rsidRDefault="006E1133" w:rsidP="006E1133">
      <w:pPr>
        <w:suppressAutoHyphens w:val="0"/>
        <w:rPr>
          <w:sz w:val="22"/>
          <w:szCs w:val="22"/>
          <w:lang w:eastAsia="nl-NL"/>
        </w:rPr>
      </w:pPr>
      <w:r w:rsidRPr="001138EE">
        <w:rPr>
          <w:sz w:val="22"/>
          <w:szCs w:val="22"/>
          <w:lang w:eastAsia="nl-NL"/>
        </w:rPr>
        <w:t xml:space="preserve">en leven in de verwachting dat U op het eind der tijden </w:t>
      </w:r>
    </w:p>
    <w:p w14:paraId="7A8070EC" w14:textId="77777777" w:rsidR="006E1133" w:rsidRPr="001138EE" w:rsidRDefault="006E1133" w:rsidP="006E1133">
      <w:pPr>
        <w:suppressAutoHyphens w:val="0"/>
        <w:rPr>
          <w:sz w:val="22"/>
          <w:szCs w:val="22"/>
          <w:lang w:eastAsia="nl-NL"/>
        </w:rPr>
      </w:pPr>
      <w:r w:rsidRPr="001138EE">
        <w:rPr>
          <w:sz w:val="22"/>
          <w:szCs w:val="22"/>
          <w:lang w:eastAsia="nl-NL"/>
        </w:rPr>
        <w:t xml:space="preserve">alles in allen tot stand brengt door Christus onze Heer. </w:t>
      </w:r>
      <w:r w:rsidRPr="001138EE">
        <w:rPr>
          <w:b/>
          <w:bCs/>
          <w:sz w:val="22"/>
          <w:szCs w:val="22"/>
          <w:lang w:eastAsia="nl-NL"/>
        </w:rPr>
        <w:t>Amen</w:t>
      </w:r>
      <w:r>
        <w:rPr>
          <w:b/>
          <w:bCs/>
          <w:sz w:val="22"/>
          <w:szCs w:val="22"/>
          <w:lang w:eastAsia="nl-NL"/>
        </w:rPr>
        <w:t>.</w:t>
      </w:r>
    </w:p>
    <w:p w14:paraId="2C309F81" w14:textId="77777777" w:rsidR="009D7D63" w:rsidRDefault="009D7D63" w:rsidP="006E1133">
      <w:pPr>
        <w:suppressAutoHyphens w:val="0"/>
        <w:rPr>
          <w:b/>
          <w:kern w:val="28"/>
          <w:sz w:val="22"/>
          <w:szCs w:val="22"/>
          <w:u w:val="single"/>
          <w:lang w:eastAsia="nl-NL"/>
        </w:rPr>
      </w:pPr>
    </w:p>
    <w:p w14:paraId="2C78FC41" w14:textId="27DD542E" w:rsidR="006E1133" w:rsidRDefault="006E1133" w:rsidP="006E1133">
      <w:pPr>
        <w:suppressAutoHyphens w:val="0"/>
        <w:rPr>
          <w:b/>
          <w:kern w:val="28"/>
          <w:sz w:val="22"/>
          <w:szCs w:val="22"/>
          <w:u w:val="single"/>
          <w:lang w:eastAsia="nl-NL"/>
        </w:rPr>
      </w:pPr>
      <w:r w:rsidRPr="005016C5">
        <w:rPr>
          <w:b/>
          <w:kern w:val="28"/>
          <w:sz w:val="22"/>
          <w:szCs w:val="22"/>
          <w:u w:val="single"/>
          <w:lang w:eastAsia="nl-NL"/>
        </w:rPr>
        <w:t xml:space="preserve">Collecte en Lied:  </w:t>
      </w:r>
      <w:r w:rsidR="009B11AB">
        <w:rPr>
          <w:b/>
          <w:kern w:val="28"/>
          <w:sz w:val="22"/>
          <w:szCs w:val="22"/>
          <w:u w:val="single"/>
          <w:lang w:eastAsia="nl-NL"/>
        </w:rPr>
        <w:t xml:space="preserve"> </w:t>
      </w:r>
      <w:r w:rsidR="009B11AB" w:rsidRPr="009B11AB">
        <w:rPr>
          <w:bCs/>
          <w:i/>
          <w:iCs/>
          <w:kern w:val="28"/>
          <w:sz w:val="22"/>
          <w:szCs w:val="22"/>
          <w:u w:val="single"/>
          <w:lang w:eastAsia="nl-NL"/>
        </w:rPr>
        <w:t>Waar vriendschap is en liefde</w:t>
      </w:r>
      <w:r w:rsidR="009B11AB">
        <w:rPr>
          <w:b/>
          <w:kern w:val="28"/>
          <w:sz w:val="22"/>
          <w:szCs w:val="22"/>
          <w:u w:val="single"/>
          <w:lang w:eastAsia="nl-NL"/>
        </w:rPr>
        <w:t xml:space="preserve"> </w:t>
      </w:r>
    </w:p>
    <w:p w14:paraId="24570C58" w14:textId="77777777" w:rsidR="00FA66B6" w:rsidRDefault="00FA66B6" w:rsidP="006E1133">
      <w:pPr>
        <w:suppressAutoHyphens w:val="0"/>
        <w:rPr>
          <w:b/>
          <w:kern w:val="28"/>
          <w:sz w:val="22"/>
          <w:szCs w:val="22"/>
          <w:u w:val="single"/>
          <w:lang w:eastAsia="nl-NL"/>
        </w:rPr>
      </w:pPr>
    </w:p>
    <w:p w14:paraId="38722075" w14:textId="552FC2F5" w:rsidR="006E1133" w:rsidRPr="00FA66B6" w:rsidRDefault="006E1133" w:rsidP="006E1133">
      <w:pPr>
        <w:suppressAutoHyphens w:val="0"/>
        <w:rPr>
          <w:bCs/>
          <w:i/>
          <w:iCs/>
          <w:kern w:val="28"/>
          <w:sz w:val="22"/>
          <w:szCs w:val="22"/>
          <w:u w:val="single"/>
          <w:lang w:eastAsia="nl-NL"/>
        </w:rPr>
      </w:pPr>
      <w:r w:rsidRPr="005016C5">
        <w:rPr>
          <w:b/>
          <w:kern w:val="28"/>
          <w:sz w:val="22"/>
          <w:szCs w:val="22"/>
          <w:u w:val="single"/>
          <w:lang w:eastAsia="nl-NL"/>
        </w:rPr>
        <w:t xml:space="preserve">Slotlied: </w:t>
      </w:r>
      <w:r w:rsidR="00FA66B6">
        <w:rPr>
          <w:b/>
          <w:kern w:val="28"/>
          <w:sz w:val="22"/>
          <w:szCs w:val="22"/>
          <w:u w:val="single"/>
          <w:lang w:eastAsia="nl-NL"/>
        </w:rPr>
        <w:t xml:space="preserve"> </w:t>
      </w:r>
      <w:r w:rsidR="00FA66B6" w:rsidRPr="00FA66B6">
        <w:rPr>
          <w:bCs/>
          <w:i/>
          <w:iCs/>
          <w:kern w:val="28"/>
          <w:sz w:val="22"/>
          <w:szCs w:val="22"/>
          <w:u w:val="single"/>
          <w:lang w:eastAsia="nl-NL"/>
        </w:rPr>
        <w:t>Alles wat adem heeft</w:t>
      </w:r>
    </w:p>
    <w:p w14:paraId="60F7CE66" w14:textId="77777777" w:rsidR="00EC7C22" w:rsidRDefault="00EC7C22" w:rsidP="003330F2">
      <w:pPr>
        <w:widowControl w:val="0"/>
        <w:tabs>
          <w:tab w:val="left" w:pos="-720"/>
          <w:tab w:val="left" w:pos="0"/>
          <w:tab w:val="left" w:pos="432"/>
          <w:tab w:val="left" w:pos="1152"/>
        </w:tabs>
        <w:suppressAutoHyphens w:val="0"/>
        <w:autoSpaceDE w:val="0"/>
        <w:autoSpaceDN w:val="0"/>
        <w:adjustRightInd w:val="0"/>
        <w:rPr>
          <w:b/>
          <w:sz w:val="22"/>
          <w:szCs w:val="22"/>
          <w:u w:val="single"/>
        </w:rPr>
      </w:pPr>
    </w:p>
    <w:p w14:paraId="37F30D2A" w14:textId="77777777" w:rsidR="00A60F7E" w:rsidRDefault="00A60F7E" w:rsidP="003330F2">
      <w:pPr>
        <w:widowControl w:val="0"/>
        <w:tabs>
          <w:tab w:val="left" w:pos="-720"/>
          <w:tab w:val="left" w:pos="0"/>
          <w:tab w:val="left" w:pos="432"/>
          <w:tab w:val="left" w:pos="1152"/>
        </w:tabs>
        <w:suppressAutoHyphens w:val="0"/>
        <w:autoSpaceDE w:val="0"/>
        <w:autoSpaceDN w:val="0"/>
        <w:adjustRightInd w:val="0"/>
        <w:rPr>
          <w:b/>
          <w:sz w:val="22"/>
          <w:szCs w:val="22"/>
          <w:u w:val="single"/>
        </w:rPr>
      </w:pPr>
    </w:p>
    <w:p w14:paraId="5A1974F1" w14:textId="77777777" w:rsidR="00A60F7E" w:rsidRDefault="00A60F7E" w:rsidP="003330F2">
      <w:pPr>
        <w:widowControl w:val="0"/>
        <w:tabs>
          <w:tab w:val="left" w:pos="-720"/>
          <w:tab w:val="left" w:pos="0"/>
          <w:tab w:val="left" w:pos="432"/>
          <w:tab w:val="left" w:pos="1152"/>
        </w:tabs>
        <w:suppressAutoHyphens w:val="0"/>
        <w:autoSpaceDE w:val="0"/>
        <w:autoSpaceDN w:val="0"/>
        <w:adjustRightInd w:val="0"/>
        <w:rPr>
          <w:b/>
          <w:sz w:val="22"/>
          <w:szCs w:val="22"/>
          <w:u w:val="single"/>
        </w:rPr>
      </w:pPr>
    </w:p>
    <w:p w14:paraId="57F893EE" w14:textId="77777777" w:rsidR="00A60F7E" w:rsidRDefault="00A60F7E" w:rsidP="003330F2">
      <w:pPr>
        <w:widowControl w:val="0"/>
        <w:tabs>
          <w:tab w:val="left" w:pos="-720"/>
          <w:tab w:val="left" w:pos="0"/>
          <w:tab w:val="left" w:pos="432"/>
          <w:tab w:val="left" w:pos="1152"/>
        </w:tabs>
        <w:suppressAutoHyphens w:val="0"/>
        <w:autoSpaceDE w:val="0"/>
        <w:autoSpaceDN w:val="0"/>
        <w:adjustRightInd w:val="0"/>
        <w:rPr>
          <w:b/>
          <w:sz w:val="22"/>
          <w:szCs w:val="22"/>
          <w:u w:val="single"/>
        </w:rPr>
      </w:pPr>
    </w:p>
    <w:p w14:paraId="73A69345" w14:textId="77777777" w:rsidR="00A60F7E" w:rsidRDefault="00A60F7E" w:rsidP="003330F2">
      <w:pPr>
        <w:widowControl w:val="0"/>
        <w:tabs>
          <w:tab w:val="left" w:pos="-720"/>
          <w:tab w:val="left" w:pos="0"/>
          <w:tab w:val="left" w:pos="432"/>
          <w:tab w:val="left" w:pos="1152"/>
        </w:tabs>
        <w:suppressAutoHyphens w:val="0"/>
        <w:autoSpaceDE w:val="0"/>
        <w:autoSpaceDN w:val="0"/>
        <w:adjustRightInd w:val="0"/>
        <w:rPr>
          <w:b/>
          <w:sz w:val="22"/>
          <w:szCs w:val="22"/>
          <w:u w:val="single"/>
        </w:rPr>
      </w:pPr>
    </w:p>
    <w:p w14:paraId="5E08B79B" w14:textId="77777777" w:rsidR="00A60F7E" w:rsidRDefault="00A60F7E" w:rsidP="003330F2">
      <w:pPr>
        <w:widowControl w:val="0"/>
        <w:tabs>
          <w:tab w:val="left" w:pos="-720"/>
          <w:tab w:val="left" w:pos="0"/>
          <w:tab w:val="left" w:pos="432"/>
          <w:tab w:val="left" w:pos="1152"/>
        </w:tabs>
        <w:suppressAutoHyphens w:val="0"/>
        <w:autoSpaceDE w:val="0"/>
        <w:autoSpaceDN w:val="0"/>
        <w:adjustRightInd w:val="0"/>
        <w:rPr>
          <w:b/>
          <w:sz w:val="22"/>
          <w:szCs w:val="22"/>
          <w:u w:val="single"/>
        </w:rPr>
      </w:pPr>
    </w:p>
    <w:p w14:paraId="21D2F70D" w14:textId="77777777" w:rsidR="00A60F7E" w:rsidRDefault="00A60F7E" w:rsidP="003330F2">
      <w:pPr>
        <w:widowControl w:val="0"/>
        <w:tabs>
          <w:tab w:val="left" w:pos="-720"/>
          <w:tab w:val="left" w:pos="0"/>
          <w:tab w:val="left" w:pos="432"/>
          <w:tab w:val="left" w:pos="1152"/>
        </w:tabs>
        <w:suppressAutoHyphens w:val="0"/>
        <w:autoSpaceDE w:val="0"/>
        <w:autoSpaceDN w:val="0"/>
        <w:adjustRightInd w:val="0"/>
        <w:rPr>
          <w:b/>
          <w:sz w:val="22"/>
          <w:szCs w:val="22"/>
          <w:u w:val="single"/>
        </w:rPr>
      </w:pPr>
    </w:p>
    <w:p w14:paraId="391FD89E" w14:textId="77777777" w:rsidR="00A60F7E" w:rsidRDefault="00A60F7E" w:rsidP="003330F2">
      <w:pPr>
        <w:widowControl w:val="0"/>
        <w:tabs>
          <w:tab w:val="left" w:pos="-720"/>
          <w:tab w:val="left" w:pos="0"/>
          <w:tab w:val="left" w:pos="432"/>
          <w:tab w:val="left" w:pos="1152"/>
        </w:tabs>
        <w:suppressAutoHyphens w:val="0"/>
        <w:autoSpaceDE w:val="0"/>
        <w:autoSpaceDN w:val="0"/>
        <w:adjustRightInd w:val="0"/>
        <w:rPr>
          <w:b/>
          <w:sz w:val="22"/>
          <w:szCs w:val="22"/>
          <w:u w:val="single"/>
        </w:rPr>
      </w:pPr>
    </w:p>
    <w:p w14:paraId="63FDE573" w14:textId="77777777" w:rsidR="00A60F7E" w:rsidRDefault="00A60F7E" w:rsidP="003330F2">
      <w:pPr>
        <w:widowControl w:val="0"/>
        <w:tabs>
          <w:tab w:val="left" w:pos="-720"/>
          <w:tab w:val="left" w:pos="0"/>
          <w:tab w:val="left" w:pos="432"/>
          <w:tab w:val="left" w:pos="1152"/>
        </w:tabs>
        <w:suppressAutoHyphens w:val="0"/>
        <w:autoSpaceDE w:val="0"/>
        <w:autoSpaceDN w:val="0"/>
        <w:adjustRightInd w:val="0"/>
        <w:rPr>
          <w:b/>
          <w:sz w:val="22"/>
          <w:szCs w:val="22"/>
          <w:u w:val="single"/>
        </w:rPr>
      </w:pPr>
    </w:p>
    <w:p w14:paraId="3BE1C9D6" w14:textId="77777777" w:rsidR="00A60F7E" w:rsidRDefault="00A60F7E" w:rsidP="003330F2">
      <w:pPr>
        <w:widowControl w:val="0"/>
        <w:tabs>
          <w:tab w:val="left" w:pos="-720"/>
          <w:tab w:val="left" w:pos="0"/>
          <w:tab w:val="left" w:pos="432"/>
          <w:tab w:val="left" w:pos="1152"/>
        </w:tabs>
        <w:suppressAutoHyphens w:val="0"/>
        <w:autoSpaceDE w:val="0"/>
        <w:autoSpaceDN w:val="0"/>
        <w:adjustRightInd w:val="0"/>
        <w:rPr>
          <w:b/>
          <w:sz w:val="22"/>
          <w:szCs w:val="22"/>
          <w:u w:val="single"/>
        </w:rPr>
      </w:pPr>
    </w:p>
    <w:p w14:paraId="53BFE1C1" w14:textId="77777777" w:rsidR="00A60F7E" w:rsidRDefault="00A60F7E" w:rsidP="003330F2">
      <w:pPr>
        <w:widowControl w:val="0"/>
        <w:tabs>
          <w:tab w:val="left" w:pos="-720"/>
          <w:tab w:val="left" w:pos="0"/>
          <w:tab w:val="left" w:pos="432"/>
          <w:tab w:val="left" w:pos="1152"/>
        </w:tabs>
        <w:suppressAutoHyphens w:val="0"/>
        <w:autoSpaceDE w:val="0"/>
        <w:autoSpaceDN w:val="0"/>
        <w:adjustRightInd w:val="0"/>
        <w:rPr>
          <w:b/>
          <w:sz w:val="22"/>
          <w:szCs w:val="22"/>
          <w:u w:val="single"/>
        </w:rPr>
      </w:pPr>
    </w:p>
    <w:p w14:paraId="7851E5F0" w14:textId="77777777" w:rsidR="00A60F7E" w:rsidRDefault="00A60F7E" w:rsidP="003330F2">
      <w:pPr>
        <w:widowControl w:val="0"/>
        <w:tabs>
          <w:tab w:val="left" w:pos="-720"/>
          <w:tab w:val="left" w:pos="0"/>
          <w:tab w:val="left" w:pos="432"/>
          <w:tab w:val="left" w:pos="1152"/>
        </w:tabs>
        <w:suppressAutoHyphens w:val="0"/>
        <w:autoSpaceDE w:val="0"/>
        <w:autoSpaceDN w:val="0"/>
        <w:adjustRightInd w:val="0"/>
        <w:rPr>
          <w:b/>
          <w:sz w:val="22"/>
          <w:szCs w:val="22"/>
          <w:u w:val="single"/>
        </w:rPr>
      </w:pPr>
    </w:p>
    <w:p w14:paraId="3CD6D3E0" w14:textId="03448FEB" w:rsidR="003330F2" w:rsidRPr="007037F9" w:rsidRDefault="003330F2" w:rsidP="003330F2">
      <w:pPr>
        <w:widowControl w:val="0"/>
        <w:tabs>
          <w:tab w:val="left" w:pos="-720"/>
          <w:tab w:val="left" w:pos="0"/>
          <w:tab w:val="left" w:pos="432"/>
          <w:tab w:val="left" w:pos="1152"/>
        </w:tabs>
        <w:suppressAutoHyphens w:val="0"/>
        <w:autoSpaceDE w:val="0"/>
        <w:autoSpaceDN w:val="0"/>
        <w:adjustRightInd w:val="0"/>
        <w:rPr>
          <w:rFonts w:eastAsia="Times New Roman"/>
          <w:b/>
          <w:bCs/>
          <w:sz w:val="22"/>
          <w:szCs w:val="22"/>
          <w:u w:val="single"/>
        </w:rPr>
      </w:pPr>
      <w:r>
        <w:rPr>
          <w:b/>
          <w:sz w:val="22"/>
          <w:szCs w:val="22"/>
          <w:u w:val="single"/>
        </w:rPr>
        <w:t>W</w:t>
      </w:r>
      <w:r w:rsidRPr="007037F9">
        <w:rPr>
          <w:b/>
          <w:sz w:val="22"/>
          <w:szCs w:val="22"/>
          <w:u w:val="single"/>
        </w:rPr>
        <w:t xml:space="preserve">EEK </w:t>
      </w:r>
      <w:r>
        <w:rPr>
          <w:b/>
          <w:sz w:val="22"/>
          <w:szCs w:val="22"/>
          <w:u w:val="single"/>
        </w:rPr>
        <w:t>4</w:t>
      </w:r>
      <w:r w:rsidR="009D7D63">
        <w:rPr>
          <w:b/>
          <w:sz w:val="22"/>
          <w:szCs w:val="22"/>
          <w:u w:val="single"/>
        </w:rPr>
        <w:t>7</w:t>
      </w:r>
      <w:r w:rsidRPr="007037F9">
        <w:rPr>
          <w:b/>
          <w:sz w:val="22"/>
          <w:szCs w:val="22"/>
          <w:u w:val="single"/>
        </w:rPr>
        <w:t>-2022</w:t>
      </w:r>
      <w:r w:rsidRPr="007037F9">
        <w:rPr>
          <w:b/>
          <w:sz w:val="22"/>
          <w:szCs w:val="22"/>
        </w:rPr>
        <w:t xml:space="preserve">  </w:t>
      </w:r>
    </w:p>
    <w:tbl>
      <w:tblPr>
        <w:tblW w:w="7443" w:type="dxa"/>
        <w:tblInd w:w="-72" w:type="dxa"/>
        <w:tblLayout w:type="fixed"/>
        <w:tblCellMar>
          <w:left w:w="70" w:type="dxa"/>
          <w:right w:w="70" w:type="dxa"/>
        </w:tblCellMar>
        <w:tblLook w:val="0000" w:firstRow="0" w:lastRow="0" w:firstColumn="0" w:lastColumn="0" w:noHBand="0" w:noVBand="0"/>
      </w:tblPr>
      <w:tblGrid>
        <w:gridCol w:w="1489"/>
        <w:gridCol w:w="993"/>
        <w:gridCol w:w="1418"/>
        <w:gridCol w:w="3543"/>
      </w:tblGrid>
      <w:tr w:rsidR="003330F2" w:rsidRPr="00F03199" w14:paraId="5B1A0BAA" w14:textId="77777777" w:rsidTr="00536999">
        <w:trPr>
          <w:trHeight w:val="295"/>
        </w:trPr>
        <w:tc>
          <w:tcPr>
            <w:tcW w:w="1489" w:type="dxa"/>
            <w:shd w:val="clear" w:color="auto" w:fill="auto"/>
          </w:tcPr>
          <w:p w14:paraId="188B1810" w14:textId="77777777" w:rsidR="003330F2" w:rsidRPr="00F03199" w:rsidRDefault="003330F2" w:rsidP="00536999">
            <w:pPr>
              <w:rPr>
                <w:color w:val="000000"/>
                <w:sz w:val="22"/>
                <w:szCs w:val="22"/>
              </w:rPr>
            </w:pPr>
            <w:r w:rsidRPr="00F03199">
              <w:rPr>
                <w:color w:val="000000"/>
                <w:sz w:val="22"/>
                <w:szCs w:val="22"/>
              </w:rPr>
              <w:t>Zondag</w:t>
            </w:r>
          </w:p>
        </w:tc>
        <w:tc>
          <w:tcPr>
            <w:tcW w:w="993" w:type="dxa"/>
            <w:shd w:val="clear" w:color="auto" w:fill="auto"/>
          </w:tcPr>
          <w:p w14:paraId="2B26CF91" w14:textId="6C961C99" w:rsidR="003330F2" w:rsidRPr="00F03199" w:rsidRDefault="00AA0FFA" w:rsidP="00536999">
            <w:pPr>
              <w:rPr>
                <w:color w:val="000000"/>
                <w:sz w:val="22"/>
                <w:szCs w:val="22"/>
              </w:rPr>
            </w:pPr>
            <w:r>
              <w:rPr>
                <w:color w:val="000000"/>
                <w:sz w:val="22"/>
                <w:szCs w:val="22"/>
              </w:rPr>
              <w:t>20 nov</w:t>
            </w:r>
            <w:r w:rsidR="003330F2">
              <w:rPr>
                <w:color w:val="000000"/>
                <w:sz w:val="22"/>
                <w:szCs w:val="22"/>
              </w:rPr>
              <w:t xml:space="preserve">.    </w:t>
            </w:r>
          </w:p>
        </w:tc>
        <w:tc>
          <w:tcPr>
            <w:tcW w:w="1418" w:type="dxa"/>
            <w:shd w:val="clear" w:color="auto" w:fill="auto"/>
          </w:tcPr>
          <w:p w14:paraId="0AF5B888" w14:textId="77777777" w:rsidR="003330F2" w:rsidRPr="00F03199" w:rsidRDefault="003330F2" w:rsidP="00536999">
            <w:pPr>
              <w:rPr>
                <w:color w:val="000000"/>
                <w:sz w:val="22"/>
                <w:szCs w:val="22"/>
              </w:rPr>
            </w:pPr>
            <w:r>
              <w:rPr>
                <w:color w:val="000000"/>
                <w:sz w:val="22"/>
                <w:szCs w:val="22"/>
              </w:rPr>
              <w:t xml:space="preserve">   </w:t>
            </w:r>
            <w:r w:rsidRPr="00F03199">
              <w:rPr>
                <w:color w:val="000000"/>
                <w:sz w:val="22"/>
                <w:szCs w:val="22"/>
              </w:rPr>
              <w:t>9</w:t>
            </w:r>
            <w:r>
              <w:rPr>
                <w:color w:val="000000"/>
                <w:sz w:val="22"/>
                <w:szCs w:val="22"/>
              </w:rPr>
              <w:t>:</w:t>
            </w:r>
            <w:r w:rsidRPr="00F03199">
              <w:rPr>
                <w:color w:val="000000"/>
                <w:sz w:val="22"/>
                <w:szCs w:val="22"/>
              </w:rPr>
              <w:t>15 uur</w:t>
            </w:r>
          </w:p>
        </w:tc>
        <w:tc>
          <w:tcPr>
            <w:tcW w:w="3543" w:type="dxa"/>
            <w:shd w:val="clear" w:color="auto" w:fill="auto"/>
          </w:tcPr>
          <w:p w14:paraId="0FB4FE7E" w14:textId="77777777" w:rsidR="003330F2" w:rsidRDefault="003330F2" w:rsidP="00536999">
            <w:pPr>
              <w:pStyle w:val="Plattetekstinspringen21"/>
              <w:ind w:left="-49" w:firstLine="0"/>
              <w:rPr>
                <w:sz w:val="22"/>
                <w:szCs w:val="22"/>
              </w:rPr>
            </w:pPr>
            <w:r>
              <w:rPr>
                <w:sz w:val="22"/>
                <w:szCs w:val="22"/>
              </w:rPr>
              <w:t xml:space="preserve"> Woord- en Communieviering</w:t>
            </w:r>
          </w:p>
          <w:p w14:paraId="2D93ED62" w14:textId="77777777" w:rsidR="003330F2" w:rsidRDefault="003330F2" w:rsidP="00536999">
            <w:pPr>
              <w:pStyle w:val="Plattetekstinspringen21"/>
              <w:ind w:left="-49" w:firstLine="0"/>
              <w:rPr>
                <w:sz w:val="22"/>
                <w:szCs w:val="22"/>
              </w:rPr>
            </w:pPr>
            <w:r>
              <w:rPr>
                <w:sz w:val="22"/>
                <w:szCs w:val="22"/>
              </w:rPr>
              <w:t xml:space="preserve"> m.m.v. St. Caecilia</w:t>
            </w:r>
          </w:p>
          <w:p w14:paraId="1F0698A1" w14:textId="1173CAF1" w:rsidR="003330F2" w:rsidRPr="00F03199" w:rsidRDefault="003330F2" w:rsidP="00536999">
            <w:pPr>
              <w:pStyle w:val="Plattetekstinspringen21"/>
              <w:ind w:left="-49" w:firstLine="0"/>
              <w:rPr>
                <w:sz w:val="22"/>
                <w:szCs w:val="22"/>
              </w:rPr>
            </w:pPr>
            <w:r>
              <w:rPr>
                <w:sz w:val="22"/>
                <w:szCs w:val="22"/>
              </w:rPr>
              <w:t xml:space="preserve"> Voorganger: </w:t>
            </w:r>
            <w:r w:rsidR="00AA0FFA">
              <w:rPr>
                <w:sz w:val="22"/>
                <w:szCs w:val="22"/>
              </w:rPr>
              <w:t>Diaken M. Kerklaan</w:t>
            </w:r>
            <w:r>
              <w:rPr>
                <w:sz w:val="22"/>
                <w:szCs w:val="22"/>
              </w:rPr>
              <w:t xml:space="preserve"> </w:t>
            </w:r>
          </w:p>
        </w:tc>
      </w:tr>
      <w:tr w:rsidR="003330F2" w:rsidRPr="00F03199" w14:paraId="5A16E2C0" w14:textId="77777777" w:rsidTr="00536999">
        <w:trPr>
          <w:trHeight w:val="295"/>
        </w:trPr>
        <w:tc>
          <w:tcPr>
            <w:tcW w:w="1489" w:type="dxa"/>
            <w:shd w:val="clear" w:color="auto" w:fill="auto"/>
          </w:tcPr>
          <w:p w14:paraId="113E54EC" w14:textId="77777777" w:rsidR="003330F2" w:rsidRPr="00F03199" w:rsidRDefault="003330F2" w:rsidP="00536999">
            <w:pPr>
              <w:rPr>
                <w:color w:val="000000"/>
                <w:sz w:val="22"/>
                <w:szCs w:val="22"/>
              </w:rPr>
            </w:pPr>
            <w:r w:rsidRPr="00F03199">
              <w:rPr>
                <w:color w:val="000000"/>
                <w:sz w:val="22"/>
                <w:szCs w:val="22"/>
              </w:rPr>
              <w:t>Dinsdag</w:t>
            </w:r>
          </w:p>
        </w:tc>
        <w:tc>
          <w:tcPr>
            <w:tcW w:w="993" w:type="dxa"/>
            <w:shd w:val="clear" w:color="auto" w:fill="auto"/>
          </w:tcPr>
          <w:p w14:paraId="1F4CA53F" w14:textId="345D9137" w:rsidR="003330F2" w:rsidRPr="00F03199" w:rsidRDefault="00A4086D" w:rsidP="00536999">
            <w:pPr>
              <w:rPr>
                <w:color w:val="000000"/>
                <w:sz w:val="22"/>
                <w:szCs w:val="22"/>
              </w:rPr>
            </w:pPr>
            <w:r>
              <w:rPr>
                <w:color w:val="000000"/>
                <w:sz w:val="22"/>
                <w:szCs w:val="22"/>
              </w:rPr>
              <w:t>22 nov</w:t>
            </w:r>
            <w:r w:rsidR="003330F2">
              <w:rPr>
                <w:color w:val="000000"/>
                <w:sz w:val="22"/>
                <w:szCs w:val="22"/>
              </w:rPr>
              <w:t xml:space="preserve">. </w:t>
            </w:r>
          </w:p>
        </w:tc>
        <w:tc>
          <w:tcPr>
            <w:tcW w:w="1418" w:type="dxa"/>
            <w:shd w:val="clear" w:color="auto" w:fill="auto"/>
          </w:tcPr>
          <w:p w14:paraId="5A6C2E9D" w14:textId="77777777" w:rsidR="003330F2" w:rsidRPr="00F03199" w:rsidRDefault="003330F2" w:rsidP="00536999">
            <w:pPr>
              <w:rPr>
                <w:rFonts w:eastAsia="PMingLiU"/>
                <w:sz w:val="22"/>
                <w:szCs w:val="22"/>
              </w:rPr>
            </w:pPr>
            <w:r>
              <w:rPr>
                <w:rFonts w:eastAsia="PMingLiU"/>
                <w:sz w:val="22"/>
                <w:szCs w:val="22"/>
              </w:rPr>
              <w:t xml:space="preserve">   </w:t>
            </w:r>
            <w:r w:rsidRPr="00F03199">
              <w:rPr>
                <w:rFonts w:eastAsia="PMingLiU"/>
                <w:sz w:val="22"/>
                <w:szCs w:val="22"/>
              </w:rPr>
              <w:t>9</w:t>
            </w:r>
            <w:r>
              <w:rPr>
                <w:rFonts w:eastAsia="PMingLiU"/>
                <w:sz w:val="22"/>
                <w:szCs w:val="22"/>
              </w:rPr>
              <w:t>:</w:t>
            </w:r>
            <w:r w:rsidRPr="00F03199">
              <w:rPr>
                <w:rFonts w:eastAsia="PMingLiU"/>
                <w:sz w:val="22"/>
                <w:szCs w:val="22"/>
              </w:rPr>
              <w:t>30 uur</w:t>
            </w:r>
          </w:p>
        </w:tc>
        <w:tc>
          <w:tcPr>
            <w:tcW w:w="3543" w:type="dxa"/>
            <w:shd w:val="clear" w:color="auto" w:fill="auto"/>
          </w:tcPr>
          <w:p w14:paraId="034516E1" w14:textId="2EC93A49" w:rsidR="00A4086D" w:rsidRPr="00F03199" w:rsidRDefault="003330F2" w:rsidP="00A4086D">
            <w:pPr>
              <w:pStyle w:val="Plattetekstinspringen21"/>
              <w:ind w:left="-49" w:firstLine="0"/>
              <w:rPr>
                <w:sz w:val="22"/>
                <w:szCs w:val="22"/>
              </w:rPr>
            </w:pPr>
            <w:r>
              <w:rPr>
                <w:sz w:val="22"/>
                <w:szCs w:val="22"/>
              </w:rPr>
              <w:t xml:space="preserve"> </w:t>
            </w:r>
            <w:r w:rsidR="00625364">
              <w:rPr>
                <w:sz w:val="22"/>
                <w:szCs w:val="22"/>
              </w:rPr>
              <w:t>Woord- en gebedsdienst</w:t>
            </w:r>
          </w:p>
          <w:p w14:paraId="0C8B610D" w14:textId="6CDEC8CC" w:rsidR="003330F2" w:rsidRPr="00F03199" w:rsidRDefault="0080589F" w:rsidP="00536999">
            <w:pPr>
              <w:pStyle w:val="Plattetekstinspringen21"/>
              <w:ind w:left="-49" w:firstLine="0"/>
              <w:rPr>
                <w:sz w:val="22"/>
                <w:szCs w:val="22"/>
              </w:rPr>
            </w:pPr>
            <w:r>
              <w:rPr>
                <w:sz w:val="22"/>
                <w:szCs w:val="22"/>
              </w:rPr>
              <w:t xml:space="preserve"> </w:t>
            </w:r>
            <w:r w:rsidR="00252BA1">
              <w:rPr>
                <w:sz w:val="22"/>
                <w:szCs w:val="22"/>
              </w:rPr>
              <w:t>Voorganger: parochianen</w:t>
            </w:r>
          </w:p>
        </w:tc>
      </w:tr>
      <w:tr w:rsidR="003330F2" w:rsidRPr="00F03199" w14:paraId="180331DA" w14:textId="77777777" w:rsidTr="00536999">
        <w:tblPrEx>
          <w:tblLook w:val="04A0" w:firstRow="1" w:lastRow="0" w:firstColumn="1" w:lastColumn="0" w:noHBand="0" w:noVBand="1"/>
        </w:tblPrEx>
        <w:trPr>
          <w:trHeight w:val="295"/>
        </w:trPr>
        <w:tc>
          <w:tcPr>
            <w:tcW w:w="1489" w:type="dxa"/>
            <w:hideMark/>
          </w:tcPr>
          <w:p w14:paraId="6AD5F03E" w14:textId="77777777" w:rsidR="003330F2" w:rsidRPr="00F03199" w:rsidRDefault="003330F2" w:rsidP="00536999">
            <w:pPr>
              <w:rPr>
                <w:rFonts w:eastAsia="Times New Roman"/>
                <w:color w:val="000000"/>
                <w:sz w:val="22"/>
                <w:szCs w:val="22"/>
              </w:rPr>
            </w:pPr>
            <w:r w:rsidRPr="00F03199">
              <w:rPr>
                <w:color w:val="000000"/>
                <w:sz w:val="22"/>
                <w:szCs w:val="22"/>
              </w:rPr>
              <w:t>Zaterdag</w:t>
            </w:r>
          </w:p>
        </w:tc>
        <w:tc>
          <w:tcPr>
            <w:tcW w:w="993" w:type="dxa"/>
            <w:hideMark/>
          </w:tcPr>
          <w:p w14:paraId="2C6E6513" w14:textId="77777777" w:rsidR="003330F2" w:rsidRPr="00F03199" w:rsidRDefault="003330F2" w:rsidP="00536999">
            <w:pPr>
              <w:rPr>
                <w:color w:val="000000"/>
                <w:sz w:val="22"/>
                <w:szCs w:val="22"/>
              </w:rPr>
            </w:pPr>
            <w:r w:rsidRPr="00F03199">
              <w:rPr>
                <w:color w:val="000000"/>
                <w:sz w:val="22"/>
                <w:szCs w:val="22"/>
              </w:rPr>
              <w:t>Elke week</w:t>
            </w:r>
          </w:p>
        </w:tc>
        <w:tc>
          <w:tcPr>
            <w:tcW w:w="1418" w:type="dxa"/>
            <w:hideMark/>
          </w:tcPr>
          <w:p w14:paraId="222848C5" w14:textId="77777777" w:rsidR="003330F2" w:rsidRPr="00F03199" w:rsidRDefault="003330F2" w:rsidP="00536999">
            <w:pPr>
              <w:rPr>
                <w:color w:val="000000"/>
                <w:sz w:val="22"/>
                <w:szCs w:val="22"/>
              </w:rPr>
            </w:pPr>
            <w:r w:rsidRPr="00F03199">
              <w:rPr>
                <w:color w:val="000000"/>
                <w:sz w:val="22"/>
                <w:szCs w:val="22"/>
              </w:rPr>
              <w:t>13:00-16:00 uur</w:t>
            </w:r>
          </w:p>
        </w:tc>
        <w:tc>
          <w:tcPr>
            <w:tcW w:w="3543" w:type="dxa"/>
            <w:hideMark/>
          </w:tcPr>
          <w:p w14:paraId="7E7C7040" w14:textId="77777777" w:rsidR="003330F2" w:rsidRDefault="003330F2" w:rsidP="00536999">
            <w:pPr>
              <w:tabs>
                <w:tab w:val="left" w:pos="-1440"/>
                <w:tab w:val="left" w:pos="-720"/>
                <w:tab w:val="left" w:pos="720"/>
              </w:tabs>
              <w:ind w:left="-49"/>
              <w:rPr>
                <w:rFonts w:cs="Times New Roman"/>
                <w:sz w:val="22"/>
                <w:szCs w:val="22"/>
              </w:rPr>
            </w:pPr>
            <w:r>
              <w:rPr>
                <w:rFonts w:cs="Times New Roman"/>
                <w:sz w:val="22"/>
                <w:szCs w:val="22"/>
              </w:rPr>
              <w:t xml:space="preserve"> </w:t>
            </w:r>
            <w:r w:rsidRPr="005B7571">
              <w:rPr>
                <w:rFonts w:cs="Times New Roman"/>
                <w:sz w:val="22"/>
                <w:szCs w:val="22"/>
              </w:rPr>
              <w:t xml:space="preserve">Open kerk: Voor bezinning, </w:t>
            </w:r>
          </w:p>
          <w:p w14:paraId="06EB3A6B" w14:textId="77777777" w:rsidR="003330F2" w:rsidRDefault="003330F2" w:rsidP="00536999">
            <w:pPr>
              <w:tabs>
                <w:tab w:val="left" w:pos="-1440"/>
                <w:tab w:val="left" w:pos="-720"/>
                <w:tab w:val="left" w:pos="720"/>
              </w:tabs>
              <w:rPr>
                <w:rFonts w:cs="Times New Roman"/>
                <w:sz w:val="22"/>
                <w:szCs w:val="22"/>
              </w:rPr>
            </w:pPr>
            <w:r>
              <w:rPr>
                <w:rFonts w:cs="Times New Roman"/>
                <w:sz w:val="22"/>
                <w:szCs w:val="22"/>
              </w:rPr>
              <w:t>e</w:t>
            </w:r>
            <w:r w:rsidRPr="005B7571">
              <w:rPr>
                <w:rFonts w:cs="Times New Roman"/>
                <w:sz w:val="22"/>
                <w:szCs w:val="22"/>
              </w:rPr>
              <w:t>en</w:t>
            </w:r>
            <w:r>
              <w:rPr>
                <w:rFonts w:cs="Times New Roman"/>
                <w:sz w:val="22"/>
                <w:szCs w:val="22"/>
              </w:rPr>
              <w:t xml:space="preserve"> </w:t>
            </w:r>
            <w:r w:rsidRPr="005B7571">
              <w:rPr>
                <w:rFonts w:cs="Times New Roman"/>
                <w:sz w:val="22"/>
                <w:szCs w:val="22"/>
              </w:rPr>
              <w:t xml:space="preserve">kaarsje op te steken, of meer </w:t>
            </w:r>
          </w:p>
          <w:p w14:paraId="092CD565" w14:textId="77777777" w:rsidR="003330F2" w:rsidRPr="00F03199" w:rsidRDefault="003330F2" w:rsidP="00536999">
            <w:pPr>
              <w:tabs>
                <w:tab w:val="left" w:pos="-1440"/>
                <w:tab w:val="left" w:pos="-720"/>
                <w:tab w:val="left" w:pos="720"/>
              </w:tabs>
              <w:ind w:left="-49"/>
              <w:rPr>
                <w:rFonts w:cs="Times New Roman"/>
                <w:sz w:val="22"/>
                <w:szCs w:val="22"/>
              </w:rPr>
            </w:pPr>
            <w:r>
              <w:rPr>
                <w:rFonts w:cs="Times New Roman"/>
                <w:sz w:val="22"/>
                <w:szCs w:val="22"/>
              </w:rPr>
              <w:t xml:space="preserve"> </w:t>
            </w:r>
            <w:r w:rsidRPr="005B7571">
              <w:rPr>
                <w:rFonts w:cs="Times New Roman"/>
                <w:sz w:val="22"/>
                <w:szCs w:val="22"/>
              </w:rPr>
              <w:t>te weten te komen van de kerk</w:t>
            </w:r>
          </w:p>
        </w:tc>
      </w:tr>
      <w:tr w:rsidR="003330F2" w:rsidRPr="00F03199" w14:paraId="7AAD5398" w14:textId="77777777" w:rsidTr="00536999">
        <w:tblPrEx>
          <w:tblLook w:val="04A0" w:firstRow="1" w:lastRow="0" w:firstColumn="1" w:lastColumn="0" w:noHBand="0" w:noVBand="1"/>
        </w:tblPrEx>
        <w:trPr>
          <w:trHeight w:val="295"/>
        </w:trPr>
        <w:tc>
          <w:tcPr>
            <w:tcW w:w="1489" w:type="dxa"/>
          </w:tcPr>
          <w:p w14:paraId="4D9C2779" w14:textId="77777777" w:rsidR="003330F2" w:rsidRPr="00F03199" w:rsidRDefault="003330F2" w:rsidP="00536999">
            <w:pPr>
              <w:rPr>
                <w:color w:val="000000"/>
                <w:sz w:val="22"/>
                <w:szCs w:val="22"/>
              </w:rPr>
            </w:pPr>
            <w:r>
              <w:rPr>
                <w:color w:val="000000"/>
                <w:sz w:val="22"/>
                <w:szCs w:val="22"/>
              </w:rPr>
              <w:t xml:space="preserve">Zondag </w:t>
            </w:r>
          </w:p>
        </w:tc>
        <w:tc>
          <w:tcPr>
            <w:tcW w:w="993" w:type="dxa"/>
          </w:tcPr>
          <w:p w14:paraId="7AA33E65" w14:textId="34E667C0" w:rsidR="003330F2" w:rsidRPr="00F03199" w:rsidRDefault="00DB0EAE" w:rsidP="00536999">
            <w:pPr>
              <w:rPr>
                <w:color w:val="000000"/>
                <w:sz w:val="22"/>
                <w:szCs w:val="22"/>
              </w:rPr>
            </w:pPr>
            <w:r>
              <w:rPr>
                <w:color w:val="000000"/>
                <w:sz w:val="22"/>
                <w:szCs w:val="22"/>
              </w:rPr>
              <w:t>27 nov</w:t>
            </w:r>
            <w:r w:rsidR="003330F2">
              <w:rPr>
                <w:color w:val="000000"/>
                <w:sz w:val="22"/>
                <w:szCs w:val="22"/>
              </w:rPr>
              <w:t xml:space="preserve">.  </w:t>
            </w:r>
          </w:p>
        </w:tc>
        <w:tc>
          <w:tcPr>
            <w:tcW w:w="1418" w:type="dxa"/>
          </w:tcPr>
          <w:p w14:paraId="639DA90B" w14:textId="77777777" w:rsidR="003330F2" w:rsidRPr="00F03199" w:rsidRDefault="003330F2" w:rsidP="00536999">
            <w:pPr>
              <w:rPr>
                <w:color w:val="000000"/>
                <w:sz w:val="22"/>
                <w:szCs w:val="22"/>
              </w:rPr>
            </w:pPr>
            <w:r>
              <w:rPr>
                <w:color w:val="000000"/>
                <w:sz w:val="22"/>
                <w:szCs w:val="22"/>
              </w:rPr>
              <w:t xml:space="preserve">   9:15 uur</w:t>
            </w:r>
          </w:p>
        </w:tc>
        <w:tc>
          <w:tcPr>
            <w:tcW w:w="3543" w:type="dxa"/>
          </w:tcPr>
          <w:p w14:paraId="326AEAAE" w14:textId="7E809B33" w:rsidR="003330F2" w:rsidRDefault="003330F2" w:rsidP="00536999">
            <w:pPr>
              <w:tabs>
                <w:tab w:val="left" w:pos="-1440"/>
                <w:tab w:val="left" w:pos="-720"/>
                <w:tab w:val="left" w:pos="720"/>
              </w:tabs>
              <w:ind w:left="-49"/>
              <w:rPr>
                <w:rFonts w:cs="Times New Roman"/>
                <w:sz w:val="22"/>
                <w:szCs w:val="22"/>
              </w:rPr>
            </w:pPr>
            <w:r>
              <w:rPr>
                <w:rFonts w:cs="Times New Roman"/>
                <w:sz w:val="22"/>
                <w:szCs w:val="22"/>
              </w:rPr>
              <w:t xml:space="preserve"> Eucharistieviering met </w:t>
            </w:r>
            <w:r w:rsidR="00BF5AB4">
              <w:rPr>
                <w:rFonts w:cs="Times New Roman"/>
                <w:sz w:val="22"/>
                <w:szCs w:val="22"/>
              </w:rPr>
              <w:t xml:space="preserve">St. Caecilia </w:t>
            </w:r>
          </w:p>
          <w:p w14:paraId="59D27A5E" w14:textId="5C1B7B2F" w:rsidR="003330F2" w:rsidRDefault="00BF5AB4" w:rsidP="00155DC7">
            <w:pPr>
              <w:tabs>
                <w:tab w:val="left" w:pos="-1440"/>
                <w:tab w:val="left" w:pos="-720"/>
                <w:tab w:val="left" w:pos="720"/>
              </w:tabs>
              <w:ind w:left="-49"/>
              <w:rPr>
                <w:rFonts w:cs="Times New Roman"/>
                <w:sz w:val="22"/>
                <w:szCs w:val="22"/>
              </w:rPr>
            </w:pPr>
            <w:r>
              <w:rPr>
                <w:rFonts w:cs="Times New Roman"/>
                <w:sz w:val="22"/>
                <w:szCs w:val="22"/>
              </w:rPr>
              <w:t xml:space="preserve"> </w:t>
            </w:r>
            <w:r w:rsidR="00155DC7">
              <w:rPr>
                <w:rFonts w:cs="Times New Roman"/>
                <w:sz w:val="22"/>
                <w:szCs w:val="22"/>
              </w:rPr>
              <w:t>Voorganger: Pater Thomas</w:t>
            </w:r>
          </w:p>
        </w:tc>
      </w:tr>
    </w:tbl>
    <w:p w14:paraId="0680B487" w14:textId="77777777" w:rsidR="00A60F7E" w:rsidRDefault="00A60F7E" w:rsidP="00BA65C8">
      <w:pPr>
        <w:ind w:right="-228"/>
        <w:rPr>
          <w:b/>
          <w:sz w:val="22"/>
          <w:szCs w:val="22"/>
          <w:u w:val="single"/>
        </w:rPr>
      </w:pPr>
    </w:p>
    <w:p w14:paraId="78FB59E5" w14:textId="78EF1189" w:rsidR="00BA65C8" w:rsidRPr="008F157B" w:rsidRDefault="003330F2" w:rsidP="00BA65C8">
      <w:pPr>
        <w:ind w:right="-228"/>
        <w:rPr>
          <w:sz w:val="22"/>
          <w:szCs w:val="22"/>
          <w:u w:val="single"/>
        </w:rPr>
      </w:pPr>
      <w:r w:rsidRPr="008F157B">
        <w:rPr>
          <w:b/>
          <w:sz w:val="22"/>
          <w:szCs w:val="22"/>
          <w:u w:val="single"/>
        </w:rPr>
        <w:t xml:space="preserve">INTENTIES  </w:t>
      </w:r>
    </w:p>
    <w:p w14:paraId="1D92C07F" w14:textId="77777777" w:rsidR="00231CBD" w:rsidRPr="008F157B" w:rsidRDefault="00231CBD" w:rsidP="00231CBD">
      <w:pPr>
        <w:suppressAutoHyphens w:val="0"/>
        <w:rPr>
          <w:rFonts w:ascii="Calibri" w:eastAsia="Times New Roman" w:hAnsi="Calibri" w:cs="Times New Roman"/>
          <w:sz w:val="22"/>
          <w:szCs w:val="22"/>
          <w:lang w:eastAsia="nl-NL"/>
        </w:rPr>
      </w:pPr>
      <w:r w:rsidRPr="008F157B">
        <w:rPr>
          <w:rFonts w:eastAsia="Times New Roman" w:cs="Times New Roman"/>
          <w:sz w:val="22"/>
          <w:szCs w:val="22"/>
          <w:lang w:eastAsia="nl-NL"/>
        </w:rPr>
        <w:t xml:space="preserve">In liefdevolle herinnering aan </w:t>
      </w:r>
      <w:proofErr w:type="spellStart"/>
      <w:r w:rsidRPr="008F157B">
        <w:rPr>
          <w:rFonts w:eastAsia="Times New Roman" w:cs="Times New Roman"/>
          <w:sz w:val="22"/>
          <w:szCs w:val="22"/>
          <w:lang w:eastAsia="nl-NL"/>
        </w:rPr>
        <w:t>Plonie</w:t>
      </w:r>
      <w:proofErr w:type="spellEnd"/>
      <w:r w:rsidRPr="008F157B">
        <w:rPr>
          <w:rFonts w:eastAsia="Times New Roman" w:cs="Times New Roman"/>
          <w:sz w:val="22"/>
          <w:szCs w:val="22"/>
          <w:lang w:eastAsia="nl-NL"/>
        </w:rPr>
        <w:t xml:space="preserve"> van Leeuwen</w:t>
      </w:r>
    </w:p>
    <w:p w14:paraId="21EF81E9" w14:textId="77777777" w:rsidR="00231CBD" w:rsidRPr="008F157B" w:rsidRDefault="00231CBD" w:rsidP="00231CBD">
      <w:pPr>
        <w:suppressAutoHyphens w:val="0"/>
        <w:rPr>
          <w:rFonts w:eastAsia="Times New Roman" w:cs="Times New Roman"/>
          <w:sz w:val="22"/>
          <w:szCs w:val="22"/>
          <w:lang w:eastAsia="nl-NL"/>
        </w:rPr>
      </w:pPr>
      <w:r w:rsidRPr="008F157B">
        <w:rPr>
          <w:rFonts w:eastAsia="Times New Roman" w:cs="Times New Roman"/>
          <w:sz w:val="22"/>
          <w:szCs w:val="22"/>
          <w:lang w:eastAsia="nl-NL"/>
        </w:rPr>
        <w:t>In liefdevolle herinnering aan Theo van Dijk en zegen over de gezinnen</w:t>
      </w:r>
    </w:p>
    <w:p w14:paraId="7C577CD7" w14:textId="77777777" w:rsidR="00231CBD" w:rsidRPr="008F157B" w:rsidRDefault="00231CBD" w:rsidP="00231CBD">
      <w:pPr>
        <w:suppressAutoHyphens w:val="0"/>
        <w:rPr>
          <w:rFonts w:eastAsia="Times New Roman" w:cs="Times New Roman"/>
          <w:sz w:val="22"/>
          <w:szCs w:val="22"/>
          <w:lang w:eastAsia="nl-NL"/>
        </w:rPr>
      </w:pPr>
      <w:r w:rsidRPr="008F157B">
        <w:rPr>
          <w:rFonts w:eastAsia="Times New Roman" w:cs="Times New Roman"/>
          <w:sz w:val="22"/>
          <w:szCs w:val="22"/>
          <w:lang w:eastAsia="nl-NL"/>
        </w:rPr>
        <w:t xml:space="preserve">In liefdevolle herinnering aan Harry Scholtes </w:t>
      </w:r>
    </w:p>
    <w:p w14:paraId="435D42F6" w14:textId="77777777" w:rsidR="00231CBD" w:rsidRPr="008F157B" w:rsidRDefault="00231CBD" w:rsidP="00231CBD">
      <w:pPr>
        <w:tabs>
          <w:tab w:val="left" w:pos="1134"/>
          <w:tab w:val="decimal" w:pos="2210"/>
          <w:tab w:val="left" w:pos="3117"/>
        </w:tabs>
        <w:suppressAutoHyphens w:val="0"/>
        <w:ind w:right="-111"/>
        <w:rPr>
          <w:rFonts w:eastAsia="Times New Roman" w:cs="Times New Roman"/>
          <w:sz w:val="22"/>
          <w:szCs w:val="22"/>
          <w:lang w:eastAsia="nl-NL"/>
        </w:rPr>
      </w:pPr>
      <w:r w:rsidRPr="008F157B">
        <w:rPr>
          <w:rFonts w:eastAsia="Times New Roman" w:cs="Times New Roman"/>
          <w:sz w:val="22"/>
          <w:szCs w:val="22"/>
          <w:lang w:eastAsia="nl-NL"/>
        </w:rPr>
        <w:t>In dankbare herinnering aan Joop v.d. Meijs en om zegen voor de gezinnen</w:t>
      </w:r>
    </w:p>
    <w:p w14:paraId="276153A2" w14:textId="77777777" w:rsidR="00715488" w:rsidRPr="008F157B" w:rsidRDefault="00715488" w:rsidP="00715488">
      <w:pPr>
        <w:shd w:val="clear" w:color="auto" w:fill="FFFFFF"/>
        <w:suppressAutoHyphens w:val="0"/>
        <w:rPr>
          <w:rFonts w:ascii="Calibri" w:eastAsia="Times New Roman" w:hAnsi="Calibri" w:cs="Times New Roman"/>
          <w:color w:val="000000"/>
          <w:sz w:val="22"/>
          <w:szCs w:val="22"/>
          <w:lang w:eastAsia="nl-NL"/>
        </w:rPr>
      </w:pPr>
      <w:r w:rsidRPr="008F157B">
        <w:rPr>
          <w:rFonts w:eastAsia="Times New Roman" w:cs="Times New Roman"/>
          <w:color w:val="000000"/>
          <w:sz w:val="22"/>
          <w:szCs w:val="22"/>
          <w:lang w:eastAsia="nl-NL"/>
        </w:rPr>
        <w:t>In liefdevolle herinnering aan Jaap de Bruijn en om zegen over zijn gezin.</w:t>
      </w:r>
    </w:p>
    <w:p w14:paraId="4EC4663D" w14:textId="77777777" w:rsidR="00715488" w:rsidRPr="008F157B" w:rsidRDefault="00715488" w:rsidP="00715488">
      <w:pPr>
        <w:shd w:val="clear" w:color="auto" w:fill="FFFFFF"/>
        <w:suppressAutoHyphens w:val="0"/>
        <w:rPr>
          <w:rFonts w:eastAsia="Times New Roman" w:cs="Times New Roman"/>
          <w:color w:val="000000"/>
          <w:sz w:val="22"/>
          <w:szCs w:val="22"/>
          <w:lang w:eastAsia="nl-NL"/>
        </w:rPr>
      </w:pPr>
      <w:r w:rsidRPr="008F157B">
        <w:rPr>
          <w:rFonts w:eastAsia="Times New Roman" w:cs="Times New Roman"/>
          <w:color w:val="000000"/>
          <w:sz w:val="22"/>
          <w:szCs w:val="22"/>
          <w:lang w:eastAsia="nl-NL"/>
        </w:rPr>
        <w:t xml:space="preserve">Voor de levende en overleden leden van ons zangkoor </w:t>
      </w:r>
    </w:p>
    <w:p w14:paraId="4EE00E69" w14:textId="172A59D1" w:rsidR="00715488" w:rsidRPr="008F157B" w:rsidRDefault="00715488" w:rsidP="00715488">
      <w:pPr>
        <w:shd w:val="clear" w:color="auto" w:fill="FFFFFF"/>
        <w:suppressAutoHyphens w:val="0"/>
        <w:rPr>
          <w:rFonts w:eastAsia="Times New Roman" w:cs="Times New Roman"/>
          <w:color w:val="000000"/>
          <w:sz w:val="22"/>
          <w:szCs w:val="22"/>
          <w:lang w:eastAsia="nl-NL"/>
        </w:rPr>
      </w:pPr>
      <w:r w:rsidRPr="008F157B">
        <w:rPr>
          <w:rFonts w:eastAsia="Times New Roman" w:cs="Times New Roman"/>
          <w:color w:val="000000"/>
          <w:sz w:val="22"/>
          <w:szCs w:val="22"/>
          <w:lang w:eastAsia="nl-NL"/>
        </w:rPr>
        <w:t xml:space="preserve">St. Caecilia en voormalig zangkoor </w:t>
      </w:r>
      <w:proofErr w:type="spellStart"/>
      <w:r w:rsidRPr="008F157B">
        <w:rPr>
          <w:rFonts w:eastAsia="Times New Roman" w:cs="Times New Roman"/>
          <w:color w:val="000000"/>
          <w:sz w:val="22"/>
          <w:szCs w:val="22"/>
          <w:lang w:eastAsia="nl-NL"/>
        </w:rPr>
        <w:t>Jubilate</w:t>
      </w:r>
      <w:proofErr w:type="spellEnd"/>
      <w:r w:rsidRPr="008F157B">
        <w:rPr>
          <w:rFonts w:eastAsia="Times New Roman" w:cs="Times New Roman"/>
          <w:color w:val="000000"/>
          <w:sz w:val="22"/>
          <w:szCs w:val="22"/>
          <w:lang w:eastAsia="nl-NL"/>
        </w:rPr>
        <w:t>.</w:t>
      </w:r>
    </w:p>
    <w:p w14:paraId="372AC104" w14:textId="002CB9CF" w:rsidR="003330F2" w:rsidRDefault="003330F2" w:rsidP="008066B5">
      <w:pPr>
        <w:widowControl w:val="0"/>
        <w:tabs>
          <w:tab w:val="left" w:pos="-720"/>
          <w:tab w:val="left" w:pos="0"/>
          <w:tab w:val="left" w:pos="432"/>
          <w:tab w:val="left" w:pos="1152"/>
        </w:tabs>
        <w:suppressAutoHyphens w:val="0"/>
        <w:autoSpaceDE w:val="0"/>
        <w:autoSpaceDN w:val="0"/>
        <w:adjustRightInd w:val="0"/>
        <w:rPr>
          <w:b/>
          <w:sz w:val="22"/>
          <w:szCs w:val="22"/>
          <w:u w:val="single"/>
        </w:rPr>
      </w:pPr>
    </w:p>
    <w:p w14:paraId="7AA2879D" w14:textId="05CC1114" w:rsidR="007D0218" w:rsidRDefault="007D0218" w:rsidP="008066B5">
      <w:pPr>
        <w:widowControl w:val="0"/>
        <w:tabs>
          <w:tab w:val="left" w:pos="-720"/>
          <w:tab w:val="left" w:pos="0"/>
          <w:tab w:val="left" w:pos="432"/>
          <w:tab w:val="left" w:pos="1152"/>
        </w:tabs>
        <w:suppressAutoHyphens w:val="0"/>
        <w:autoSpaceDE w:val="0"/>
        <w:autoSpaceDN w:val="0"/>
        <w:adjustRightInd w:val="0"/>
        <w:rPr>
          <w:b/>
          <w:sz w:val="22"/>
          <w:szCs w:val="22"/>
          <w:u w:val="single"/>
        </w:rPr>
      </w:pPr>
      <w:r>
        <w:rPr>
          <w:b/>
          <w:sz w:val="22"/>
          <w:szCs w:val="22"/>
          <w:u w:val="single"/>
        </w:rPr>
        <w:t>Mededelingen</w:t>
      </w:r>
    </w:p>
    <w:p w14:paraId="28D0108B" w14:textId="77777777" w:rsidR="007D0218" w:rsidRDefault="007D0218" w:rsidP="008066B5">
      <w:pPr>
        <w:widowControl w:val="0"/>
        <w:tabs>
          <w:tab w:val="left" w:pos="-720"/>
          <w:tab w:val="left" w:pos="0"/>
          <w:tab w:val="left" w:pos="432"/>
          <w:tab w:val="left" w:pos="1152"/>
        </w:tabs>
        <w:suppressAutoHyphens w:val="0"/>
        <w:autoSpaceDE w:val="0"/>
        <w:autoSpaceDN w:val="0"/>
        <w:adjustRightInd w:val="0"/>
        <w:rPr>
          <w:b/>
          <w:sz w:val="22"/>
          <w:szCs w:val="22"/>
          <w:u w:val="single"/>
        </w:rPr>
      </w:pPr>
    </w:p>
    <w:p w14:paraId="3B4A28CB" w14:textId="69D2DD44" w:rsidR="00231CBD" w:rsidRDefault="00231CBD" w:rsidP="008066B5">
      <w:pPr>
        <w:widowControl w:val="0"/>
        <w:tabs>
          <w:tab w:val="left" w:pos="-720"/>
          <w:tab w:val="left" w:pos="0"/>
          <w:tab w:val="left" w:pos="432"/>
          <w:tab w:val="left" w:pos="1152"/>
        </w:tabs>
        <w:suppressAutoHyphens w:val="0"/>
        <w:autoSpaceDE w:val="0"/>
        <w:autoSpaceDN w:val="0"/>
        <w:adjustRightInd w:val="0"/>
        <w:rPr>
          <w:b/>
          <w:sz w:val="22"/>
          <w:szCs w:val="22"/>
          <w:u w:val="single"/>
        </w:rPr>
      </w:pPr>
      <w:r>
        <w:rPr>
          <w:b/>
          <w:sz w:val="22"/>
          <w:szCs w:val="22"/>
          <w:u w:val="single"/>
        </w:rPr>
        <w:t xml:space="preserve">Collecte PCI </w:t>
      </w:r>
    </w:p>
    <w:p w14:paraId="06F3B34E" w14:textId="5918FA1B" w:rsidR="00A20929" w:rsidRDefault="00A251BC" w:rsidP="008066B5">
      <w:pPr>
        <w:widowControl w:val="0"/>
        <w:tabs>
          <w:tab w:val="left" w:pos="-720"/>
          <w:tab w:val="left" w:pos="0"/>
          <w:tab w:val="left" w:pos="432"/>
          <w:tab w:val="left" w:pos="1152"/>
        </w:tabs>
        <w:suppressAutoHyphens w:val="0"/>
        <w:autoSpaceDE w:val="0"/>
        <w:autoSpaceDN w:val="0"/>
        <w:adjustRightInd w:val="0"/>
        <w:rPr>
          <w:bCs/>
          <w:sz w:val="22"/>
          <w:szCs w:val="22"/>
        </w:rPr>
      </w:pPr>
      <w:r w:rsidRPr="003B71E5">
        <w:rPr>
          <w:bCs/>
          <w:sz w:val="22"/>
          <w:szCs w:val="22"/>
        </w:rPr>
        <w:t xml:space="preserve">Vandaag komt de collecte ten goede aan de PCI. U kunt contant geven, maar ook via de speciale QR-code </w:t>
      </w:r>
      <w:r w:rsidR="003B71E5" w:rsidRPr="003B71E5">
        <w:rPr>
          <w:bCs/>
          <w:sz w:val="22"/>
          <w:szCs w:val="22"/>
        </w:rPr>
        <w:t>op de</w:t>
      </w:r>
      <w:r w:rsidR="00553E66">
        <w:rPr>
          <w:bCs/>
          <w:sz w:val="22"/>
          <w:szCs w:val="22"/>
        </w:rPr>
        <w:t>ze</w:t>
      </w:r>
      <w:r w:rsidR="003B71E5" w:rsidRPr="003B71E5">
        <w:rPr>
          <w:bCs/>
          <w:sz w:val="22"/>
          <w:szCs w:val="22"/>
        </w:rPr>
        <w:t xml:space="preserve"> weekfolder</w:t>
      </w:r>
      <w:r w:rsidR="00553E66">
        <w:rPr>
          <w:bCs/>
          <w:sz w:val="22"/>
          <w:szCs w:val="22"/>
        </w:rPr>
        <w:t>.</w:t>
      </w:r>
      <w:r w:rsidR="003B71E5" w:rsidRPr="003B71E5">
        <w:rPr>
          <w:bCs/>
          <w:sz w:val="22"/>
          <w:szCs w:val="22"/>
        </w:rPr>
        <w:t xml:space="preserve"> </w:t>
      </w:r>
    </w:p>
    <w:p w14:paraId="111F7C0E" w14:textId="77777777" w:rsidR="00914469" w:rsidRPr="003B71E5" w:rsidRDefault="00914469" w:rsidP="008066B5">
      <w:pPr>
        <w:widowControl w:val="0"/>
        <w:tabs>
          <w:tab w:val="left" w:pos="-720"/>
          <w:tab w:val="left" w:pos="0"/>
          <w:tab w:val="left" w:pos="432"/>
          <w:tab w:val="left" w:pos="1152"/>
        </w:tabs>
        <w:suppressAutoHyphens w:val="0"/>
        <w:autoSpaceDE w:val="0"/>
        <w:autoSpaceDN w:val="0"/>
        <w:adjustRightInd w:val="0"/>
        <w:rPr>
          <w:bCs/>
          <w:sz w:val="22"/>
          <w:szCs w:val="22"/>
        </w:rPr>
      </w:pPr>
    </w:p>
    <w:p w14:paraId="6F87ACE1" w14:textId="77777777" w:rsidR="00914469" w:rsidRPr="00914469" w:rsidRDefault="00914469" w:rsidP="00914469">
      <w:pPr>
        <w:suppressAutoHyphens w:val="0"/>
        <w:spacing w:after="160" w:line="259" w:lineRule="auto"/>
        <w:rPr>
          <w:rFonts w:eastAsia="Times New Roman" w:cs="Times New Roman"/>
          <w:bCs/>
          <w:i/>
          <w:iCs/>
          <w:sz w:val="22"/>
          <w:szCs w:val="22"/>
        </w:rPr>
      </w:pPr>
      <w:r w:rsidRPr="00914469">
        <w:rPr>
          <w:rFonts w:eastAsia="Times New Roman" w:cs="Times New Roman"/>
          <w:b/>
          <w:sz w:val="22"/>
          <w:szCs w:val="22"/>
          <w:u w:val="single"/>
        </w:rPr>
        <w:t>Adventskaarsen Adventsactie</w:t>
      </w:r>
      <w:r w:rsidRPr="00914469">
        <w:rPr>
          <w:rFonts w:eastAsia="Times New Roman" w:cs="Times New Roman"/>
          <w:bCs/>
          <w:i/>
          <w:iCs/>
          <w:sz w:val="22"/>
          <w:szCs w:val="22"/>
          <w:u w:val="single"/>
        </w:rPr>
        <w:t xml:space="preserve"> 2022: Ieder kind een goede start</w:t>
      </w:r>
      <w:r w:rsidRPr="00914469">
        <w:rPr>
          <w:rFonts w:eastAsia="Times New Roman" w:cs="Times New Roman"/>
          <w:bCs/>
          <w:i/>
          <w:iCs/>
          <w:sz w:val="22"/>
          <w:szCs w:val="22"/>
        </w:rPr>
        <w:t xml:space="preserve">      </w:t>
      </w:r>
      <w:r w:rsidRPr="00914469">
        <w:rPr>
          <w:rFonts w:eastAsia="Times New Roman" w:cs="Times New Roman"/>
          <w:bCs/>
          <w:sz w:val="22"/>
          <w:szCs w:val="22"/>
        </w:rPr>
        <w:t xml:space="preserve">Vandaag en volgende week zullen weer de adventskaarsen verkocht worden voor  € 5,00 p.st.             </w:t>
      </w:r>
      <w:r w:rsidRPr="00914469">
        <w:rPr>
          <w:rFonts w:eastAsia="Times New Roman" w:cs="Times New Roman"/>
          <w:bCs/>
          <w:sz w:val="22"/>
          <w:szCs w:val="22"/>
        </w:rPr>
        <w:tab/>
      </w:r>
      <w:r w:rsidRPr="00914469">
        <w:rPr>
          <w:rFonts w:eastAsia="Times New Roman" w:cs="Times New Roman"/>
          <w:bCs/>
          <w:sz w:val="22"/>
          <w:szCs w:val="22"/>
        </w:rPr>
        <w:tab/>
        <w:t xml:space="preserve"> </w:t>
      </w:r>
      <w:r w:rsidRPr="00914469">
        <w:rPr>
          <w:rFonts w:eastAsia="Times New Roman" w:cs="Times New Roman"/>
          <w:bCs/>
          <w:i/>
          <w:iCs/>
          <w:sz w:val="22"/>
          <w:szCs w:val="22"/>
        </w:rPr>
        <w:t>MOV-Sion</w:t>
      </w:r>
    </w:p>
    <w:p w14:paraId="3E6018E6" w14:textId="77777777" w:rsidR="00961E17" w:rsidRDefault="00231CBD" w:rsidP="008066B5">
      <w:pPr>
        <w:widowControl w:val="0"/>
        <w:tabs>
          <w:tab w:val="left" w:pos="-720"/>
          <w:tab w:val="left" w:pos="0"/>
          <w:tab w:val="left" w:pos="432"/>
          <w:tab w:val="left" w:pos="1152"/>
        </w:tabs>
        <w:suppressAutoHyphens w:val="0"/>
        <w:autoSpaceDE w:val="0"/>
        <w:autoSpaceDN w:val="0"/>
        <w:adjustRightInd w:val="0"/>
        <w:rPr>
          <w:b/>
          <w:sz w:val="22"/>
          <w:szCs w:val="22"/>
          <w:u w:val="single"/>
        </w:rPr>
      </w:pPr>
      <w:r>
        <w:rPr>
          <w:b/>
          <w:sz w:val="22"/>
          <w:szCs w:val="22"/>
          <w:u w:val="single"/>
        </w:rPr>
        <w:t xml:space="preserve">Kerstconcert LST </w:t>
      </w:r>
    </w:p>
    <w:p w14:paraId="66FD53DB" w14:textId="6A19F60D" w:rsidR="00961E17" w:rsidRPr="007A3C8C" w:rsidRDefault="00961E17" w:rsidP="008066B5">
      <w:pPr>
        <w:widowControl w:val="0"/>
        <w:tabs>
          <w:tab w:val="left" w:pos="-720"/>
          <w:tab w:val="left" w:pos="0"/>
          <w:tab w:val="left" w:pos="432"/>
          <w:tab w:val="left" w:pos="1152"/>
        </w:tabs>
        <w:suppressAutoHyphens w:val="0"/>
        <w:autoSpaceDE w:val="0"/>
        <w:autoSpaceDN w:val="0"/>
        <w:adjustRightInd w:val="0"/>
        <w:rPr>
          <w:bCs/>
          <w:sz w:val="22"/>
          <w:szCs w:val="22"/>
        </w:rPr>
      </w:pPr>
      <w:r w:rsidRPr="007A3C8C">
        <w:rPr>
          <w:bCs/>
          <w:sz w:val="22"/>
          <w:szCs w:val="22"/>
        </w:rPr>
        <w:t xml:space="preserve">Het LST </w:t>
      </w:r>
      <w:r w:rsidR="005E7DC3" w:rsidRPr="007A3C8C">
        <w:rPr>
          <w:bCs/>
          <w:sz w:val="22"/>
          <w:szCs w:val="22"/>
        </w:rPr>
        <w:t xml:space="preserve">kerstconcert is dit jaar op zondagmiddag 11 december. </w:t>
      </w:r>
    </w:p>
    <w:p w14:paraId="2574405B" w14:textId="67A44E53" w:rsidR="005E7DC3" w:rsidRDefault="005E7DC3" w:rsidP="008066B5">
      <w:pPr>
        <w:widowControl w:val="0"/>
        <w:tabs>
          <w:tab w:val="left" w:pos="-720"/>
          <w:tab w:val="left" w:pos="0"/>
          <w:tab w:val="left" w:pos="432"/>
          <w:tab w:val="left" w:pos="1152"/>
        </w:tabs>
        <w:suppressAutoHyphens w:val="0"/>
        <w:autoSpaceDE w:val="0"/>
        <w:autoSpaceDN w:val="0"/>
        <w:adjustRightInd w:val="0"/>
        <w:rPr>
          <w:bCs/>
          <w:sz w:val="22"/>
          <w:szCs w:val="22"/>
        </w:rPr>
      </w:pPr>
      <w:r w:rsidRPr="007A3C8C">
        <w:rPr>
          <w:bCs/>
          <w:sz w:val="22"/>
          <w:szCs w:val="22"/>
        </w:rPr>
        <w:t>Aanvang is 15.30 uur</w:t>
      </w:r>
      <w:r w:rsidR="00AA2012">
        <w:rPr>
          <w:bCs/>
          <w:sz w:val="22"/>
          <w:szCs w:val="22"/>
        </w:rPr>
        <w:t xml:space="preserve"> (</w:t>
      </w:r>
      <w:r w:rsidRPr="007A3C8C">
        <w:rPr>
          <w:bCs/>
          <w:sz w:val="22"/>
          <w:szCs w:val="22"/>
        </w:rPr>
        <w:t>de kerk is open om 15.00 uur</w:t>
      </w:r>
      <w:r w:rsidR="00AA2012">
        <w:rPr>
          <w:bCs/>
          <w:sz w:val="22"/>
          <w:szCs w:val="22"/>
        </w:rPr>
        <w:t>)</w:t>
      </w:r>
      <w:r w:rsidRPr="007A3C8C">
        <w:rPr>
          <w:bCs/>
          <w:sz w:val="22"/>
          <w:szCs w:val="22"/>
        </w:rPr>
        <w:t xml:space="preserve">. </w:t>
      </w:r>
    </w:p>
    <w:p w14:paraId="1F88F012" w14:textId="77777777" w:rsidR="00914469" w:rsidRDefault="00914469" w:rsidP="008066B5">
      <w:pPr>
        <w:widowControl w:val="0"/>
        <w:tabs>
          <w:tab w:val="left" w:pos="-720"/>
          <w:tab w:val="left" w:pos="0"/>
          <w:tab w:val="left" w:pos="432"/>
          <w:tab w:val="left" w:pos="1152"/>
        </w:tabs>
        <w:suppressAutoHyphens w:val="0"/>
        <w:autoSpaceDE w:val="0"/>
        <w:autoSpaceDN w:val="0"/>
        <w:adjustRightInd w:val="0"/>
        <w:rPr>
          <w:bCs/>
          <w:sz w:val="22"/>
          <w:szCs w:val="22"/>
        </w:rPr>
      </w:pPr>
    </w:p>
    <w:p w14:paraId="2674F27F" w14:textId="77777777" w:rsidR="00914469" w:rsidRPr="007A3C8C" w:rsidRDefault="00914469" w:rsidP="008066B5">
      <w:pPr>
        <w:widowControl w:val="0"/>
        <w:tabs>
          <w:tab w:val="left" w:pos="-720"/>
          <w:tab w:val="left" w:pos="0"/>
          <w:tab w:val="left" w:pos="432"/>
          <w:tab w:val="left" w:pos="1152"/>
        </w:tabs>
        <w:suppressAutoHyphens w:val="0"/>
        <w:autoSpaceDE w:val="0"/>
        <w:autoSpaceDN w:val="0"/>
        <w:adjustRightInd w:val="0"/>
        <w:rPr>
          <w:bCs/>
          <w:sz w:val="22"/>
          <w:szCs w:val="22"/>
        </w:rPr>
      </w:pPr>
    </w:p>
    <w:p w14:paraId="553A5DE4" w14:textId="77777777" w:rsidR="00BE4BF5" w:rsidRDefault="00BE4BF5" w:rsidP="008066B5">
      <w:pPr>
        <w:widowControl w:val="0"/>
        <w:tabs>
          <w:tab w:val="left" w:pos="-720"/>
          <w:tab w:val="left" w:pos="0"/>
          <w:tab w:val="left" w:pos="432"/>
          <w:tab w:val="left" w:pos="1152"/>
        </w:tabs>
        <w:suppressAutoHyphens w:val="0"/>
        <w:autoSpaceDE w:val="0"/>
        <w:autoSpaceDN w:val="0"/>
        <w:adjustRightInd w:val="0"/>
        <w:rPr>
          <w:b/>
          <w:sz w:val="22"/>
          <w:szCs w:val="22"/>
          <w:u w:val="single"/>
        </w:rPr>
      </w:pPr>
    </w:p>
    <w:sectPr w:rsidR="00BE4BF5">
      <w:pgSz w:w="16838" w:h="11906" w:orient="landscape"/>
      <w:pgMar w:top="284" w:right="680" w:bottom="142" w:left="567" w:header="708" w:footer="708" w:gutter="0"/>
      <w:cols w:num="2" w:space="170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altName w:val="Palatino Linotype"/>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F">
    <w:charset w:val="00"/>
    <w:family w:val="auto"/>
    <w:pitch w:val="variable"/>
  </w:font>
  <w:font w:name="PMingLiU">
    <w:altName w:val="PMingLiU"/>
    <w:panose1 w:val="02010601000101010101"/>
    <w:charset w:val="88"/>
    <w:family w:val="roman"/>
    <w:pitch w:val="variable"/>
    <w:sig w:usb0="A00002FF" w:usb1="28CFFCFA" w:usb2="00000016" w:usb3="00000000" w:csb0="001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Kop1"/>
      <w:suff w:val="nothing"/>
      <w:lvlText w:val=""/>
      <w:lvlJc w:val="left"/>
      <w:pPr>
        <w:tabs>
          <w:tab w:val="num" w:pos="-360"/>
        </w:tabs>
        <w:ind w:left="72" w:hanging="432"/>
      </w:pPr>
    </w:lvl>
    <w:lvl w:ilvl="1">
      <w:start w:val="1"/>
      <w:numFmt w:val="none"/>
      <w:pStyle w:val="Kop2"/>
      <w:suff w:val="nothing"/>
      <w:lvlText w:val=""/>
      <w:lvlJc w:val="left"/>
      <w:pPr>
        <w:tabs>
          <w:tab w:val="num" w:pos="-360"/>
        </w:tabs>
        <w:ind w:left="216" w:hanging="576"/>
      </w:pPr>
    </w:lvl>
    <w:lvl w:ilvl="2">
      <w:start w:val="1"/>
      <w:numFmt w:val="none"/>
      <w:pStyle w:val="Kop3"/>
      <w:suff w:val="nothing"/>
      <w:lvlText w:val=""/>
      <w:lvlJc w:val="left"/>
      <w:pPr>
        <w:tabs>
          <w:tab w:val="num" w:pos="-360"/>
        </w:tabs>
        <w:ind w:left="360" w:hanging="720"/>
      </w:pPr>
    </w:lvl>
    <w:lvl w:ilvl="3">
      <w:start w:val="1"/>
      <w:numFmt w:val="none"/>
      <w:pStyle w:val="Kop4"/>
      <w:suff w:val="nothing"/>
      <w:lvlText w:val=""/>
      <w:lvlJc w:val="left"/>
      <w:pPr>
        <w:tabs>
          <w:tab w:val="num" w:pos="-360"/>
        </w:tabs>
        <w:ind w:left="504" w:hanging="864"/>
      </w:pPr>
    </w:lvl>
    <w:lvl w:ilvl="4">
      <w:start w:val="1"/>
      <w:numFmt w:val="none"/>
      <w:pStyle w:val="Kop5"/>
      <w:suff w:val="nothing"/>
      <w:lvlText w:val=""/>
      <w:lvlJc w:val="left"/>
      <w:pPr>
        <w:tabs>
          <w:tab w:val="num" w:pos="-360"/>
        </w:tabs>
        <w:ind w:left="648" w:hanging="1008"/>
      </w:pPr>
    </w:lvl>
    <w:lvl w:ilvl="5">
      <w:start w:val="1"/>
      <w:numFmt w:val="none"/>
      <w:pStyle w:val="Kop6"/>
      <w:suff w:val="nothing"/>
      <w:lvlText w:val=""/>
      <w:lvlJc w:val="left"/>
      <w:pPr>
        <w:tabs>
          <w:tab w:val="num" w:pos="-360"/>
        </w:tabs>
        <w:ind w:left="792" w:hanging="1152"/>
      </w:pPr>
    </w:lvl>
    <w:lvl w:ilvl="6">
      <w:start w:val="1"/>
      <w:numFmt w:val="none"/>
      <w:pStyle w:val="Kop7"/>
      <w:suff w:val="nothing"/>
      <w:lvlText w:val=""/>
      <w:lvlJc w:val="left"/>
      <w:pPr>
        <w:tabs>
          <w:tab w:val="num" w:pos="-360"/>
        </w:tabs>
        <w:ind w:left="936" w:hanging="1296"/>
      </w:pPr>
    </w:lvl>
    <w:lvl w:ilvl="7">
      <w:start w:val="1"/>
      <w:numFmt w:val="none"/>
      <w:pStyle w:val="Kop8"/>
      <w:suff w:val="nothing"/>
      <w:lvlText w:val=""/>
      <w:lvlJc w:val="left"/>
      <w:pPr>
        <w:tabs>
          <w:tab w:val="num" w:pos="-360"/>
        </w:tabs>
        <w:ind w:left="1080" w:hanging="1440"/>
      </w:pPr>
    </w:lvl>
    <w:lvl w:ilvl="8">
      <w:start w:val="1"/>
      <w:numFmt w:val="none"/>
      <w:pStyle w:val="Kop9"/>
      <w:suff w:val="nothing"/>
      <w:lvlText w:val=""/>
      <w:lvlJc w:val="left"/>
      <w:pPr>
        <w:tabs>
          <w:tab w:val="num" w:pos="-360"/>
        </w:tabs>
        <w:ind w:left="1224" w:hanging="1584"/>
      </w:pPr>
    </w:lvl>
  </w:abstractNum>
  <w:abstractNum w:abstractNumId="1" w15:restartNumberingAfterBreak="0">
    <w:nsid w:val="2F102E3B"/>
    <w:multiLevelType w:val="multilevel"/>
    <w:tmpl w:val="746E0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4D1016"/>
    <w:multiLevelType w:val="multilevel"/>
    <w:tmpl w:val="83885E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B310C0F"/>
    <w:multiLevelType w:val="hybridMultilevel"/>
    <w:tmpl w:val="E0F24C70"/>
    <w:lvl w:ilvl="0" w:tplc="0413000F">
      <w:start w:val="1"/>
      <w:numFmt w:val="decimal"/>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19382724">
    <w:abstractNumId w:val="0"/>
  </w:num>
  <w:num w:numId="2" w16cid:durableId="1600598158">
    <w:abstractNumId w:val="1"/>
  </w:num>
  <w:num w:numId="3" w16cid:durableId="1772166492">
    <w:abstractNumId w:val="3"/>
  </w:num>
  <w:num w:numId="4" w16cid:durableId="1950548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26"/>
    <w:rsid w:val="0000039F"/>
    <w:rsid w:val="00001466"/>
    <w:rsid w:val="000014CB"/>
    <w:rsid w:val="00002ABE"/>
    <w:rsid w:val="00005555"/>
    <w:rsid w:val="0000632B"/>
    <w:rsid w:val="00011B0E"/>
    <w:rsid w:val="000124CC"/>
    <w:rsid w:val="00012A4C"/>
    <w:rsid w:val="000131CC"/>
    <w:rsid w:val="00015654"/>
    <w:rsid w:val="00017AA4"/>
    <w:rsid w:val="00017C3B"/>
    <w:rsid w:val="0002058B"/>
    <w:rsid w:val="000206DD"/>
    <w:rsid w:val="000221CD"/>
    <w:rsid w:val="00022A3C"/>
    <w:rsid w:val="000258C1"/>
    <w:rsid w:val="00026D44"/>
    <w:rsid w:val="00030C47"/>
    <w:rsid w:val="000332AC"/>
    <w:rsid w:val="00034E7A"/>
    <w:rsid w:val="00035A14"/>
    <w:rsid w:val="000360C0"/>
    <w:rsid w:val="00036E2F"/>
    <w:rsid w:val="00037F91"/>
    <w:rsid w:val="00037FBF"/>
    <w:rsid w:val="000406C0"/>
    <w:rsid w:val="00041B0B"/>
    <w:rsid w:val="00044000"/>
    <w:rsid w:val="00044484"/>
    <w:rsid w:val="00050AFC"/>
    <w:rsid w:val="00050DA0"/>
    <w:rsid w:val="0005230D"/>
    <w:rsid w:val="00052782"/>
    <w:rsid w:val="00053358"/>
    <w:rsid w:val="00053B1E"/>
    <w:rsid w:val="00055101"/>
    <w:rsid w:val="0005558A"/>
    <w:rsid w:val="00055E1F"/>
    <w:rsid w:val="00061DEC"/>
    <w:rsid w:val="0006297B"/>
    <w:rsid w:val="0006369A"/>
    <w:rsid w:val="0006448E"/>
    <w:rsid w:val="0006460B"/>
    <w:rsid w:val="00064B4A"/>
    <w:rsid w:val="000661C4"/>
    <w:rsid w:val="00066B40"/>
    <w:rsid w:val="00067F49"/>
    <w:rsid w:val="000749BD"/>
    <w:rsid w:val="000765FA"/>
    <w:rsid w:val="0008092C"/>
    <w:rsid w:val="00080F7B"/>
    <w:rsid w:val="0008540A"/>
    <w:rsid w:val="00087770"/>
    <w:rsid w:val="000918AE"/>
    <w:rsid w:val="000931A9"/>
    <w:rsid w:val="00093486"/>
    <w:rsid w:val="0009714E"/>
    <w:rsid w:val="00097DBB"/>
    <w:rsid w:val="000A0C87"/>
    <w:rsid w:val="000A1A1D"/>
    <w:rsid w:val="000A67C8"/>
    <w:rsid w:val="000A6BE2"/>
    <w:rsid w:val="000B094A"/>
    <w:rsid w:val="000B249B"/>
    <w:rsid w:val="000B339E"/>
    <w:rsid w:val="000B59FD"/>
    <w:rsid w:val="000C3A8F"/>
    <w:rsid w:val="000C6099"/>
    <w:rsid w:val="000C6683"/>
    <w:rsid w:val="000D0554"/>
    <w:rsid w:val="000D213C"/>
    <w:rsid w:val="000D268C"/>
    <w:rsid w:val="000D4636"/>
    <w:rsid w:val="000D4AFF"/>
    <w:rsid w:val="000D53E2"/>
    <w:rsid w:val="000D6655"/>
    <w:rsid w:val="000D7AE1"/>
    <w:rsid w:val="000D7CA1"/>
    <w:rsid w:val="000E0E74"/>
    <w:rsid w:val="000E0F70"/>
    <w:rsid w:val="000E3142"/>
    <w:rsid w:val="000E4F39"/>
    <w:rsid w:val="000F6BBA"/>
    <w:rsid w:val="000F7C89"/>
    <w:rsid w:val="0010080E"/>
    <w:rsid w:val="0010149A"/>
    <w:rsid w:val="00103153"/>
    <w:rsid w:val="00104D69"/>
    <w:rsid w:val="0010765F"/>
    <w:rsid w:val="001107B6"/>
    <w:rsid w:val="001113A7"/>
    <w:rsid w:val="001123BE"/>
    <w:rsid w:val="001134B4"/>
    <w:rsid w:val="00113572"/>
    <w:rsid w:val="00113595"/>
    <w:rsid w:val="001138EE"/>
    <w:rsid w:val="0011480B"/>
    <w:rsid w:val="00115757"/>
    <w:rsid w:val="001177AF"/>
    <w:rsid w:val="001250EF"/>
    <w:rsid w:val="001260E0"/>
    <w:rsid w:val="00127822"/>
    <w:rsid w:val="001317C4"/>
    <w:rsid w:val="001331B8"/>
    <w:rsid w:val="00133235"/>
    <w:rsid w:val="00141120"/>
    <w:rsid w:val="00141C9D"/>
    <w:rsid w:val="001440B9"/>
    <w:rsid w:val="00144D58"/>
    <w:rsid w:val="0014781D"/>
    <w:rsid w:val="00147C26"/>
    <w:rsid w:val="00147EB9"/>
    <w:rsid w:val="00150CA0"/>
    <w:rsid w:val="0015126C"/>
    <w:rsid w:val="001523DC"/>
    <w:rsid w:val="00152BAB"/>
    <w:rsid w:val="001555DF"/>
    <w:rsid w:val="00155DC7"/>
    <w:rsid w:val="001561DC"/>
    <w:rsid w:val="001567AB"/>
    <w:rsid w:val="00156857"/>
    <w:rsid w:val="0016182C"/>
    <w:rsid w:val="00164F89"/>
    <w:rsid w:val="00165E24"/>
    <w:rsid w:val="001661BB"/>
    <w:rsid w:val="0017138A"/>
    <w:rsid w:val="00176505"/>
    <w:rsid w:val="00177BB6"/>
    <w:rsid w:val="00177DEF"/>
    <w:rsid w:val="00181587"/>
    <w:rsid w:val="00184164"/>
    <w:rsid w:val="0018481A"/>
    <w:rsid w:val="00185E82"/>
    <w:rsid w:val="001865C7"/>
    <w:rsid w:val="0018734B"/>
    <w:rsid w:val="00191FCE"/>
    <w:rsid w:val="00192ACC"/>
    <w:rsid w:val="0019491B"/>
    <w:rsid w:val="00194B8B"/>
    <w:rsid w:val="00194FAD"/>
    <w:rsid w:val="001952CB"/>
    <w:rsid w:val="00196818"/>
    <w:rsid w:val="00197A29"/>
    <w:rsid w:val="00197F2C"/>
    <w:rsid w:val="001A19BC"/>
    <w:rsid w:val="001A22D5"/>
    <w:rsid w:val="001A5498"/>
    <w:rsid w:val="001A7D03"/>
    <w:rsid w:val="001A7EE0"/>
    <w:rsid w:val="001B0FEA"/>
    <w:rsid w:val="001B20E1"/>
    <w:rsid w:val="001B4B2A"/>
    <w:rsid w:val="001B5225"/>
    <w:rsid w:val="001C2E48"/>
    <w:rsid w:val="001C3B15"/>
    <w:rsid w:val="001C5B1B"/>
    <w:rsid w:val="001C7166"/>
    <w:rsid w:val="001D1EBE"/>
    <w:rsid w:val="001D6073"/>
    <w:rsid w:val="001E317F"/>
    <w:rsid w:val="001E3361"/>
    <w:rsid w:val="001E3E0F"/>
    <w:rsid w:val="001E609B"/>
    <w:rsid w:val="001E6FD0"/>
    <w:rsid w:val="001E7690"/>
    <w:rsid w:val="001E7E76"/>
    <w:rsid w:val="001F00DE"/>
    <w:rsid w:val="001F1149"/>
    <w:rsid w:val="001F17F1"/>
    <w:rsid w:val="001F1DEB"/>
    <w:rsid w:val="001F2783"/>
    <w:rsid w:val="001F3FAA"/>
    <w:rsid w:val="001F58CB"/>
    <w:rsid w:val="002003AE"/>
    <w:rsid w:val="0020087A"/>
    <w:rsid w:val="00204A24"/>
    <w:rsid w:val="00204E30"/>
    <w:rsid w:val="00207C7E"/>
    <w:rsid w:val="0021118A"/>
    <w:rsid w:val="0021760F"/>
    <w:rsid w:val="00217B99"/>
    <w:rsid w:val="00217BF3"/>
    <w:rsid w:val="002205C4"/>
    <w:rsid w:val="00222BBF"/>
    <w:rsid w:val="00224D91"/>
    <w:rsid w:val="002260D6"/>
    <w:rsid w:val="002262A2"/>
    <w:rsid w:val="00227AA2"/>
    <w:rsid w:val="00227B65"/>
    <w:rsid w:val="00231CBD"/>
    <w:rsid w:val="002325F4"/>
    <w:rsid w:val="0023338E"/>
    <w:rsid w:val="00234970"/>
    <w:rsid w:val="00235D06"/>
    <w:rsid w:val="0023681A"/>
    <w:rsid w:val="002376B4"/>
    <w:rsid w:val="00240420"/>
    <w:rsid w:val="00240D19"/>
    <w:rsid w:val="00241C82"/>
    <w:rsid w:val="00243B97"/>
    <w:rsid w:val="00245483"/>
    <w:rsid w:val="00245C77"/>
    <w:rsid w:val="002460EC"/>
    <w:rsid w:val="0024713B"/>
    <w:rsid w:val="00247218"/>
    <w:rsid w:val="00247F62"/>
    <w:rsid w:val="00250305"/>
    <w:rsid w:val="00250447"/>
    <w:rsid w:val="00250ABA"/>
    <w:rsid w:val="00252534"/>
    <w:rsid w:val="00252ACC"/>
    <w:rsid w:val="00252BA1"/>
    <w:rsid w:val="0025469B"/>
    <w:rsid w:val="002554C9"/>
    <w:rsid w:val="0025583C"/>
    <w:rsid w:val="00260EB6"/>
    <w:rsid w:val="0026177F"/>
    <w:rsid w:val="00262006"/>
    <w:rsid w:val="0026353E"/>
    <w:rsid w:val="00264BF5"/>
    <w:rsid w:val="002661D3"/>
    <w:rsid w:val="00275007"/>
    <w:rsid w:val="00275B5B"/>
    <w:rsid w:val="0027671B"/>
    <w:rsid w:val="00276F9B"/>
    <w:rsid w:val="00280049"/>
    <w:rsid w:val="002811AC"/>
    <w:rsid w:val="00282059"/>
    <w:rsid w:val="00283C0E"/>
    <w:rsid w:val="00283EB0"/>
    <w:rsid w:val="00284992"/>
    <w:rsid w:val="00286067"/>
    <w:rsid w:val="00286219"/>
    <w:rsid w:val="002907E2"/>
    <w:rsid w:val="00291D15"/>
    <w:rsid w:val="00291FE4"/>
    <w:rsid w:val="00294D7E"/>
    <w:rsid w:val="00295832"/>
    <w:rsid w:val="00297CB3"/>
    <w:rsid w:val="002A2A8B"/>
    <w:rsid w:val="002A3009"/>
    <w:rsid w:val="002A40FC"/>
    <w:rsid w:val="002A4691"/>
    <w:rsid w:val="002A5087"/>
    <w:rsid w:val="002A64F1"/>
    <w:rsid w:val="002A7356"/>
    <w:rsid w:val="002A7AB7"/>
    <w:rsid w:val="002B1FE8"/>
    <w:rsid w:val="002B494C"/>
    <w:rsid w:val="002B6CF9"/>
    <w:rsid w:val="002C02A9"/>
    <w:rsid w:val="002C3066"/>
    <w:rsid w:val="002C340A"/>
    <w:rsid w:val="002C406E"/>
    <w:rsid w:val="002D03E6"/>
    <w:rsid w:val="002D0BBB"/>
    <w:rsid w:val="002D1288"/>
    <w:rsid w:val="002D25C5"/>
    <w:rsid w:val="002D500F"/>
    <w:rsid w:val="002E43E3"/>
    <w:rsid w:val="002E6194"/>
    <w:rsid w:val="002F04B2"/>
    <w:rsid w:val="002F0DA5"/>
    <w:rsid w:val="002F16E1"/>
    <w:rsid w:val="002F7540"/>
    <w:rsid w:val="002F7A78"/>
    <w:rsid w:val="003010A3"/>
    <w:rsid w:val="003039E2"/>
    <w:rsid w:val="00304065"/>
    <w:rsid w:val="00304140"/>
    <w:rsid w:val="00305F8D"/>
    <w:rsid w:val="0031026E"/>
    <w:rsid w:val="00310D45"/>
    <w:rsid w:val="00311946"/>
    <w:rsid w:val="00311A13"/>
    <w:rsid w:val="00320C04"/>
    <w:rsid w:val="003237F3"/>
    <w:rsid w:val="00323AF8"/>
    <w:rsid w:val="003251E0"/>
    <w:rsid w:val="00326458"/>
    <w:rsid w:val="0032697A"/>
    <w:rsid w:val="00326EFA"/>
    <w:rsid w:val="00332792"/>
    <w:rsid w:val="003330F2"/>
    <w:rsid w:val="00341C14"/>
    <w:rsid w:val="00342DB1"/>
    <w:rsid w:val="00343F7F"/>
    <w:rsid w:val="00345E56"/>
    <w:rsid w:val="00346370"/>
    <w:rsid w:val="003468B9"/>
    <w:rsid w:val="0034737E"/>
    <w:rsid w:val="0035174B"/>
    <w:rsid w:val="00351ECA"/>
    <w:rsid w:val="00352B98"/>
    <w:rsid w:val="00353A74"/>
    <w:rsid w:val="00353AE1"/>
    <w:rsid w:val="003564AA"/>
    <w:rsid w:val="003600D7"/>
    <w:rsid w:val="003621F6"/>
    <w:rsid w:val="003625AF"/>
    <w:rsid w:val="00362D8D"/>
    <w:rsid w:val="00364648"/>
    <w:rsid w:val="0036599F"/>
    <w:rsid w:val="00366A77"/>
    <w:rsid w:val="00366D2B"/>
    <w:rsid w:val="003677E6"/>
    <w:rsid w:val="0036795F"/>
    <w:rsid w:val="00373C8B"/>
    <w:rsid w:val="00376AD7"/>
    <w:rsid w:val="0038229A"/>
    <w:rsid w:val="00383FA8"/>
    <w:rsid w:val="003849D6"/>
    <w:rsid w:val="00384F56"/>
    <w:rsid w:val="003858A7"/>
    <w:rsid w:val="00391642"/>
    <w:rsid w:val="00391DAC"/>
    <w:rsid w:val="0039393B"/>
    <w:rsid w:val="00396B24"/>
    <w:rsid w:val="003A0B0A"/>
    <w:rsid w:val="003A1DCB"/>
    <w:rsid w:val="003A2D38"/>
    <w:rsid w:val="003A3372"/>
    <w:rsid w:val="003A4E5F"/>
    <w:rsid w:val="003A5194"/>
    <w:rsid w:val="003B19AE"/>
    <w:rsid w:val="003B235F"/>
    <w:rsid w:val="003B2E41"/>
    <w:rsid w:val="003B40A0"/>
    <w:rsid w:val="003B71E5"/>
    <w:rsid w:val="003B79AF"/>
    <w:rsid w:val="003C0466"/>
    <w:rsid w:val="003C0F90"/>
    <w:rsid w:val="003C12F0"/>
    <w:rsid w:val="003C27B9"/>
    <w:rsid w:val="003C3EB5"/>
    <w:rsid w:val="003C7297"/>
    <w:rsid w:val="003C72E4"/>
    <w:rsid w:val="003C749F"/>
    <w:rsid w:val="003D1690"/>
    <w:rsid w:val="003D23E4"/>
    <w:rsid w:val="003D33FB"/>
    <w:rsid w:val="003D3B51"/>
    <w:rsid w:val="003D5734"/>
    <w:rsid w:val="003D71C1"/>
    <w:rsid w:val="003E1ADF"/>
    <w:rsid w:val="003E4BAF"/>
    <w:rsid w:val="003E5551"/>
    <w:rsid w:val="003E5675"/>
    <w:rsid w:val="003F0B52"/>
    <w:rsid w:val="003F1081"/>
    <w:rsid w:val="003F16BE"/>
    <w:rsid w:val="003F4AF3"/>
    <w:rsid w:val="003F6524"/>
    <w:rsid w:val="00400969"/>
    <w:rsid w:val="004021D1"/>
    <w:rsid w:val="004039F9"/>
    <w:rsid w:val="00404926"/>
    <w:rsid w:val="004065B3"/>
    <w:rsid w:val="00406D38"/>
    <w:rsid w:val="00410552"/>
    <w:rsid w:val="0041575C"/>
    <w:rsid w:val="004163E1"/>
    <w:rsid w:val="00416F6F"/>
    <w:rsid w:val="00417494"/>
    <w:rsid w:val="00422160"/>
    <w:rsid w:val="004234C6"/>
    <w:rsid w:val="004327C1"/>
    <w:rsid w:val="00432E42"/>
    <w:rsid w:val="00434E28"/>
    <w:rsid w:val="0043595F"/>
    <w:rsid w:val="00436CC7"/>
    <w:rsid w:val="0044001C"/>
    <w:rsid w:val="004408AD"/>
    <w:rsid w:val="004412FB"/>
    <w:rsid w:val="0044164F"/>
    <w:rsid w:val="00441A72"/>
    <w:rsid w:val="0044344F"/>
    <w:rsid w:val="00446300"/>
    <w:rsid w:val="00450400"/>
    <w:rsid w:val="004514C3"/>
    <w:rsid w:val="00451741"/>
    <w:rsid w:val="00452009"/>
    <w:rsid w:val="0045303E"/>
    <w:rsid w:val="004539A0"/>
    <w:rsid w:val="00454EE3"/>
    <w:rsid w:val="00455547"/>
    <w:rsid w:val="004557F5"/>
    <w:rsid w:val="00461494"/>
    <w:rsid w:val="004628FD"/>
    <w:rsid w:val="004632B2"/>
    <w:rsid w:val="00465E70"/>
    <w:rsid w:val="004670B3"/>
    <w:rsid w:val="00470CA4"/>
    <w:rsid w:val="00471FF8"/>
    <w:rsid w:val="00472D23"/>
    <w:rsid w:val="00473098"/>
    <w:rsid w:val="004732DF"/>
    <w:rsid w:val="00476EC4"/>
    <w:rsid w:val="00477BE4"/>
    <w:rsid w:val="00482702"/>
    <w:rsid w:val="00483EEE"/>
    <w:rsid w:val="00485FB6"/>
    <w:rsid w:val="00486861"/>
    <w:rsid w:val="00490240"/>
    <w:rsid w:val="004913C9"/>
    <w:rsid w:val="0049328F"/>
    <w:rsid w:val="00493559"/>
    <w:rsid w:val="00496011"/>
    <w:rsid w:val="00496EA2"/>
    <w:rsid w:val="00497C2D"/>
    <w:rsid w:val="004A0FE6"/>
    <w:rsid w:val="004A4D2F"/>
    <w:rsid w:val="004A7596"/>
    <w:rsid w:val="004B165F"/>
    <w:rsid w:val="004B21DA"/>
    <w:rsid w:val="004B44BD"/>
    <w:rsid w:val="004B4E47"/>
    <w:rsid w:val="004B4EA8"/>
    <w:rsid w:val="004B5592"/>
    <w:rsid w:val="004B5692"/>
    <w:rsid w:val="004B785B"/>
    <w:rsid w:val="004B7F1F"/>
    <w:rsid w:val="004C0F51"/>
    <w:rsid w:val="004C194E"/>
    <w:rsid w:val="004C1EA8"/>
    <w:rsid w:val="004C5440"/>
    <w:rsid w:val="004C6800"/>
    <w:rsid w:val="004C7B42"/>
    <w:rsid w:val="004C7ED1"/>
    <w:rsid w:val="004D1625"/>
    <w:rsid w:val="004D493E"/>
    <w:rsid w:val="004D4F18"/>
    <w:rsid w:val="004D60B2"/>
    <w:rsid w:val="004D6312"/>
    <w:rsid w:val="004D6FB0"/>
    <w:rsid w:val="004E07C2"/>
    <w:rsid w:val="004E225D"/>
    <w:rsid w:val="004E4B75"/>
    <w:rsid w:val="004F00A3"/>
    <w:rsid w:val="004F169B"/>
    <w:rsid w:val="004F5713"/>
    <w:rsid w:val="004F5A3E"/>
    <w:rsid w:val="004F6221"/>
    <w:rsid w:val="004F6A94"/>
    <w:rsid w:val="004F732E"/>
    <w:rsid w:val="0050030D"/>
    <w:rsid w:val="00500575"/>
    <w:rsid w:val="00500979"/>
    <w:rsid w:val="005016C5"/>
    <w:rsid w:val="00503917"/>
    <w:rsid w:val="00505607"/>
    <w:rsid w:val="005057FA"/>
    <w:rsid w:val="00505CEE"/>
    <w:rsid w:val="00506EA0"/>
    <w:rsid w:val="005079A7"/>
    <w:rsid w:val="005154B4"/>
    <w:rsid w:val="005155BA"/>
    <w:rsid w:val="00517B24"/>
    <w:rsid w:val="00522A79"/>
    <w:rsid w:val="0052307B"/>
    <w:rsid w:val="00530027"/>
    <w:rsid w:val="005301BF"/>
    <w:rsid w:val="0053155A"/>
    <w:rsid w:val="0053402F"/>
    <w:rsid w:val="0053578F"/>
    <w:rsid w:val="0053607E"/>
    <w:rsid w:val="005419C1"/>
    <w:rsid w:val="00542FB3"/>
    <w:rsid w:val="005453B6"/>
    <w:rsid w:val="00550047"/>
    <w:rsid w:val="0055382F"/>
    <w:rsid w:val="00553E66"/>
    <w:rsid w:val="00554DDE"/>
    <w:rsid w:val="0055572B"/>
    <w:rsid w:val="00556179"/>
    <w:rsid w:val="00557772"/>
    <w:rsid w:val="00560D7A"/>
    <w:rsid w:val="0056166E"/>
    <w:rsid w:val="00561BD3"/>
    <w:rsid w:val="005631DD"/>
    <w:rsid w:val="00563E9C"/>
    <w:rsid w:val="005674C9"/>
    <w:rsid w:val="0057276D"/>
    <w:rsid w:val="00575E80"/>
    <w:rsid w:val="00576A0F"/>
    <w:rsid w:val="00577D21"/>
    <w:rsid w:val="00582DBB"/>
    <w:rsid w:val="00582EA2"/>
    <w:rsid w:val="005846E2"/>
    <w:rsid w:val="00584715"/>
    <w:rsid w:val="005862BF"/>
    <w:rsid w:val="00586F63"/>
    <w:rsid w:val="005878E7"/>
    <w:rsid w:val="00587A6A"/>
    <w:rsid w:val="00591839"/>
    <w:rsid w:val="00592869"/>
    <w:rsid w:val="00592BE4"/>
    <w:rsid w:val="00594668"/>
    <w:rsid w:val="005966CC"/>
    <w:rsid w:val="005A17BE"/>
    <w:rsid w:val="005A19D6"/>
    <w:rsid w:val="005B13D2"/>
    <w:rsid w:val="005B1B68"/>
    <w:rsid w:val="005B2054"/>
    <w:rsid w:val="005B5F90"/>
    <w:rsid w:val="005B688A"/>
    <w:rsid w:val="005B7571"/>
    <w:rsid w:val="005C0260"/>
    <w:rsid w:val="005C1C74"/>
    <w:rsid w:val="005C39CA"/>
    <w:rsid w:val="005C4622"/>
    <w:rsid w:val="005C47A9"/>
    <w:rsid w:val="005C579A"/>
    <w:rsid w:val="005C5D1F"/>
    <w:rsid w:val="005C60D3"/>
    <w:rsid w:val="005C621E"/>
    <w:rsid w:val="005C67DA"/>
    <w:rsid w:val="005C6E21"/>
    <w:rsid w:val="005C7333"/>
    <w:rsid w:val="005C7A79"/>
    <w:rsid w:val="005D2906"/>
    <w:rsid w:val="005D6E6F"/>
    <w:rsid w:val="005D78A4"/>
    <w:rsid w:val="005E1129"/>
    <w:rsid w:val="005E18F1"/>
    <w:rsid w:val="005E25D6"/>
    <w:rsid w:val="005E2D72"/>
    <w:rsid w:val="005E4D01"/>
    <w:rsid w:val="005E7C60"/>
    <w:rsid w:val="005E7DC3"/>
    <w:rsid w:val="005F074D"/>
    <w:rsid w:val="005F1819"/>
    <w:rsid w:val="005F30E7"/>
    <w:rsid w:val="005F34E4"/>
    <w:rsid w:val="005F35DD"/>
    <w:rsid w:val="005F35E6"/>
    <w:rsid w:val="005F3C91"/>
    <w:rsid w:val="005F3F4D"/>
    <w:rsid w:val="005F63E0"/>
    <w:rsid w:val="005F6EDC"/>
    <w:rsid w:val="005F723D"/>
    <w:rsid w:val="005F76E9"/>
    <w:rsid w:val="0060105A"/>
    <w:rsid w:val="0060479A"/>
    <w:rsid w:val="00605C21"/>
    <w:rsid w:val="0060637A"/>
    <w:rsid w:val="00606BB0"/>
    <w:rsid w:val="00606EA7"/>
    <w:rsid w:val="00611121"/>
    <w:rsid w:val="0061153B"/>
    <w:rsid w:val="00612025"/>
    <w:rsid w:val="0061292F"/>
    <w:rsid w:val="006141AB"/>
    <w:rsid w:val="00625364"/>
    <w:rsid w:val="006269FA"/>
    <w:rsid w:val="00626C79"/>
    <w:rsid w:val="0063060D"/>
    <w:rsid w:val="006316A9"/>
    <w:rsid w:val="00631C25"/>
    <w:rsid w:val="006320C9"/>
    <w:rsid w:val="006344FE"/>
    <w:rsid w:val="00634CDE"/>
    <w:rsid w:val="00637379"/>
    <w:rsid w:val="00641111"/>
    <w:rsid w:val="0064200B"/>
    <w:rsid w:val="00643986"/>
    <w:rsid w:val="006440BF"/>
    <w:rsid w:val="00650279"/>
    <w:rsid w:val="00654E10"/>
    <w:rsid w:val="00660165"/>
    <w:rsid w:val="006604D8"/>
    <w:rsid w:val="00661DC6"/>
    <w:rsid w:val="00663A55"/>
    <w:rsid w:val="0066496A"/>
    <w:rsid w:val="00665192"/>
    <w:rsid w:val="0066540A"/>
    <w:rsid w:val="00666171"/>
    <w:rsid w:val="0066709A"/>
    <w:rsid w:val="006708D3"/>
    <w:rsid w:val="0067432D"/>
    <w:rsid w:val="00675D8E"/>
    <w:rsid w:val="00676DC4"/>
    <w:rsid w:val="00676DFC"/>
    <w:rsid w:val="00677F60"/>
    <w:rsid w:val="0068135E"/>
    <w:rsid w:val="00683330"/>
    <w:rsid w:val="006835FB"/>
    <w:rsid w:val="00683EB4"/>
    <w:rsid w:val="0068417E"/>
    <w:rsid w:val="00684894"/>
    <w:rsid w:val="0068523E"/>
    <w:rsid w:val="00686A7C"/>
    <w:rsid w:val="006871F0"/>
    <w:rsid w:val="00687D16"/>
    <w:rsid w:val="00690861"/>
    <w:rsid w:val="00691303"/>
    <w:rsid w:val="0069305D"/>
    <w:rsid w:val="00693194"/>
    <w:rsid w:val="0069590C"/>
    <w:rsid w:val="006A0F85"/>
    <w:rsid w:val="006A210D"/>
    <w:rsid w:val="006A320C"/>
    <w:rsid w:val="006A40AC"/>
    <w:rsid w:val="006A4F76"/>
    <w:rsid w:val="006A5676"/>
    <w:rsid w:val="006A7BCB"/>
    <w:rsid w:val="006B0082"/>
    <w:rsid w:val="006B193E"/>
    <w:rsid w:val="006B4C48"/>
    <w:rsid w:val="006B4EAE"/>
    <w:rsid w:val="006B72E4"/>
    <w:rsid w:val="006C00F9"/>
    <w:rsid w:val="006C37AE"/>
    <w:rsid w:val="006C5CB1"/>
    <w:rsid w:val="006C5D42"/>
    <w:rsid w:val="006C7E70"/>
    <w:rsid w:val="006D0E29"/>
    <w:rsid w:val="006D10A1"/>
    <w:rsid w:val="006D2F0D"/>
    <w:rsid w:val="006D3CDE"/>
    <w:rsid w:val="006D4AF1"/>
    <w:rsid w:val="006D73E5"/>
    <w:rsid w:val="006E0EE4"/>
    <w:rsid w:val="006E1133"/>
    <w:rsid w:val="006E1F77"/>
    <w:rsid w:val="006E21E7"/>
    <w:rsid w:val="006E3918"/>
    <w:rsid w:val="006E5745"/>
    <w:rsid w:val="006E7176"/>
    <w:rsid w:val="006F15A9"/>
    <w:rsid w:val="006F1F1B"/>
    <w:rsid w:val="006F606A"/>
    <w:rsid w:val="006F71B5"/>
    <w:rsid w:val="006F7CB5"/>
    <w:rsid w:val="00700C53"/>
    <w:rsid w:val="007020F2"/>
    <w:rsid w:val="00702265"/>
    <w:rsid w:val="00702C8B"/>
    <w:rsid w:val="007034E8"/>
    <w:rsid w:val="007037F9"/>
    <w:rsid w:val="00705577"/>
    <w:rsid w:val="007058A9"/>
    <w:rsid w:val="0070643A"/>
    <w:rsid w:val="00706555"/>
    <w:rsid w:val="0070705C"/>
    <w:rsid w:val="007073D9"/>
    <w:rsid w:val="00707621"/>
    <w:rsid w:val="00707CB5"/>
    <w:rsid w:val="00710433"/>
    <w:rsid w:val="00711163"/>
    <w:rsid w:val="00713462"/>
    <w:rsid w:val="00713CB6"/>
    <w:rsid w:val="00714E08"/>
    <w:rsid w:val="007153E9"/>
    <w:rsid w:val="00715488"/>
    <w:rsid w:val="0071590D"/>
    <w:rsid w:val="00716C80"/>
    <w:rsid w:val="0072120D"/>
    <w:rsid w:val="00722BA1"/>
    <w:rsid w:val="00723159"/>
    <w:rsid w:val="00723B93"/>
    <w:rsid w:val="007243B7"/>
    <w:rsid w:val="0072443B"/>
    <w:rsid w:val="0072698D"/>
    <w:rsid w:val="00730755"/>
    <w:rsid w:val="007311A3"/>
    <w:rsid w:val="0073171D"/>
    <w:rsid w:val="00732101"/>
    <w:rsid w:val="00732AB7"/>
    <w:rsid w:val="00732FB2"/>
    <w:rsid w:val="00735098"/>
    <w:rsid w:val="0073561C"/>
    <w:rsid w:val="00737DA2"/>
    <w:rsid w:val="007409D2"/>
    <w:rsid w:val="007460A8"/>
    <w:rsid w:val="007463F4"/>
    <w:rsid w:val="007470C3"/>
    <w:rsid w:val="00750CBF"/>
    <w:rsid w:val="0075152A"/>
    <w:rsid w:val="00752A33"/>
    <w:rsid w:val="00757004"/>
    <w:rsid w:val="00763298"/>
    <w:rsid w:val="0076649F"/>
    <w:rsid w:val="007665F8"/>
    <w:rsid w:val="007718B0"/>
    <w:rsid w:val="00772042"/>
    <w:rsid w:val="00774538"/>
    <w:rsid w:val="00774E12"/>
    <w:rsid w:val="00775DEC"/>
    <w:rsid w:val="0078037A"/>
    <w:rsid w:val="00780727"/>
    <w:rsid w:val="007830CA"/>
    <w:rsid w:val="007835A1"/>
    <w:rsid w:val="00783783"/>
    <w:rsid w:val="00784055"/>
    <w:rsid w:val="007903D7"/>
    <w:rsid w:val="00790AB6"/>
    <w:rsid w:val="00791D0A"/>
    <w:rsid w:val="00792C6B"/>
    <w:rsid w:val="0079426D"/>
    <w:rsid w:val="00795197"/>
    <w:rsid w:val="00796417"/>
    <w:rsid w:val="0079676C"/>
    <w:rsid w:val="007A15BE"/>
    <w:rsid w:val="007A2068"/>
    <w:rsid w:val="007A29B7"/>
    <w:rsid w:val="007A2DFC"/>
    <w:rsid w:val="007A369A"/>
    <w:rsid w:val="007A3A06"/>
    <w:rsid w:val="007A3C8C"/>
    <w:rsid w:val="007A4BC4"/>
    <w:rsid w:val="007A639E"/>
    <w:rsid w:val="007A7B58"/>
    <w:rsid w:val="007A7EE9"/>
    <w:rsid w:val="007B4B48"/>
    <w:rsid w:val="007B7E7D"/>
    <w:rsid w:val="007C306C"/>
    <w:rsid w:val="007C48F1"/>
    <w:rsid w:val="007C643E"/>
    <w:rsid w:val="007C6B67"/>
    <w:rsid w:val="007C6C12"/>
    <w:rsid w:val="007C7C6B"/>
    <w:rsid w:val="007D0218"/>
    <w:rsid w:val="007D02B1"/>
    <w:rsid w:val="007D09C1"/>
    <w:rsid w:val="007D207F"/>
    <w:rsid w:val="007D33E3"/>
    <w:rsid w:val="007D4FBE"/>
    <w:rsid w:val="007D75B3"/>
    <w:rsid w:val="007E047F"/>
    <w:rsid w:val="007E1CF7"/>
    <w:rsid w:val="007E237E"/>
    <w:rsid w:val="007E25AB"/>
    <w:rsid w:val="007E26BC"/>
    <w:rsid w:val="007E3D32"/>
    <w:rsid w:val="007E40A2"/>
    <w:rsid w:val="007E4DBE"/>
    <w:rsid w:val="007F4320"/>
    <w:rsid w:val="007F614D"/>
    <w:rsid w:val="0080125A"/>
    <w:rsid w:val="00801E0C"/>
    <w:rsid w:val="00802353"/>
    <w:rsid w:val="0080294F"/>
    <w:rsid w:val="0080327E"/>
    <w:rsid w:val="00803454"/>
    <w:rsid w:val="0080444F"/>
    <w:rsid w:val="0080589F"/>
    <w:rsid w:val="008066B5"/>
    <w:rsid w:val="008068A8"/>
    <w:rsid w:val="008133CB"/>
    <w:rsid w:val="00814EB7"/>
    <w:rsid w:val="00815019"/>
    <w:rsid w:val="00815DA6"/>
    <w:rsid w:val="008163AB"/>
    <w:rsid w:val="00817E1A"/>
    <w:rsid w:val="008201B5"/>
    <w:rsid w:val="00820F58"/>
    <w:rsid w:val="00821DCC"/>
    <w:rsid w:val="008227D3"/>
    <w:rsid w:val="00823823"/>
    <w:rsid w:val="00823B83"/>
    <w:rsid w:val="00825758"/>
    <w:rsid w:val="00827917"/>
    <w:rsid w:val="0082794F"/>
    <w:rsid w:val="00830717"/>
    <w:rsid w:val="0083113C"/>
    <w:rsid w:val="00831B4C"/>
    <w:rsid w:val="00833AB6"/>
    <w:rsid w:val="008350E7"/>
    <w:rsid w:val="008357B7"/>
    <w:rsid w:val="00835C52"/>
    <w:rsid w:val="00837FD3"/>
    <w:rsid w:val="008409FB"/>
    <w:rsid w:val="008411D0"/>
    <w:rsid w:val="0084141A"/>
    <w:rsid w:val="00842DA0"/>
    <w:rsid w:val="00843987"/>
    <w:rsid w:val="00844879"/>
    <w:rsid w:val="00844E7D"/>
    <w:rsid w:val="0084666C"/>
    <w:rsid w:val="008505E9"/>
    <w:rsid w:val="00851F72"/>
    <w:rsid w:val="00852C95"/>
    <w:rsid w:val="00852E27"/>
    <w:rsid w:val="00854247"/>
    <w:rsid w:val="00855FF7"/>
    <w:rsid w:val="00856649"/>
    <w:rsid w:val="00862F02"/>
    <w:rsid w:val="00863493"/>
    <w:rsid w:val="0086356D"/>
    <w:rsid w:val="00870877"/>
    <w:rsid w:val="00871D26"/>
    <w:rsid w:val="008720D0"/>
    <w:rsid w:val="00872AF1"/>
    <w:rsid w:val="008744EC"/>
    <w:rsid w:val="0088024E"/>
    <w:rsid w:val="00881BF7"/>
    <w:rsid w:val="00883856"/>
    <w:rsid w:val="00884C08"/>
    <w:rsid w:val="00884C48"/>
    <w:rsid w:val="00885ABA"/>
    <w:rsid w:val="00886FDE"/>
    <w:rsid w:val="008875E5"/>
    <w:rsid w:val="00890F95"/>
    <w:rsid w:val="00890F9E"/>
    <w:rsid w:val="00892057"/>
    <w:rsid w:val="00892E2C"/>
    <w:rsid w:val="00895019"/>
    <w:rsid w:val="00896ADC"/>
    <w:rsid w:val="008A0057"/>
    <w:rsid w:val="008A1005"/>
    <w:rsid w:val="008A342F"/>
    <w:rsid w:val="008A3705"/>
    <w:rsid w:val="008A52C0"/>
    <w:rsid w:val="008A6282"/>
    <w:rsid w:val="008A7516"/>
    <w:rsid w:val="008B089E"/>
    <w:rsid w:val="008B1520"/>
    <w:rsid w:val="008B1883"/>
    <w:rsid w:val="008B26DD"/>
    <w:rsid w:val="008B60CA"/>
    <w:rsid w:val="008C237C"/>
    <w:rsid w:val="008C384E"/>
    <w:rsid w:val="008C3E5A"/>
    <w:rsid w:val="008C57EE"/>
    <w:rsid w:val="008D014E"/>
    <w:rsid w:val="008D0F2A"/>
    <w:rsid w:val="008D1817"/>
    <w:rsid w:val="008D2412"/>
    <w:rsid w:val="008D264F"/>
    <w:rsid w:val="008D2CC6"/>
    <w:rsid w:val="008D394F"/>
    <w:rsid w:val="008D4444"/>
    <w:rsid w:val="008D5839"/>
    <w:rsid w:val="008E1E24"/>
    <w:rsid w:val="008E2604"/>
    <w:rsid w:val="008E35B2"/>
    <w:rsid w:val="008E41B6"/>
    <w:rsid w:val="008E4CCF"/>
    <w:rsid w:val="008E557B"/>
    <w:rsid w:val="008E7045"/>
    <w:rsid w:val="008F14AC"/>
    <w:rsid w:val="008F157B"/>
    <w:rsid w:val="008F17EE"/>
    <w:rsid w:val="008F3509"/>
    <w:rsid w:val="008F5405"/>
    <w:rsid w:val="008F5FC1"/>
    <w:rsid w:val="008F6298"/>
    <w:rsid w:val="008F64C1"/>
    <w:rsid w:val="008F6822"/>
    <w:rsid w:val="008F6D27"/>
    <w:rsid w:val="008F791E"/>
    <w:rsid w:val="009015E8"/>
    <w:rsid w:val="0090339C"/>
    <w:rsid w:val="009040FE"/>
    <w:rsid w:val="00904B36"/>
    <w:rsid w:val="0090691A"/>
    <w:rsid w:val="00906B0D"/>
    <w:rsid w:val="00906EFE"/>
    <w:rsid w:val="0091034C"/>
    <w:rsid w:val="009106A5"/>
    <w:rsid w:val="00913221"/>
    <w:rsid w:val="00913339"/>
    <w:rsid w:val="009138D7"/>
    <w:rsid w:val="00914469"/>
    <w:rsid w:val="00914EC9"/>
    <w:rsid w:val="00921F7D"/>
    <w:rsid w:val="00921F83"/>
    <w:rsid w:val="00924D0F"/>
    <w:rsid w:val="0092567F"/>
    <w:rsid w:val="0092744C"/>
    <w:rsid w:val="00930C76"/>
    <w:rsid w:val="00932A04"/>
    <w:rsid w:val="00936BA7"/>
    <w:rsid w:val="00940CBE"/>
    <w:rsid w:val="00940DF0"/>
    <w:rsid w:val="009410BB"/>
    <w:rsid w:val="00951ACA"/>
    <w:rsid w:val="00953F58"/>
    <w:rsid w:val="00954636"/>
    <w:rsid w:val="00955A47"/>
    <w:rsid w:val="00956431"/>
    <w:rsid w:val="0096022A"/>
    <w:rsid w:val="00960E48"/>
    <w:rsid w:val="0096182B"/>
    <w:rsid w:val="00961DFE"/>
    <w:rsid w:val="00961E17"/>
    <w:rsid w:val="009630A3"/>
    <w:rsid w:val="00964127"/>
    <w:rsid w:val="009643CA"/>
    <w:rsid w:val="009646E3"/>
    <w:rsid w:val="009664D2"/>
    <w:rsid w:val="0096662A"/>
    <w:rsid w:val="009674FC"/>
    <w:rsid w:val="00967A92"/>
    <w:rsid w:val="00967F80"/>
    <w:rsid w:val="009708C3"/>
    <w:rsid w:val="009730A2"/>
    <w:rsid w:val="009732C3"/>
    <w:rsid w:val="009762B1"/>
    <w:rsid w:val="00976FC9"/>
    <w:rsid w:val="009815A8"/>
    <w:rsid w:val="0098218A"/>
    <w:rsid w:val="00982658"/>
    <w:rsid w:val="009833B4"/>
    <w:rsid w:val="009839E3"/>
    <w:rsid w:val="00985EE5"/>
    <w:rsid w:val="009922A0"/>
    <w:rsid w:val="0099467E"/>
    <w:rsid w:val="00994DDF"/>
    <w:rsid w:val="0099674E"/>
    <w:rsid w:val="009A05E8"/>
    <w:rsid w:val="009A4B32"/>
    <w:rsid w:val="009A7C52"/>
    <w:rsid w:val="009A7DE6"/>
    <w:rsid w:val="009B116B"/>
    <w:rsid w:val="009B11AB"/>
    <w:rsid w:val="009B3825"/>
    <w:rsid w:val="009B3C90"/>
    <w:rsid w:val="009B50EE"/>
    <w:rsid w:val="009C00F2"/>
    <w:rsid w:val="009C0727"/>
    <w:rsid w:val="009C1FD1"/>
    <w:rsid w:val="009C4F15"/>
    <w:rsid w:val="009C67C1"/>
    <w:rsid w:val="009C6AFA"/>
    <w:rsid w:val="009D0FBD"/>
    <w:rsid w:val="009D27D5"/>
    <w:rsid w:val="009D2ED6"/>
    <w:rsid w:val="009D2FC2"/>
    <w:rsid w:val="009D382C"/>
    <w:rsid w:val="009D3FAC"/>
    <w:rsid w:val="009D4464"/>
    <w:rsid w:val="009D7D63"/>
    <w:rsid w:val="009E15FC"/>
    <w:rsid w:val="009E367D"/>
    <w:rsid w:val="009E3D8E"/>
    <w:rsid w:val="009E6AF2"/>
    <w:rsid w:val="009E6B08"/>
    <w:rsid w:val="009E78D4"/>
    <w:rsid w:val="009F0B78"/>
    <w:rsid w:val="009F42B4"/>
    <w:rsid w:val="009F4D54"/>
    <w:rsid w:val="009F51ED"/>
    <w:rsid w:val="009F56B8"/>
    <w:rsid w:val="00A03689"/>
    <w:rsid w:val="00A07766"/>
    <w:rsid w:val="00A07CE4"/>
    <w:rsid w:val="00A13D05"/>
    <w:rsid w:val="00A14BDB"/>
    <w:rsid w:val="00A20929"/>
    <w:rsid w:val="00A21695"/>
    <w:rsid w:val="00A227A1"/>
    <w:rsid w:val="00A23B0D"/>
    <w:rsid w:val="00A24A77"/>
    <w:rsid w:val="00A251BC"/>
    <w:rsid w:val="00A26DFB"/>
    <w:rsid w:val="00A273E0"/>
    <w:rsid w:val="00A31020"/>
    <w:rsid w:val="00A336CE"/>
    <w:rsid w:val="00A33B83"/>
    <w:rsid w:val="00A371D9"/>
    <w:rsid w:val="00A373DF"/>
    <w:rsid w:val="00A37CF1"/>
    <w:rsid w:val="00A40152"/>
    <w:rsid w:val="00A4086D"/>
    <w:rsid w:val="00A40B99"/>
    <w:rsid w:val="00A41002"/>
    <w:rsid w:val="00A43908"/>
    <w:rsid w:val="00A46ACE"/>
    <w:rsid w:val="00A47BF0"/>
    <w:rsid w:val="00A47D61"/>
    <w:rsid w:val="00A51077"/>
    <w:rsid w:val="00A5203E"/>
    <w:rsid w:val="00A53F75"/>
    <w:rsid w:val="00A547D1"/>
    <w:rsid w:val="00A547E9"/>
    <w:rsid w:val="00A547F1"/>
    <w:rsid w:val="00A54DE8"/>
    <w:rsid w:val="00A55FD3"/>
    <w:rsid w:val="00A56539"/>
    <w:rsid w:val="00A56F30"/>
    <w:rsid w:val="00A57EB2"/>
    <w:rsid w:val="00A60F7E"/>
    <w:rsid w:val="00A63D5F"/>
    <w:rsid w:val="00A645B5"/>
    <w:rsid w:val="00A646C0"/>
    <w:rsid w:val="00A64712"/>
    <w:rsid w:val="00A672FF"/>
    <w:rsid w:val="00A70684"/>
    <w:rsid w:val="00A72284"/>
    <w:rsid w:val="00A730E9"/>
    <w:rsid w:val="00A737BC"/>
    <w:rsid w:val="00A74423"/>
    <w:rsid w:val="00A82FCA"/>
    <w:rsid w:val="00A870B5"/>
    <w:rsid w:val="00A9149C"/>
    <w:rsid w:val="00A91FD5"/>
    <w:rsid w:val="00A951DB"/>
    <w:rsid w:val="00A9691C"/>
    <w:rsid w:val="00AA0FFA"/>
    <w:rsid w:val="00AA2012"/>
    <w:rsid w:val="00AA3108"/>
    <w:rsid w:val="00AA413B"/>
    <w:rsid w:val="00AA4EDD"/>
    <w:rsid w:val="00AA5CA6"/>
    <w:rsid w:val="00AA5D92"/>
    <w:rsid w:val="00AA78C1"/>
    <w:rsid w:val="00AB2785"/>
    <w:rsid w:val="00AB2DA8"/>
    <w:rsid w:val="00AB2EBA"/>
    <w:rsid w:val="00AB566C"/>
    <w:rsid w:val="00AC0BE3"/>
    <w:rsid w:val="00AC1C06"/>
    <w:rsid w:val="00AC2EDF"/>
    <w:rsid w:val="00AC3050"/>
    <w:rsid w:val="00AC3EB0"/>
    <w:rsid w:val="00AC577A"/>
    <w:rsid w:val="00AC64ED"/>
    <w:rsid w:val="00AD0C21"/>
    <w:rsid w:val="00AD1D30"/>
    <w:rsid w:val="00AD376C"/>
    <w:rsid w:val="00AD4AF3"/>
    <w:rsid w:val="00AD5BFD"/>
    <w:rsid w:val="00AD6735"/>
    <w:rsid w:val="00AD7D49"/>
    <w:rsid w:val="00AD7F64"/>
    <w:rsid w:val="00AE110D"/>
    <w:rsid w:val="00AE6197"/>
    <w:rsid w:val="00AE61C8"/>
    <w:rsid w:val="00AE6B40"/>
    <w:rsid w:val="00AE7956"/>
    <w:rsid w:val="00AF246C"/>
    <w:rsid w:val="00AF4811"/>
    <w:rsid w:val="00AF4B87"/>
    <w:rsid w:val="00AF6431"/>
    <w:rsid w:val="00B007BC"/>
    <w:rsid w:val="00B015BC"/>
    <w:rsid w:val="00B02B39"/>
    <w:rsid w:val="00B07A91"/>
    <w:rsid w:val="00B07BD6"/>
    <w:rsid w:val="00B10411"/>
    <w:rsid w:val="00B11EF8"/>
    <w:rsid w:val="00B12155"/>
    <w:rsid w:val="00B124BA"/>
    <w:rsid w:val="00B14819"/>
    <w:rsid w:val="00B15491"/>
    <w:rsid w:val="00B1571E"/>
    <w:rsid w:val="00B15AE1"/>
    <w:rsid w:val="00B15D7C"/>
    <w:rsid w:val="00B17081"/>
    <w:rsid w:val="00B201DF"/>
    <w:rsid w:val="00B20386"/>
    <w:rsid w:val="00B20FDE"/>
    <w:rsid w:val="00B21416"/>
    <w:rsid w:val="00B218A0"/>
    <w:rsid w:val="00B22407"/>
    <w:rsid w:val="00B228F2"/>
    <w:rsid w:val="00B25106"/>
    <w:rsid w:val="00B25AB3"/>
    <w:rsid w:val="00B268B1"/>
    <w:rsid w:val="00B31F9D"/>
    <w:rsid w:val="00B32227"/>
    <w:rsid w:val="00B32A1C"/>
    <w:rsid w:val="00B332E8"/>
    <w:rsid w:val="00B33B93"/>
    <w:rsid w:val="00B33D71"/>
    <w:rsid w:val="00B35B00"/>
    <w:rsid w:val="00B35F21"/>
    <w:rsid w:val="00B37B1E"/>
    <w:rsid w:val="00B37E0E"/>
    <w:rsid w:val="00B400CB"/>
    <w:rsid w:val="00B4214E"/>
    <w:rsid w:val="00B42849"/>
    <w:rsid w:val="00B43AEE"/>
    <w:rsid w:val="00B44292"/>
    <w:rsid w:val="00B45B79"/>
    <w:rsid w:val="00B51755"/>
    <w:rsid w:val="00B52845"/>
    <w:rsid w:val="00B53554"/>
    <w:rsid w:val="00B54E9D"/>
    <w:rsid w:val="00B5637A"/>
    <w:rsid w:val="00B56C06"/>
    <w:rsid w:val="00B56CBB"/>
    <w:rsid w:val="00B57ED8"/>
    <w:rsid w:val="00B6045B"/>
    <w:rsid w:val="00B606C3"/>
    <w:rsid w:val="00B62206"/>
    <w:rsid w:val="00B66D97"/>
    <w:rsid w:val="00B677F9"/>
    <w:rsid w:val="00B74E4B"/>
    <w:rsid w:val="00B750A9"/>
    <w:rsid w:val="00B77458"/>
    <w:rsid w:val="00B810D1"/>
    <w:rsid w:val="00B82C4E"/>
    <w:rsid w:val="00B84836"/>
    <w:rsid w:val="00B86C38"/>
    <w:rsid w:val="00B90F83"/>
    <w:rsid w:val="00B93CA8"/>
    <w:rsid w:val="00B94D6E"/>
    <w:rsid w:val="00BA11E6"/>
    <w:rsid w:val="00BA14C5"/>
    <w:rsid w:val="00BA1C6D"/>
    <w:rsid w:val="00BA1E47"/>
    <w:rsid w:val="00BA44D1"/>
    <w:rsid w:val="00BA4A3E"/>
    <w:rsid w:val="00BA65C8"/>
    <w:rsid w:val="00BB361B"/>
    <w:rsid w:val="00BB38FC"/>
    <w:rsid w:val="00BB5335"/>
    <w:rsid w:val="00BB548A"/>
    <w:rsid w:val="00BB6C3E"/>
    <w:rsid w:val="00BB6CBC"/>
    <w:rsid w:val="00BB6E74"/>
    <w:rsid w:val="00BC1A0C"/>
    <w:rsid w:val="00BC1F31"/>
    <w:rsid w:val="00BC37EA"/>
    <w:rsid w:val="00BC48A3"/>
    <w:rsid w:val="00BC53A1"/>
    <w:rsid w:val="00BC5977"/>
    <w:rsid w:val="00BC685A"/>
    <w:rsid w:val="00BC7ABC"/>
    <w:rsid w:val="00BD1131"/>
    <w:rsid w:val="00BD1221"/>
    <w:rsid w:val="00BD2033"/>
    <w:rsid w:val="00BD36E7"/>
    <w:rsid w:val="00BD3899"/>
    <w:rsid w:val="00BD601C"/>
    <w:rsid w:val="00BD72AA"/>
    <w:rsid w:val="00BE05BF"/>
    <w:rsid w:val="00BE0E80"/>
    <w:rsid w:val="00BE4BF5"/>
    <w:rsid w:val="00BE6567"/>
    <w:rsid w:val="00BF1860"/>
    <w:rsid w:val="00BF3559"/>
    <w:rsid w:val="00BF3672"/>
    <w:rsid w:val="00BF36F0"/>
    <w:rsid w:val="00BF557B"/>
    <w:rsid w:val="00BF5AB4"/>
    <w:rsid w:val="00BF5EF3"/>
    <w:rsid w:val="00BF6597"/>
    <w:rsid w:val="00BF7AF9"/>
    <w:rsid w:val="00C0034C"/>
    <w:rsid w:val="00C03470"/>
    <w:rsid w:val="00C061A0"/>
    <w:rsid w:val="00C0636C"/>
    <w:rsid w:val="00C07F2D"/>
    <w:rsid w:val="00C1391F"/>
    <w:rsid w:val="00C202BF"/>
    <w:rsid w:val="00C23835"/>
    <w:rsid w:val="00C24983"/>
    <w:rsid w:val="00C2518D"/>
    <w:rsid w:val="00C26E36"/>
    <w:rsid w:val="00C3065B"/>
    <w:rsid w:val="00C330A0"/>
    <w:rsid w:val="00C352AE"/>
    <w:rsid w:val="00C3588C"/>
    <w:rsid w:val="00C374D4"/>
    <w:rsid w:val="00C37AE7"/>
    <w:rsid w:val="00C37CF7"/>
    <w:rsid w:val="00C37F11"/>
    <w:rsid w:val="00C4335E"/>
    <w:rsid w:val="00C4354A"/>
    <w:rsid w:val="00C45D40"/>
    <w:rsid w:val="00C4654E"/>
    <w:rsid w:val="00C475F7"/>
    <w:rsid w:val="00C50E02"/>
    <w:rsid w:val="00C54F44"/>
    <w:rsid w:val="00C57C32"/>
    <w:rsid w:val="00C60295"/>
    <w:rsid w:val="00C62350"/>
    <w:rsid w:val="00C64C93"/>
    <w:rsid w:val="00C670D2"/>
    <w:rsid w:val="00C70B34"/>
    <w:rsid w:val="00C71972"/>
    <w:rsid w:val="00C71DA8"/>
    <w:rsid w:val="00C72076"/>
    <w:rsid w:val="00C721D3"/>
    <w:rsid w:val="00C7338E"/>
    <w:rsid w:val="00C74B46"/>
    <w:rsid w:val="00C75B69"/>
    <w:rsid w:val="00C76A96"/>
    <w:rsid w:val="00C800D4"/>
    <w:rsid w:val="00C81C5B"/>
    <w:rsid w:val="00C83DCB"/>
    <w:rsid w:val="00C85CB8"/>
    <w:rsid w:val="00C863C4"/>
    <w:rsid w:val="00C91D1C"/>
    <w:rsid w:val="00C932FE"/>
    <w:rsid w:val="00C9482E"/>
    <w:rsid w:val="00C961B2"/>
    <w:rsid w:val="00C97C3A"/>
    <w:rsid w:val="00CA0A04"/>
    <w:rsid w:val="00CA16E4"/>
    <w:rsid w:val="00CA1A82"/>
    <w:rsid w:val="00CA3E6E"/>
    <w:rsid w:val="00CA5809"/>
    <w:rsid w:val="00CA65F7"/>
    <w:rsid w:val="00CA6ABD"/>
    <w:rsid w:val="00CA7246"/>
    <w:rsid w:val="00CA748B"/>
    <w:rsid w:val="00CA7738"/>
    <w:rsid w:val="00CB456A"/>
    <w:rsid w:val="00CC1326"/>
    <w:rsid w:val="00CC1536"/>
    <w:rsid w:val="00CC4D10"/>
    <w:rsid w:val="00CC5527"/>
    <w:rsid w:val="00CC5FF5"/>
    <w:rsid w:val="00CD1F7E"/>
    <w:rsid w:val="00CD2340"/>
    <w:rsid w:val="00CD2C64"/>
    <w:rsid w:val="00CD40DF"/>
    <w:rsid w:val="00CD6D52"/>
    <w:rsid w:val="00CE5E35"/>
    <w:rsid w:val="00CF1252"/>
    <w:rsid w:val="00CF4CC7"/>
    <w:rsid w:val="00CF56A5"/>
    <w:rsid w:val="00CF6785"/>
    <w:rsid w:val="00CF6BAA"/>
    <w:rsid w:val="00CF7C5C"/>
    <w:rsid w:val="00D00669"/>
    <w:rsid w:val="00D02BAB"/>
    <w:rsid w:val="00D042BD"/>
    <w:rsid w:val="00D0500B"/>
    <w:rsid w:val="00D11A82"/>
    <w:rsid w:val="00D12291"/>
    <w:rsid w:val="00D1259C"/>
    <w:rsid w:val="00D12B35"/>
    <w:rsid w:val="00D139BF"/>
    <w:rsid w:val="00D14D6C"/>
    <w:rsid w:val="00D152A1"/>
    <w:rsid w:val="00D15ECE"/>
    <w:rsid w:val="00D217C4"/>
    <w:rsid w:val="00D21B6F"/>
    <w:rsid w:val="00D27556"/>
    <w:rsid w:val="00D303DC"/>
    <w:rsid w:val="00D313B8"/>
    <w:rsid w:val="00D33B09"/>
    <w:rsid w:val="00D36F84"/>
    <w:rsid w:val="00D37051"/>
    <w:rsid w:val="00D37570"/>
    <w:rsid w:val="00D44EA6"/>
    <w:rsid w:val="00D4512B"/>
    <w:rsid w:val="00D45380"/>
    <w:rsid w:val="00D5124C"/>
    <w:rsid w:val="00D51DFC"/>
    <w:rsid w:val="00D51E22"/>
    <w:rsid w:val="00D54864"/>
    <w:rsid w:val="00D56523"/>
    <w:rsid w:val="00D56F4F"/>
    <w:rsid w:val="00D57743"/>
    <w:rsid w:val="00D63AA8"/>
    <w:rsid w:val="00D63DF9"/>
    <w:rsid w:val="00D70D94"/>
    <w:rsid w:val="00D71067"/>
    <w:rsid w:val="00D72C35"/>
    <w:rsid w:val="00D74B1F"/>
    <w:rsid w:val="00D75C6A"/>
    <w:rsid w:val="00D76E2D"/>
    <w:rsid w:val="00D77560"/>
    <w:rsid w:val="00D80BFD"/>
    <w:rsid w:val="00D81122"/>
    <w:rsid w:val="00D8362B"/>
    <w:rsid w:val="00D846E5"/>
    <w:rsid w:val="00D84B87"/>
    <w:rsid w:val="00D86134"/>
    <w:rsid w:val="00D875B7"/>
    <w:rsid w:val="00D87F12"/>
    <w:rsid w:val="00D908E0"/>
    <w:rsid w:val="00D909D4"/>
    <w:rsid w:val="00D913FB"/>
    <w:rsid w:val="00D915E9"/>
    <w:rsid w:val="00D91D28"/>
    <w:rsid w:val="00D94528"/>
    <w:rsid w:val="00D94DE7"/>
    <w:rsid w:val="00D94DFC"/>
    <w:rsid w:val="00D9632C"/>
    <w:rsid w:val="00D96FE3"/>
    <w:rsid w:val="00DA0C9F"/>
    <w:rsid w:val="00DA282E"/>
    <w:rsid w:val="00DA2E4D"/>
    <w:rsid w:val="00DA327D"/>
    <w:rsid w:val="00DA5890"/>
    <w:rsid w:val="00DA5E34"/>
    <w:rsid w:val="00DA69E5"/>
    <w:rsid w:val="00DB047F"/>
    <w:rsid w:val="00DB0EAE"/>
    <w:rsid w:val="00DB248F"/>
    <w:rsid w:val="00DB435C"/>
    <w:rsid w:val="00DB5881"/>
    <w:rsid w:val="00DC2893"/>
    <w:rsid w:val="00DC3014"/>
    <w:rsid w:val="00DC4D77"/>
    <w:rsid w:val="00DC7E52"/>
    <w:rsid w:val="00DD17AB"/>
    <w:rsid w:val="00DD190E"/>
    <w:rsid w:val="00DD2824"/>
    <w:rsid w:val="00DD553A"/>
    <w:rsid w:val="00DD638E"/>
    <w:rsid w:val="00DD64CA"/>
    <w:rsid w:val="00DD7775"/>
    <w:rsid w:val="00DE016A"/>
    <w:rsid w:val="00DE07D9"/>
    <w:rsid w:val="00DE57D8"/>
    <w:rsid w:val="00DE5AD3"/>
    <w:rsid w:val="00DE5CE4"/>
    <w:rsid w:val="00DE7EEC"/>
    <w:rsid w:val="00DF2766"/>
    <w:rsid w:val="00DF3496"/>
    <w:rsid w:val="00DF3A3C"/>
    <w:rsid w:val="00DF451F"/>
    <w:rsid w:val="00DF6871"/>
    <w:rsid w:val="00DF7A22"/>
    <w:rsid w:val="00DF7D6E"/>
    <w:rsid w:val="00DF7F55"/>
    <w:rsid w:val="00E0082B"/>
    <w:rsid w:val="00E02048"/>
    <w:rsid w:val="00E02564"/>
    <w:rsid w:val="00E02697"/>
    <w:rsid w:val="00E11E95"/>
    <w:rsid w:val="00E142F8"/>
    <w:rsid w:val="00E1479D"/>
    <w:rsid w:val="00E20896"/>
    <w:rsid w:val="00E24274"/>
    <w:rsid w:val="00E2504E"/>
    <w:rsid w:val="00E27EB5"/>
    <w:rsid w:val="00E3079B"/>
    <w:rsid w:val="00E31611"/>
    <w:rsid w:val="00E373D9"/>
    <w:rsid w:val="00E4113D"/>
    <w:rsid w:val="00E427CF"/>
    <w:rsid w:val="00E4281A"/>
    <w:rsid w:val="00E47369"/>
    <w:rsid w:val="00E47D23"/>
    <w:rsid w:val="00E516D9"/>
    <w:rsid w:val="00E519C7"/>
    <w:rsid w:val="00E544C5"/>
    <w:rsid w:val="00E545ED"/>
    <w:rsid w:val="00E55830"/>
    <w:rsid w:val="00E56AC5"/>
    <w:rsid w:val="00E56DCA"/>
    <w:rsid w:val="00E60226"/>
    <w:rsid w:val="00E618C1"/>
    <w:rsid w:val="00E65989"/>
    <w:rsid w:val="00E671E3"/>
    <w:rsid w:val="00E700AC"/>
    <w:rsid w:val="00E741A3"/>
    <w:rsid w:val="00E74AFD"/>
    <w:rsid w:val="00E83013"/>
    <w:rsid w:val="00E83FCA"/>
    <w:rsid w:val="00E84BAF"/>
    <w:rsid w:val="00E84E29"/>
    <w:rsid w:val="00E85A4B"/>
    <w:rsid w:val="00E863B9"/>
    <w:rsid w:val="00E90378"/>
    <w:rsid w:val="00E910C6"/>
    <w:rsid w:val="00E917E2"/>
    <w:rsid w:val="00E9217B"/>
    <w:rsid w:val="00E924B7"/>
    <w:rsid w:val="00E92BF1"/>
    <w:rsid w:val="00E931AD"/>
    <w:rsid w:val="00E93FAF"/>
    <w:rsid w:val="00E94A12"/>
    <w:rsid w:val="00E95AE9"/>
    <w:rsid w:val="00E95BC9"/>
    <w:rsid w:val="00EA0B0B"/>
    <w:rsid w:val="00EA1280"/>
    <w:rsid w:val="00EA1482"/>
    <w:rsid w:val="00EA6101"/>
    <w:rsid w:val="00EB12D7"/>
    <w:rsid w:val="00EB18FA"/>
    <w:rsid w:val="00EB200A"/>
    <w:rsid w:val="00EB25D1"/>
    <w:rsid w:val="00EB377A"/>
    <w:rsid w:val="00EB3CF9"/>
    <w:rsid w:val="00EB5EDD"/>
    <w:rsid w:val="00EC0CC8"/>
    <w:rsid w:val="00EC1738"/>
    <w:rsid w:val="00EC32DF"/>
    <w:rsid w:val="00EC45B3"/>
    <w:rsid w:val="00EC540B"/>
    <w:rsid w:val="00EC655F"/>
    <w:rsid w:val="00EC6D7C"/>
    <w:rsid w:val="00EC7C22"/>
    <w:rsid w:val="00ED0FA3"/>
    <w:rsid w:val="00ED292E"/>
    <w:rsid w:val="00ED65EC"/>
    <w:rsid w:val="00ED7EC6"/>
    <w:rsid w:val="00EE047E"/>
    <w:rsid w:val="00EE0510"/>
    <w:rsid w:val="00EE25AB"/>
    <w:rsid w:val="00EE2AD2"/>
    <w:rsid w:val="00EE33E3"/>
    <w:rsid w:val="00EE3E5B"/>
    <w:rsid w:val="00EE6373"/>
    <w:rsid w:val="00EE6BD7"/>
    <w:rsid w:val="00EF1039"/>
    <w:rsid w:val="00EF2C7B"/>
    <w:rsid w:val="00EF31E5"/>
    <w:rsid w:val="00EF340D"/>
    <w:rsid w:val="00EF35B6"/>
    <w:rsid w:val="00EF36DD"/>
    <w:rsid w:val="00EF62A0"/>
    <w:rsid w:val="00F01877"/>
    <w:rsid w:val="00F021FB"/>
    <w:rsid w:val="00F03199"/>
    <w:rsid w:val="00F07E3E"/>
    <w:rsid w:val="00F132D7"/>
    <w:rsid w:val="00F20712"/>
    <w:rsid w:val="00F21001"/>
    <w:rsid w:val="00F23D30"/>
    <w:rsid w:val="00F24799"/>
    <w:rsid w:val="00F2610C"/>
    <w:rsid w:val="00F2696B"/>
    <w:rsid w:val="00F26CAB"/>
    <w:rsid w:val="00F3102F"/>
    <w:rsid w:val="00F32588"/>
    <w:rsid w:val="00F35B42"/>
    <w:rsid w:val="00F36D66"/>
    <w:rsid w:val="00F43A45"/>
    <w:rsid w:val="00F4517D"/>
    <w:rsid w:val="00F4697E"/>
    <w:rsid w:val="00F46A5E"/>
    <w:rsid w:val="00F47306"/>
    <w:rsid w:val="00F47363"/>
    <w:rsid w:val="00F477DA"/>
    <w:rsid w:val="00F5063F"/>
    <w:rsid w:val="00F50B27"/>
    <w:rsid w:val="00F50E62"/>
    <w:rsid w:val="00F53369"/>
    <w:rsid w:val="00F57591"/>
    <w:rsid w:val="00F605DB"/>
    <w:rsid w:val="00F61EAA"/>
    <w:rsid w:val="00F62DD0"/>
    <w:rsid w:val="00F63CB0"/>
    <w:rsid w:val="00F650FF"/>
    <w:rsid w:val="00F66216"/>
    <w:rsid w:val="00F663D4"/>
    <w:rsid w:val="00F66D53"/>
    <w:rsid w:val="00F671EC"/>
    <w:rsid w:val="00F67548"/>
    <w:rsid w:val="00F67CEA"/>
    <w:rsid w:val="00F707EB"/>
    <w:rsid w:val="00F70EED"/>
    <w:rsid w:val="00F72B3A"/>
    <w:rsid w:val="00F74400"/>
    <w:rsid w:val="00F7479C"/>
    <w:rsid w:val="00F76122"/>
    <w:rsid w:val="00F8034C"/>
    <w:rsid w:val="00F8101C"/>
    <w:rsid w:val="00F81D19"/>
    <w:rsid w:val="00F8363D"/>
    <w:rsid w:val="00F861F8"/>
    <w:rsid w:val="00F86530"/>
    <w:rsid w:val="00F86F65"/>
    <w:rsid w:val="00F87B88"/>
    <w:rsid w:val="00F91227"/>
    <w:rsid w:val="00F92681"/>
    <w:rsid w:val="00F95E77"/>
    <w:rsid w:val="00FA0425"/>
    <w:rsid w:val="00FA1576"/>
    <w:rsid w:val="00FA1CBC"/>
    <w:rsid w:val="00FA3878"/>
    <w:rsid w:val="00FA524D"/>
    <w:rsid w:val="00FA5EA2"/>
    <w:rsid w:val="00FA66B6"/>
    <w:rsid w:val="00FA764C"/>
    <w:rsid w:val="00FA7BAF"/>
    <w:rsid w:val="00FB0E2D"/>
    <w:rsid w:val="00FB4164"/>
    <w:rsid w:val="00FB479B"/>
    <w:rsid w:val="00FB4FC2"/>
    <w:rsid w:val="00FB5072"/>
    <w:rsid w:val="00FB5A1F"/>
    <w:rsid w:val="00FB7140"/>
    <w:rsid w:val="00FC1F87"/>
    <w:rsid w:val="00FC2C00"/>
    <w:rsid w:val="00FC4000"/>
    <w:rsid w:val="00FC47DA"/>
    <w:rsid w:val="00FC4E45"/>
    <w:rsid w:val="00FC5ABD"/>
    <w:rsid w:val="00FC6BA4"/>
    <w:rsid w:val="00FC7194"/>
    <w:rsid w:val="00FC76EF"/>
    <w:rsid w:val="00FD0121"/>
    <w:rsid w:val="00FD191F"/>
    <w:rsid w:val="00FD19A4"/>
    <w:rsid w:val="00FD2467"/>
    <w:rsid w:val="00FD666B"/>
    <w:rsid w:val="00FE1027"/>
    <w:rsid w:val="00FE1CDE"/>
    <w:rsid w:val="00FE2323"/>
    <w:rsid w:val="00FE42EE"/>
    <w:rsid w:val="00FE6E63"/>
    <w:rsid w:val="00FE7CA6"/>
    <w:rsid w:val="00FF15A6"/>
    <w:rsid w:val="00FF4ADD"/>
    <w:rsid w:val="00FF5386"/>
    <w:rsid w:val="00FF5AF2"/>
    <w:rsid w:val="00FF6E13"/>
    <w:rsid w:val="00FF72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2DC04EE"/>
  <w15:chartTrackingRefBased/>
  <w15:docId w15:val="{556C909C-AC6C-4E10-9098-2FD8B4A0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rFonts w:ascii="Arial" w:eastAsia="MS Mincho" w:hAnsi="Arial" w:cs="Arial"/>
      <w:sz w:val="24"/>
      <w:lang w:eastAsia="ar-SA"/>
    </w:rPr>
  </w:style>
  <w:style w:type="paragraph" w:styleId="Kop1">
    <w:name w:val="heading 1"/>
    <w:basedOn w:val="Standaard"/>
    <w:next w:val="Plattetekst"/>
    <w:qFormat/>
    <w:pPr>
      <w:keepNext/>
      <w:numPr>
        <w:numId w:val="1"/>
      </w:numPr>
      <w:outlineLvl w:val="0"/>
    </w:pPr>
    <w:rPr>
      <w:b/>
      <w:lang w:val="en-US"/>
    </w:rPr>
  </w:style>
  <w:style w:type="paragraph" w:styleId="Kop2">
    <w:name w:val="heading 2"/>
    <w:basedOn w:val="Standaard"/>
    <w:next w:val="Plattetekst"/>
    <w:uiPriority w:val="9"/>
    <w:qFormat/>
    <w:pPr>
      <w:keepNext/>
      <w:numPr>
        <w:ilvl w:val="1"/>
        <w:numId w:val="1"/>
      </w:numPr>
      <w:outlineLvl w:val="1"/>
    </w:pPr>
    <w:rPr>
      <w:b/>
      <w:u w:val="single"/>
      <w:lang w:val="en-US"/>
    </w:rPr>
  </w:style>
  <w:style w:type="paragraph" w:styleId="Kop3">
    <w:name w:val="heading 3"/>
    <w:basedOn w:val="Standaard"/>
    <w:next w:val="Plattetekst"/>
    <w:uiPriority w:val="9"/>
    <w:qFormat/>
    <w:pPr>
      <w:keepNext/>
      <w:widowControl w:val="0"/>
      <w:numPr>
        <w:ilvl w:val="2"/>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s>
      <w:outlineLvl w:val="2"/>
    </w:pPr>
  </w:style>
  <w:style w:type="paragraph" w:styleId="Kop4">
    <w:name w:val="heading 4"/>
    <w:basedOn w:val="Standaard"/>
    <w:next w:val="Plattetekst"/>
    <w:qFormat/>
    <w:pPr>
      <w:keepNext/>
      <w:numPr>
        <w:ilvl w:val="3"/>
        <w:numId w:val="1"/>
      </w:numPr>
      <w:outlineLvl w:val="3"/>
    </w:pPr>
    <w:rPr>
      <w:b/>
      <w:i/>
    </w:rPr>
  </w:style>
  <w:style w:type="paragraph" w:styleId="Kop5">
    <w:name w:val="heading 5"/>
    <w:basedOn w:val="Standaard"/>
    <w:next w:val="Plattetekst"/>
    <w:qFormat/>
    <w:pPr>
      <w:keepNext/>
      <w:numPr>
        <w:ilvl w:val="4"/>
        <w:numId w:val="1"/>
      </w:numPr>
      <w:outlineLvl w:val="4"/>
    </w:pPr>
    <w:rPr>
      <w:b/>
      <w:i/>
    </w:rPr>
  </w:style>
  <w:style w:type="paragraph" w:styleId="Kop6">
    <w:name w:val="heading 6"/>
    <w:basedOn w:val="Standaard"/>
    <w:next w:val="Plattetekst"/>
    <w:qFormat/>
    <w:pPr>
      <w:keepNext/>
      <w:numPr>
        <w:ilvl w:val="5"/>
        <w:numId w:val="1"/>
      </w:numPr>
      <w:tabs>
        <w:tab w:val="left" w:pos="-1440"/>
        <w:tab w:val="left" w:pos="-720"/>
        <w:tab w:val="left" w:pos="0"/>
        <w:tab w:val="left" w:pos="720"/>
      </w:tabs>
      <w:ind w:left="1440" w:hanging="1440"/>
      <w:jc w:val="both"/>
      <w:outlineLvl w:val="5"/>
    </w:pPr>
    <w:rPr>
      <w:b/>
      <w:spacing w:val="-3"/>
      <w:u w:val="single"/>
    </w:rPr>
  </w:style>
  <w:style w:type="paragraph" w:styleId="Kop7">
    <w:name w:val="heading 7"/>
    <w:basedOn w:val="Standaard"/>
    <w:next w:val="Plattetekst"/>
    <w:qFormat/>
    <w:pPr>
      <w:keepNext/>
      <w:numPr>
        <w:ilvl w:val="6"/>
        <w:numId w:val="1"/>
      </w:numPr>
      <w:outlineLvl w:val="6"/>
    </w:pPr>
    <w:rPr>
      <w:sz w:val="32"/>
      <w:lang w:val="en-US"/>
    </w:rPr>
  </w:style>
  <w:style w:type="paragraph" w:styleId="Kop8">
    <w:name w:val="heading 8"/>
    <w:basedOn w:val="Standaard"/>
    <w:next w:val="Plattetekst"/>
    <w:qFormat/>
    <w:pPr>
      <w:keepNext/>
      <w:numPr>
        <w:ilvl w:val="7"/>
        <w:numId w:val="1"/>
      </w:numPr>
      <w:ind w:left="0" w:hanging="70"/>
      <w:outlineLvl w:val="7"/>
    </w:pPr>
    <w:rPr>
      <w:rFonts w:ascii="Tahoma" w:hAnsi="Tahoma" w:cs="Tahoma"/>
    </w:rPr>
  </w:style>
  <w:style w:type="paragraph" w:styleId="Kop9">
    <w:name w:val="heading 9"/>
    <w:basedOn w:val="Standaard"/>
    <w:next w:val="Plattetekst"/>
    <w:qFormat/>
    <w:pPr>
      <w:keepNext/>
      <w:numPr>
        <w:ilvl w:val="8"/>
        <w:numId w:val="1"/>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Standaardalinea-lettertype1">
    <w:name w:val="Standaardalinea-lettertype1"/>
  </w:style>
  <w:style w:type="character" w:customStyle="1" w:styleId="Standaardalinea-lettertype2">
    <w:name w:val="Standaardalinea-lettertype2"/>
  </w:style>
  <w:style w:type="character" w:styleId="Hyperlink">
    <w:name w:val="Hyperlink"/>
    <w:rPr>
      <w:color w:val="0000FF"/>
      <w:u w:val="single"/>
    </w:rPr>
  </w:style>
  <w:style w:type="character" w:customStyle="1" w:styleId="GevolgdeHyperlink1">
    <w:name w:val="GevolgdeHyperlink1"/>
    <w:rPr>
      <w:color w:val="800080"/>
      <w:u w:val="single"/>
    </w:rPr>
  </w:style>
  <w:style w:type="character" w:styleId="Zwaar">
    <w:name w:val="Strong"/>
    <w:qFormat/>
    <w:rPr>
      <w:b/>
      <w:bCs/>
    </w:rPr>
  </w:style>
  <w:style w:type="character" w:customStyle="1" w:styleId="Voetnootmarkering1">
    <w:name w:val="Voetnootmarkering1"/>
  </w:style>
  <w:style w:type="character" w:styleId="Nadruk">
    <w:name w:val="Emphasis"/>
    <w:uiPriority w:val="20"/>
    <w:qFormat/>
    <w:rPr>
      <w:i/>
      <w:iCs/>
    </w:rPr>
  </w:style>
  <w:style w:type="character" w:customStyle="1" w:styleId="Verwijzingopmerking1">
    <w:name w:val="Verwijzing opmerking1"/>
    <w:rPr>
      <w:sz w:val="16"/>
      <w:szCs w:val="16"/>
    </w:rPr>
  </w:style>
  <w:style w:type="character" w:customStyle="1" w:styleId="TekstopmerkingChar">
    <w:name w:val="Tekst opmerking Char"/>
    <w:rPr>
      <w:rFonts w:ascii="Arial" w:hAnsi="Arial" w:cs="Arial"/>
    </w:rPr>
  </w:style>
  <w:style w:type="character" w:customStyle="1" w:styleId="OnderwerpvanopmerkingChar">
    <w:name w:val="Onderwerp van opmerking Char"/>
    <w:rPr>
      <w:rFonts w:ascii="Arial" w:hAnsi="Arial" w:cs="Arial"/>
      <w:b/>
      <w:bCs/>
    </w:rPr>
  </w:style>
  <w:style w:type="character" w:customStyle="1" w:styleId="TekstzonderopmaakChar">
    <w:name w:val="Tekst zonder opmaak Char"/>
    <w:rPr>
      <w:rFonts w:ascii="Courier New" w:hAnsi="Courier New" w:cs="Courier New"/>
      <w:b/>
      <w:i/>
      <w:sz w:val="24"/>
    </w:rPr>
  </w:style>
  <w:style w:type="character" w:customStyle="1" w:styleId="v7v">
    <w:name w:val="v7 v"/>
    <w:basedOn w:val="Standaardalinea-lettertype2"/>
  </w:style>
  <w:style w:type="character" w:customStyle="1" w:styleId="nd23">
    <w:name w:val="nd23"/>
    <w:rPr>
      <w:spacing w:val="24"/>
      <w:sz w:val="19"/>
      <w:szCs w:val="19"/>
    </w:rPr>
  </w:style>
  <w:style w:type="character" w:customStyle="1" w:styleId="qt1">
    <w:name w:val="qt1"/>
    <w:rPr>
      <w:i/>
      <w:iCs/>
    </w:rPr>
  </w:style>
  <w:style w:type="character" w:customStyle="1" w:styleId="GeenafstandChar">
    <w:name w:val="Geen afstand Char"/>
    <w:uiPriority w:val="1"/>
    <w:rPr>
      <w:rFonts w:ascii="Calibri" w:eastAsia="Calibri" w:hAnsi="Calibri" w:cs="Calibri"/>
      <w:sz w:val="22"/>
      <w:szCs w:val="22"/>
    </w:rPr>
  </w:style>
  <w:style w:type="character" w:customStyle="1" w:styleId="geenafstandChar0">
    <w:name w:val="geen afstand Char"/>
    <w:rPr>
      <w:rFonts w:ascii="Palatino" w:eastAsia="Times New Roman" w:hAnsi="Palatino" w:cs="Palatino"/>
      <w:sz w:val="24"/>
      <w:szCs w:val="24"/>
    </w:rPr>
  </w:style>
  <w:style w:type="character" w:customStyle="1" w:styleId="Plattetekstinspringen2Char">
    <w:name w:val="Platte tekst inspringen 2 Char"/>
    <w:rPr>
      <w:rFonts w:ascii="Arial" w:hAnsi="Arial" w:cs="Arial"/>
      <w:spacing w:val="-3"/>
      <w:sz w:val="24"/>
    </w:rPr>
  </w:style>
  <w:style w:type="character" w:customStyle="1" w:styleId="txt-main-b-01">
    <w:name w:val="txt-main-b-01"/>
  </w:style>
  <w:style w:type="character" w:customStyle="1" w:styleId="ListLabel1">
    <w:name w:val="ListLabel 1"/>
    <w:rPr>
      <w:rFonts w:cs="Courier New"/>
    </w:rPr>
  </w:style>
  <w:style w:type="character" w:customStyle="1" w:styleId="ListLabel2">
    <w:name w:val="ListLabel 2"/>
    <w:rPr>
      <w:rFonts w:cs="Symbol"/>
    </w:rPr>
  </w:style>
  <w:style w:type="paragraph" w:customStyle="1" w:styleId="Kop">
    <w:name w:val="Kop"/>
    <w:basedOn w:val="Standaard"/>
    <w:next w:val="Plattetekst"/>
    <w:pPr>
      <w:keepNext/>
      <w:spacing w:before="240" w:after="120"/>
    </w:pPr>
    <w:rPr>
      <w:rFonts w:eastAsia="Microsoft YaHei"/>
      <w:sz w:val="28"/>
      <w:szCs w:val="28"/>
    </w:rPr>
  </w:style>
  <w:style w:type="paragraph" w:styleId="Plattetekst">
    <w:name w:val="Body Text"/>
    <w:basedOn w:val="Standaard"/>
    <w:rPr>
      <w:lang w:val="en-US"/>
    </w:rPr>
  </w:style>
  <w:style w:type="paragraph" w:styleId="Lijst">
    <w:name w:val="List"/>
    <w:basedOn w:val="Standaard"/>
    <w:pPr>
      <w:ind w:left="283" w:hanging="283"/>
    </w:pPr>
  </w:style>
  <w:style w:type="paragraph" w:customStyle="1" w:styleId="Bijschrift2">
    <w:name w:val="Bijschrift2"/>
    <w:basedOn w:val="Standaard"/>
    <w:pPr>
      <w:suppressLineNumbers/>
      <w:spacing w:before="120" w:after="120"/>
    </w:pPr>
    <w:rPr>
      <w:i/>
      <w:iCs/>
      <w:szCs w:val="24"/>
    </w:rPr>
  </w:style>
  <w:style w:type="paragraph" w:customStyle="1" w:styleId="Index">
    <w:name w:val="Index"/>
    <w:basedOn w:val="Standaard"/>
    <w:pPr>
      <w:suppressLineNumbers/>
    </w:pPr>
  </w:style>
  <w:style w:type="paragraph" w:customStyle="1" w:styleId="Bijschrift1">
    <w:name w:val="Bijschrift1"/>
    <w:basedOn w:val="Standaard"/>
    <w:pPr>
      <w:suppressLineNumbers/>
      <w:spacing w:before="120" w:after="120"/>
    </w:pPr>
    <w:rPr>
      <w:i/>
      <w:iCs/>
      <w:szCs w:val="24"/>
    </w:rPr>
  </w:style>
  <w:style w:type="paragraph" w:customStyle="1" w:styleId="Tekstzonderopmaak1">
    <w:name w:val="Tekst zonder opmaak1"/>
    <w:basedOn w:val="Standaard"/>
    <w:rPr>
      <w:rFonts w:ascii="Courier New" w:hAnsi="Courier New" w:cs="Courier New"/>
      <w:b/>
      <w:i/>
    </w:rPr>
  </w:style>
  <w:style w:type="paragraph" w:styleId="Plattetekstinspringen">
    <w:name w:val="Body Text Indent"/>
    <w:basedOn w:val="Standaard"/>
    <w:pPr>
      <w:tabs>
        <w:tab w:val="left" w:pos="-1440"/>
        <w:tab w:val="left" w:pos="-720"/>
        <w:tab w:val="left" w:pos="0"/>
        <w:tab w:val="left" w:pos="720"/>
      </w:tabs>
      <w:ind w:left="1440" w:hanging="1440"/>
    </w:pPr>
    <w:rPr>
      <w:spacing w:val="-3"/>
    </w:rPr>
  </w:style>
  <w:style w:type="paragraph" w:customStyle="1" w:styleId="Plattetekst21">
    <w:name w:val="Platte tekst 21"/>
    <w:basedOn w:val="Standaard"/>
    <w:rPr>
      <w:sz w:val="16"/>
      <w:lang w:val="en-US"/>
    </w:rPr>
  </w:style>
  <w:style w:type="paragraph" w:customStyle="1" w:styleId="Plattetekstinspringen21">
    <w:name w:val="Platte tekst inspringen 21"/>
    <w:basedOn w:val="Standaard"/>
    <w:pPr>
      <w:tabs>
        <w:tab w:val="left" w:pos="-1440"/>
        <w:tab w:val="left" w:pos="-720"/>
        <w:tab w:val="left" w:pos="720"/>
      </w:tabs>
      <w:ind w:hanging="1440"/>
    </w:pPr>
    <w:rPr>
      <w:spacing w:val="-3"/>
    </w:rPr>
  </w:style>
  <w:style w:type="paragraph" w:customStyle="1" w:styleId="Plattetekst31">
    <w:name w:val="Platte tekst 31"/>
    <w:basedOn w:val="Standaard"/>
    <w:pPr>
      <w:jc w:val="center"/>
    </w:pPr>
  </w:style>
  <w:style w:type="paragraph" w:customStyle="1" w:styleId="Documentstructuur1">
    <w:name w:val="Documentstructuur1"/>
    <w:basedOn w:val="Standaard"/>
    <w:pPr>
      <w:shd w:val="clear" w:color="auto" w:fill="000080"/>
    </w:pPr>
    <w:rPr>
      <w:rFonts w:ascii="Tahoma" w:hAnsi="Tahoma" w:cs="Tahoma"/>
    </w:rPr>
  </w:style>
  <w:style w:type="paragraph" w:customStyle="1" w:styleId="Bloktekst1">
    <w:name w:val="Bloktekst1"/>
    <w:basedOn w:val="Standaard"/>
  </w:style>
  <w:style w:type="paragraph" w:customStyle="1" w:styleId="Plattetekstinspringen31">
    <w:name w:val="Platte tekst inspringen 31"/>
    <w:basedOn w:val="Standaard"/>
  </w:style>
  <w:style w:type="paragraph" w:customStyle="1" w:styleId="Bijschrift3">
    <w:name w:val="Bijschrift3"/>
    <w:basedOn w:val="Standaard"/>
  </w:style>
  <w:style w:type="paragraph" w:customStyle="1" w:styleId="Normaalweb1">
    <w:name w:val="Normaal (web)1"/>
    <w:basedOn w:val="Standaard"/>
    <w:pPr>
      <w:spacing w:before="100" w:after="100"/>
    </w:pPr>
    <w:rPr>
      <w:rFonts w:ascii="Arial Unicode MS" w:eastAsia="Arial Unicode MS" w:hAnsi="Arial Unicode MS" w:cs="Courier New"/>
      <w:szCs w:val="24"/>
    </w:rPr>
  </w:style>
  <w:style w:type="paragraph" w:styleId="Koptekst">
    <w:name w:val="header"/>
    <w:basedOn w:val="Standaard"/>
    <w:pPr>
      <w:widowControl w:val="0"/>
      <w:suppressLineNumbers/>
      <w:tabs>
        <w:tab w:val="center" w:pos="4536"/>
        <w:tab w:val="right" w:pos="9072"/>
      </w:tabs>
    </w:pPr>
    <w:rPr>
      <w:rFonts w:ascii="Lucida Console" w:hAnsi="Lucida Console" w:cs="Lucida Console"/>
    </w:rPr>
  </w:style>
  <w:style w:type="paragraph" w:styleId="Voettekst">
    <w:name w:val="footer"/>
    <w:basedOn w:val="Standaard"/>
    <w:pPr>
      <w:suppressLineNumbers/>
      <w:tabs>
        <w:tab w:val="center" w:pos="4536"/>
        <w:tab w:val="right" w:pos="9072"/>
      </w:tabs>
    </w:pPr>
    <w:rPr>
      <w:rFonts w:ascii="Times New Roman" w:hAnsi="Times New Roman" w:cs="Times New Roman"/>
    </w:rPr>
  </w:style>
  <w:style w:type="paragraph" w:customStyle="1" w:styleId="H1">
    <w:name w:val="H1"/>
    <w:basedOn w:val="Standaard"/>
    <w:pPr>
      <w:keepNext/>
      <w:spacing w:before="100" w:after="100"/>
    </w:pPr>
    <w:rPr>
      <w:rFonts w:ascii="Times New Roman" w:hAnsi="Times New Roman" w:cs="Times New Roman"/>
      <w:b/>
      <w:kern w:val="1"/>
      <w:sz w:val="48"/>
    </w:rPr>
  </w:style>
  <w:style w:type="paragraph" w:customStyle="1" w:styleId="Normaal">
    <w:name w:val="Normaal"/>
    <w:pPr>
      <w:suppressAutoHyphens/>
      <w:spacing w:before="100" w:after="100"/>
    </w:pPr>
    <w:rPr>
      <w:rFonts w:eastAsia="MS Mincho"/>
      <w:sz w:val="24"/>
      <w:lang w:eastAsia="ar-SA"/>
    </w:rPr>
  </w:style>
  <w:style w:type="paragraph" w:customStyle="1" w:styleId="Ballontekst1">
    <w:name w:val="Ballontekst1"/>
    <w:basedOn w:val="Standaard"/>
    <w:rPr>
      <w:rFonts w:ascii="Tahoma" w:hAnsi="Tahoma" w:cs="Tahoma"/>
      <w:sz w:val="16"/>
      <w:szCs w:val="16"/>
    </w:rPr>
  </w:style>
  <w:style w:type="paragraph" w:customStyle="1" w:styleId="Datum1">
    <w:name w:val="Datum1"/>
    <w:basedOn w:val="Standaard"/>
  </w:style>
  <w:style w:type="paragraph" w:customStyle="1" w:styleId="Lijstopsomteken21">
    <w:name w:val="Lijst opsom.teken 21"/>
    <w:basedOn w:val="Standaard"/>
  </w:style>
  <w:style w:type="paragraph" w:customStyle="1" w:styleId="Plattetekstinspringen1">
    <w:name w:val="Platte tekst inspringen1"/>
    <w:basedOn w:val="Plattetekst"/>
    <w:pPr>
      <w:spacing w:after="120"/>
      <w:ind w:firstLine="210"/>
    </w:pPr>
    <w:rPr>
      <w:lang w:val="nl-NL"/>
    </w:rPr>
  </w:style>
  <w:style w:type="paragraph" w:customStyle="1" w:styleId="bijschrift">
    <w:name w:val="bijschrift"/>
    <w:basedOn w:val="Standaard"/>
    <w:pPr>
      <w:widowControl w:val="0"/>
    </w:pPr>
    <w:rPr>
      <w:rFonts w:ascii="Courier New" w:hAnsi="Courier New" w:cs="Courier New"/>
      <w:szCs w:val="24"/>
    </w:rPr>
  </w:style>
  <w:style w:type="paragraph" w:customStyle="1" w:styleId="Tekstopmerking1">
    <w:name w:val="Tekst opmerking1"/>
    <w:basedOn w:val="Standaard"/>
    <w:rPr>
      <w:sz w:val="20"/>
    </w:rPr>
  </w:style>
  <w:style w:type="paragraph" w:customStyle="1" w:styleId="Onderwerpvanopmerking1">
    <w:name w:val="Onderwerp van opmerking1"/>
    <w:basedOn w:val="Tekstopmerking1"/>
    <w:rPr>
      <w:b/>
      <w:bCs/>
    </w:rPr>
  </w:style>
  <w:style w:type="paragraph" w:customStyle="1" w:styleId="Geenafstand1">
    <w:name w:val="Geen afstand1"/>
    <w:pPr>
      <w:suppressAutoHyphens/>
    </w:pPr>
    <w:rPr>
      <w:rFonts w:ascii="Calibri" w:eastAsia="Calibri" w:hAnsi="Calibri" w:cs="Calibri"/>
      <w:sz w:val="22"/>
      <w:szCs w:val="22"/>
      <w:lang w:eastAsia="ar-SA"/>
    </w:rPr>
  </w:style>
  <w:style w:type="paragraph" w:customStyle="1" w:styleId="maria">
    <w:name w:val="maria"/>
    <w:basedOn w:val="Standaard"/>
    <w:pPr>
      <w:spacing w:before="100" w:after="100" w:line="315" w:lineRule="atLeast"/>
    </w:pPr>
    <w:rPr>
      <w:rFonts w:ascii="Lucida Sans Unicode" w:hAnsi="Lucida Sans Unicode" w:cs="Lucida Sans Unicode"/>
      <w:color w:val="5C5C5C"/>
      <w:sz w:val="18"/>
      <w:szCs w:val="18"/>
    </w:rPr>
  </w:style>
  <w:style w:type="paragraph" w:customStyle="1" w:styleId="nospacing">
    <w:name w:val="nospacing"/>
    <w:basedOn w:val="Standaard"/>
    <w:rPr>
      <w:rFonts w:ascii="Calibri" w:eastAsia="Calibri" w:hAnsi="Calibri" w:cs="Calibri"/>
      <w:sz w:val="22"/>
      <w:szCs w:val="22"/>
    </w:rPr>
  </w:style>
  <w:style w:type="paragraph" w:customStyle="1" w:styleId="Geenafstand10">
    <w:name w:val="Geen afstand1"/>
    <w:pPr>
      <w:suppressAutoHyphens/>
    </w:pPr>
    <w:rPr>
      <w:rFonts w:ascii="Arial" w:eastAsia="Arial" w:hAnsi="Arial" w:cs="Arial"/>
      <w:sz w:val="22"/>
      <w:szCs w:val="22"/>
      <w:lang w:val="en-US" w:eastAsia="ar-SA"/>
    </w:rPr>
  </w:style>
  <w:style w:type="paragraph" w:customStyle="1" w:styleId="Default">
    <w:name w:val="Default"/>
    <w:basedOn w:val="Standaard"/>
    <w:rPr>
      <w:rFonts w:ascii="Times New Roman" w:eastAsia="Calibri" w:hAnsi="Times New Roman" w:cs="Times New Roman"/>
      <w:color w:val="000000"/>
      <w:szCs w:val="24"/>
    </w:rPr>
  </w:style>
  <w:style w:type="paragraph" w:customStyle="1" w:styleId="geenafstand">
    <w:name w:val="geen afstand"/>
    <w:basedOn w:val="Geenafstand1"/>
    <w:qFormat/>
    <w:rPr>
      <w:rFonts w:ascii="Palatino" w:eastAsia="Times New Roman" w:hAnsi="Palatino" w:cs="Palatino"/>
      <w:sz w:val="24"/>
      <w:szCs w:val="24"/>
    </w:rPr>
  </w:style>
  <w:style w:type="paragraph" w:customStyle="1" w:styleId="Lijstopsomteken1">
    <w:name w:val="Lijst opsom.teken1"/>
    <w:basedOn w:val="Standaard"/>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styleId="Geenafstand0">
    <w:name w:val="No Spacing"/>
    <w:uiPriority w:val="1"/>
    <w:qFormat/>
    <w:pPr>
      <w:suppressAutoHyphens/>
    </w:pPr>
    <w:rPr>
      <w:color w:val="000000"/>
      <w:lang w:eastAsia="ar-SA"/>
    </w:rPr>
  </w:style>
  <w:style w:type="paragraph" w:styleId="Lijstalinea">
    <w:name w:val="List Paragraph"/>
    <w:basedOn w:val="Standaard"/>
    <w:uiPriority w:val="34"/>
    <w:qFormat/>
    <w:rsid w:val="00723159"/>
    <w:pPr>
      <w:ind w:left="720"/>
      <w:contextualSpacing/>
    </w:pPr>
  </w:style>
  <w:style w:type="paragraph" w:customStyle="1" w:styleId="Standard">
    <w:name w:val="Standard"/>
    <w:rsid w:val="00CC4D10"/>
    <w:pPr>
      <w:suppressAutoHyphens/>
      <w:autoSpaceDN w:val="0"/>
      <w:spacing w:after="160" w:line="251" w:lineRule="auto"/>
      <w:textAlignment w:val="baseline"/>
    </w:pPr>
    <w:rPr>
      <w:rFonts w:ascii="Calibri" w:eastAsia="Calibri" w:hAnsi="Calibri" w:cs="F"/>
      <w:sz w:val="22"/>
      <w:szCs w:val="22"/>
      <w:lang w:val="en-US" w:eastAsia="en-US"/>
    </w:rPr>
  </w:style>
  <w:style w:type="character" w:customStyle="1" w:styleId="xs1">
    <w:name w:val="xs1"/>
    <w:basedOn w:val="Standaardalinea-lettertype"/>
    <w:rsid w:val="00CC4D10"/>
    <w:rPr>
      <w:sz w:val="22"/>
      <w:szCs w:val="22"/>
    </w:rPr>
  </w:style>
  <w:style w:type="paragraph" w:customStyle="1" w:styleId="Textbody">
    <w:name w:val="Text body"/>
    <w:basedOn w:val="Standard"/>
    <w:rsid w:val="00AD376C"/>
    <w:pPr>
      <w:spacing w:after="140" w:line="276" w:lineRule="auto"/>
    </w:pPr>
  </w:style>
  <w:style w:type="paragraph" w:styleId="Normaalweb">
    <w:name w:val="Normal (Web)"/>
    <w:basedOn w:val="Standaard"/>
    <w:uiPriority w:val="99"/>
    <w:semiHidden/>
    <w:unhideWhenUsed/>
    <w:rsid w:val="000D0554"/>
    <w:pPr>
      <w:suppressAutoHyphens w:val="0"/>
      <w:spacing w:before="100" w:beforeAutospacing="1" w:after="100" w:afterAutospacing="1"/>
    </w:pPr>
    <w:rPr>
      <w:rFonts w:ascii="Times New Roman" w:eastAsia="Times New Roman" w:hAnsi="Times New Roman" w:cs="Times New Roman"/>
      <w:szCs w:val="24"/>
      <w:lang w:eastAsia="nl-NL"/>
    </w:rPr>
  </w:style>
  <w:style w:type="table" w:styleId="Tabelraster">
    <w:name w:val="Table Grid"/>
    <w:basedOn w:val="Standaardtabel"/>
    <w:uiPriority w:val="39"/>
    <w:rsid w:val="00835C5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3987">
      <w:bodyDiv w:val="1"/>
      <w:marLeft w:val="0"/>
      <w:marRight w:val="0"/>
      <w:marTop w:val="0"/>
      <w:marBottom w:val="0"/>
      <w:divBdr>
        <w:top w:val="none" w:sz="0" w:space="0" w:color="auto"/>
        <w:left w:val="none" w:sz="0" w:space="0" w:color="auto"/>
        <w:bottom w:val="none" w:sz="0" w:space="0" w:color="auto"/>
        <w:right w:val="none" w:sz="0" w:space="0" w:color="auto"/>
      </w:divBdr>
    </w:div>
    <w:div w:id="161167121">
      <w:bodyDiv w:val="1"/>
      <w:marLeft w:val="0"/>
      <w:marRight w:val="0"/>
      <w:marTop w:val="0"/>
      <w:marBottom w:val="0"/>
      <w:divBdr>
        <w:top w:val="none" w:sz="0" w:space="0" w:color="auto"/>
        <w:left w:val="none" w:sz="0" w:space="0" w:color="auto"/>
        <w:bottom w:val="none" w:sz="0" w:space="0" w:color="auto"/>
        <w:right w:val="none" w:sz="0" w:space="0" w:color="auto"/>
      </w:divBdr>
      <w:divsChild>
        <w:div w:id="1587811236">
          <w:marLeft w:val="0"/>
          <w:marRight w:val="0"/>
          <w:marTop w:val="0"/>
          <w:marBottom w:val="0"/>
          <w:divBdr>
            <w:top w:val="none" w:sz="0" w:space="0" w:color="auto"/>
            <w:left w:val="none" w:sz="0" w:space="0" w:color="auto"/>
            <w:bottom w:val="none" w:sz="0" w:space="0" w:color="auto"/>
            <w:right w:val="none" w:sz="0" w:space="0" w:color="auto"/>
          </w:divBdr>
          <w:divsChild>
            <w:div w:id="1830704730">
              <w:marLeft w:val="0"/>
              <w:marRight w:val="0"/>
              <w:marTop w:val="0"/>
              <w:marBottom w:val="0"/>
              <w:divBdr>
                <w:top w:val="none" w:sz="0" w:space="0" w:color="auto"/>
                <w:left w:val="none" w:sz="0" w:space="0" w:color="auto"/>
                <w:bottom w:val="none" w:sz="0" w:space="0" w:color="auto"/>
                <w:right w:val="none" w:sz="0" w:space="0" w:color="auto"/>
              </w:divBdr>
              <w:divsChild>
                <w:div w:id="1482691488">
                  <w:marLeft w:val="0"/>
                  <w:marRight w:val="0"/>
                  <w:marTop w:val="0"/>
                  <w:marBottom w:val="0"/>
                  <w:divBdr>
                    <w:top w:val="none" w:sz="0" w:space="0" w:color="auto"/>
                    <w:left w:val="none" w:sz="0" w:space="0" w:color="auto"/>
                    <w:bottom w:val="none" w:sz="0" w:space="0" w:color="auto"/>
                    <w:right w:val="none" w:sz="0" w:space="0" w:color="auto"/>
                  </w:divBdr>
                  <w:divsChild>
                    <w:div w:id="285695098">
                      <w:marLeft w:val="-225"/>
                      <w:marRight w:val="-225"/>
                      <w:marTop w:val="0"/>
                      <w:marBottom w:val="0"/>
                      <w:divBdr>
                        <w:top w:val="none" w:sz="0" w:space="0" w:color="auto"/>
                        <w:left w:val="none" w:sz="0" w:space="0" w:color="auto"/>
                        <w:bottom w:val="none" w:sz="0" w:space="0" w:color="auto"/>
                        <w:right w:val="none" w:sz="0" w:space="0" w:color="auto"/>
                      </w:divBdr>
                      <w:divsChild>
                        <w:div w:id="1082943916">
                          <w:marLeft w:val="0"/>
                          <w:marRight w:val="0"/>
                          <w:marTop w:val="0"/>
                          <w:marBottom w:val="0"/>
                          <w:divBdr>
                            <w:top w:val="none" w:sz="0" w:space="0" w:color="auto"/>
                            <w:left w:val="none" w:sz="0" w:space="0" w:color="auto"/>
                            <w:bottom w:val="none" w:sz="0" w:space="0" w:color="auto"/>
                            <w:right w:val="none" w:sz="0" w:space="0" w:color="auto"/>
                          </w:divBdr>
                          <w:divsChild>
                            <w:div w:id="450706945">
                              <w:marLeft w:val="0"/>
                              <w:marRight w:val="0"/>
                              <w:marTop w:val="0"/>
                              <w:marBottom w:val="0"/>
                              <w:divBdr>
                                <w:top w:val="none" w:sz="0" w:space="0" w:color="auto"/>
                                <w:left w:val="none" w:sz="0" w:space="0" w:color="auto"/>
                                <w:bottom w:val="none" w:sz="0" w:space="0" w:color="auto"/>
                                <w:right w:val="none" w:sz="0" w:space="0" w:color="auto"/>
                              </w:divBdr>
                              <w:divsChild>
                                <w:div w:id="994331931">
                                  <w:marLeft w:val="0"/>
                                  <w:marRight w:val="0"/>
                                  <w:marTop w:val="0"/>
                                  <w:marBottom w:val="0"/>
                                  <w:divBdr>
                                    <w:top w:val="none" w:sz="0" w:space="0" w:color="auto"/>
                                    <w:left w:val="none" w:sz="0" w:space="0" w:color="auto"/>
                                    <w:bottom w:val="none" w:sz="0" w:space="0" w:color="auto"/>
                                    <w:right w:val="none" w:sz="0" w:space="0" w:color="auto"/>
                                  </w:divBdr>
                                  <w:divsChild>
                                    <w:div w:id="755782703">
                                      <w:marLeft w:val="-225"/>
                                      <w:marRight w:val="-225"/>
                                      <w:marTop w:val="300"/>
                                      <w:marBottom w:val="0"/>
                                      <w:divBdr>
                                        <w:top w:val="none" w:sz="0" w:space="0" w:color="auto"/>
                                        <w:left w:val="none" w:sz="0" w:space="0" w:color="auto"/>
                                        <w:bottom w:val="none" w:sz="0" w:space="0" w:color="auto"/>
                                        <w:right w:val="none" w:sz="0" w:space="0" w:color="auto"/>
                                      </w:divBdr>
                                      <w:divsChild>
                                        <w:div w:id="12678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049381">
      <w:bodyDiv w:val="1"/>
      <w:marLeft w:val="0"/>
      <w:marRight w:val="0"/>
      <w:marTop w:val="0"/>
      <w:marBottom w:val="0"/>
      <w:divBdr>
        <w:top w:val="none" w:sz="0" w:space="0" w:color="auto"/>
        <w:left w:val="none" w:sz="0" w:space="0" w:color="auto"/>
        <w:bottom w:val="none" w:sz="0" w:space="0" w:color="auto"/>
        <w:right w:val="none" w:sz="0" w:space="0" w:color="auto"/>
      </w:divBdr>
    </w:div>
    <w:div w:id="350648863">
      <w:bodyDiv w:val="1"/>
      <w:marLeft w:val="0"/>
      <w:marRight w:val="0"/>
      <w:marTop w:val="0"/>
      <w:marBottom w:val="0"/>
      <w:divBdr>
        <w:top w:val="none" w:sz="0" w:space="0" w:color="auto"/>
        <w:left w:val="none" w:sz="0" w:space="0" w:color="auto"/>
        <w:bottom w:val="none" w:sz="0" w:space="0" w:color="auto"/>
        <w:right w:val="none" w:sz="0" w:space="0" w:color="auto"/>
      </w:divBdr>
    </w:div>
    <w:div w:id="694816484">
      <w:bodyDiv w:val="1"/>
      <w:marLeft w:val="0"/>
      <w:marRight w:val="0"/>
      <w:marTop w:val="0"/>
      <w:marBottom w:val="0"/>
      <w:divBdr>
        <w:top w:val="none" w:sz="0" w:space="0" w:color="auto"/>
        <w:left w:val="none" w:sz="0" w:space="0" w:color="auto"/>
        <w:bottom w:val="none" w:sz="0" w:space="0" w:color="auto"/>
        <w:right w:val="none" w:sz="0" w:space="0" w:color="auto"/>
      </w:divBdr>
    </w:div>
    <w:div w:id="716783561">
      <w:bodyDiv w:val="1"/>
      <w:marLeft w:val="0"/>
      <w:marRight w:val="0"/>
      <w:marTop w:val="0"/>
      <w:marBottom w:val="0"/>
      <w:divBdr>
        <w:top w:val="none" w:sz="0" w:space="0" w:color="auto"/>
        <w:left w:val="none" w:sz="0" w:space="0" w:color="auto"/>
        <w:bottom w:val="none" w:sz="0" w:space="0" w:color="auto"/>
        <w:right w:val="none" w:sz="0" w:space="0" w:color="auto"/>
      </w:divBdr>
    </w:div>
    <w:div w:id="866867040">
      <w:bodyDiv w:val="1"/>
      <w:marLeft w:val="0"/>
      <w:marRight w:val="0"/>
      <w:marTop w:val="0"/>
      <w:marBottom w:val="0"/>
      <w:divBdr>
        <w:top w:val="none" w:sz="0" w:space="0" w:color="auto"/>
        <w:left w:val="none" w:sz="0" w:space="0" w:color="auto"/>
        <w:bottom w:val="none" w:sz="0" w:space="0" w:color="auto"/>
        <w:right w:val="none" w:sz="0" w:space="0" w:color="auto"/>
      </w:divBdr>
    </w:div>
    <w:div w:id="1072048654">
      <w:bodyDiv w:val="1"/>
      <w:marLeft w:val="0"/>
      <w:marRight w:val="0"/>
      <w:marTop w:val="0"/>
      <w:marBottom w:val="0"/>
      <w:divBdr>
        <w:top w:val="none" w:sz="0" w:space="0" w:color="auto"/>
        <w:left w:val="none" w:sz="0" w:space="0" w:color="auto"/>
        <w:bottom w:val="none" w:sz="0" w:space="0" w:color="auto"/>
        <w:right w:val="none" w:sz="0" w:space="0" w:color="auto"/>
      </w:divBdr>
    </w:div>
    <w:div w:id="1596355895">
      <w:bodyDiv w:val="1"/>
      <w:marLeft w:val="0"/>
      <w:marRight w:val="0"/>
      <w:marTop w:val="0"/>
      <w:marBottom w:val="0"/>
      <w:divBdr>
        <w:top w:val="none" w:sz="0" w:space="0" w:color="auto"/>
        <w:left w:val="none" w:sz="0" w:space="0" w:color="auto"/>
        <w:bottom w:val="none" w:sz="0" w:space="0" w:color="auto"/>
        <w:right w:val="none" w:sz="0" w:space="0" w:color="auto"/>
      </w:divBdr>
    </w:div>
    <w:div w:id="1676804147">
      <w:bodyDiv w:val="1"/>
      <w:marLeft w:val="0"/>
      <w:marRight w:val="0"/>
      <w:marTop w:val="0"/>
      <w:marBottom w:val="0"/>
      <w:divBdr>
        <w:top w:val="none" w:sz="0" w:space="0" w:color="auto"/>
        <w:left w:val="none" w:sz="0" w:space="0" w:color="auto"/>
        <w:bottom w:val="none" w:sz="0" w:space="0" w:color="auto"/>
        <w:right w:val="none" w:sz="0" w:space="0" w:color="auto"/>
      </w:divBdr>
    </w:div>
    <w:div w:id="188274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rkentemaasland.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zelievevrouwvansion.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maasland@onzelievevrouwvansion.n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27BE99D67A24DB22C10C36EE61511" ma:contentTypeVersion="14" ma:contentTypeDescription="Een nieuw document maken." ma:contentTypeScope="" ma:versionID="03dbd42980bed9b80182a71208e80680">
  <xsd:schema xmlns:xsd="http://www.w3.org/2001/XMLSchema" xmlns:xs="http://www.w3.org/2001/XMLSchema" xmlns:p="http://schemas.microsoft.com/office/2006/metadata/properties" xmlns:ns2="6f0461ff-4c02-4248-8d80-2816185149fb" xmlns:ns3="4139b911-1594-4925-b709-28ae345a35a0" targetNamespace="http://schemas.microsoft.com/office/2006/metadata/properties" ma:root="true" ma:fieldsID="9bf654728773bdf36bcfd95499f0a784" ns2:_="" ns3:_="">
    <xsd:import namespace="6f0461ff-4c02-4248-8d80-2816185149fb"/>
    <xsd:import namespace="4139b911-1594-4925-b709-28ae345a3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61ff-4c02-4248-8d80-281618514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c4471c65-557e-4a92-8138-248dd2562d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39b911-1594-4925-b709-28ae345a35a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991303b-ea57-4835-92c0-bbbcc82e9de1}" ma:internalName="TaxCatchAll" ma:showField="CatchAllData" ma:web="4139b911-1594-4925-b709-28ae345a3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139b911-1594-4925-b709-28ae345a35a0" xsi:nil="true"/>
    <lcf76f155ced4ddcb4097134ff3c332f xmlns="6f0461ff-4c02-4248-8d80-281618514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9167AC-0DE9-4EBA-B1F0-1AE24B62E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61ff-4c02-4248-8d80-2816185149fb"/>
    <ds:schemaRef ds:uri="4139b911-1594-4925-b709-28ae345a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FA5F6-8C7C-49D6-BD9F-403996212403}">
  <ds:schemaRefs>
    <ds:schemaRef ds:uri="http://schemas.microsoft.com/sharepoint/v3/contenttype/forms"/>
  </ds:schemaRefs>
</ds:datastoreItem>
</file>

<file path=customXml/itemProps3.xml><?xml version="1.0" encoding="utf-8"?>
<ds:datastoreItem xmlns:ds="http://schemas.openxmlformats.org/officeDocument/2006/customXml" ds:itemID="{C8DA0ADE-C367-4101-BBCF-C5137B840D89}">
  <ds:schemaRefs>
    <ds:schemaRef ds:uri="http://schemas.openxmlformats.org/officeDocument/2006/bibliography"/>
  </ds:schemaRefs>
</ds:datastoreItem>
</file>

<file path=customXml/itemProps4.xml><?xml version="1.0" encoding="utf-8"?>
<ds:datastoreItem xmlns:ds="http://schemas.openxmlformats.org/officeDocument/2006/customXml" ds:itemID="{BD45160B-A143-477F-8917-357BD46A73EA}">
  <ds:schemaRefs>
    <ds:schemaRef ds:uri="http://schemas.microsoft.com/office/2006/metadata/properties"/>
    <ds:schemaRef ds:uri="http://schemas.microsoft.com/office/infopath/2007/PartnerControls"/>
    <ds:schemaRef ds:uri="4139b911-1594-4925-b709-28ae345a35a0"/>
    <ds:schemaRef ds:uri="6f0461ff-4c02-4248-8d80-2816185149f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6</Words>
  <Characters>707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PAROCHIE H</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CHIE H</dc:title>
  <dc:subject/>
  <dc:creator>Annemarie</dc:creator>
  <cp:keywords/>
  <cp:lastModifiedBy>Ronald van Mil</cp:lastModifiedBy>
  <cp:revision>2</cp:revision>
  <cp:lastPrinted>2022-11-16T10:43:00Z</cp:lastPrinted>
  <dcterms:created xsi:type="dcterms:W3CDTF">2022-11-19T15:46:00Z</dcterms:created>
  <dcterms:modified xsi:type="dcterms:W3CDTF">2022-11-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8C27BE99D67A24DB22C10C36EE61511</vt:lpwstr>
  </property>
  <property fmtid="{D5CDD505-2E9C-101B-9397-08002B2CF9AE}" pid="10" name="MediaServiceImageTags">
    <vt:lpwstr/>
  </property>
</Properties>
</file>